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DD7DD" w14:textId="162E9433" w:rsidR="008E3CE4" w:rsidRDefault="008E3CE4" w:rsidP="008E3CE4">
      <w:pPr>
        <w:spacing w:after="0"/>
        <w:jc w:val="center"/>
        <w:rPr>
          <w:b/>
          <w:sz w:val="30"/>
          <w:szCs w:val="30"/>
        </w:rPr>
      </w:pPr>
      <w:bookmarkStart w:id="0" w:name="_Toc135353436"/>
      <w:r>
        <w:rPr>
          <w:noProof/>
        </w:rPr>
        <w:drawing>
          <wp:anchor distT="0" distB="0" distL="0" distR="0" simplePos="0" relativeHeight="251659264" behindDoc="1" locked="0" layoutInCell="1" hidden="0" allowOverlap="1" wp14:anchorId="2AA90602" wp14:editId="602F982E">
            <wp:simplePos x="0" y="0"/>
            <wp:positionH relativeFrom="column">
              <wp:posOffset>146050</wp:posOffset>
            </wp:positionH>
            <wp:positionV relativeFrom="paragraph">
              <wp:posOffset>-266335</wp:posOffset>
            </wp:positionV>
            <wp:extent cx="6373123" cy="8834755"/>
            <wp:effectExtent l="9525" t="9525" r="9525" b="9525"/>
            <wp:wrapNone/>
            <wp:docPr id="2" name="image1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khung doi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3123" cy="883475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1855">
        <w:rPr>
          <w:noProof/>
        </w:rPr>
        <w:t xml:space="preserve"> </w:t>
      </w:r>
      <w:r>
        <w:rPr>
          <w:b/>
          <w:sz w:val="30"/>
          <w:szCs w:val="30"/>
        </w:rPr>
        <w:t xml:space="preserve">THE UNIVERSITY OF DANANG </w:t>
      </w:r>
    </w:p>
    <w:p w14:paraId="197F009F" w14:textId="77777777" w:rsidR="008E3CE4" w:rsidRDefault="008E3CE4" w:rsidP="008E3CE4">
      <w:pPr>
        <w:spacing w:after="0"/>
        <w:ind w:left="-9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NIVERSITY OF SCIENCE AND TECHNOLOGY</w:t>
      </w:r>
    </w:p>
    <w:p w14:paraId="3847843E" w14:textId="77777777" w:rsidR="008E3CE4" w:rsidRDefault="008E3CE4" w:rsidP="008E3CE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094FFAF" wp14:editId="0F219BBE">
            <wp:simplePos x="0" y="0"/>
            <wp:positionH relativeFrom="column">
              <wp:posOffset>1765300</wp:posOffset>
            </wp:positionH>
            <wp:positionV relativeFrom="paragraph">
              <wp:posOffset>372110</wp:posOffset>
            </wp:positionV>
            <wp:extent cx="3255645" cy="2265045"/>
            <wp:effectExtent l="0" t="0" r="0" b="0"/>
            <wp:wrapTopAndBottom distT="0" distB="0"/>
            <wp:docPr id="101" name="image14.jpg" descr="May be an image of text that says &quot;FAST FACULTY OF ADVANCED SCIENCE AND TECHNOLOGY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May be an image of text that says &quot;FAST FACULTY OF ADVANCED SCIENCE AND TECHNOLOGY&quot;"/>
                    <pic:cNvPicPr preferRelativeResize="0"/>
                  </pic:nvPicPr>
                  <pic:blipFill>
                    <a:blip r:embed="rId12"/>
                    <a:srcRect t="525" b="25264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26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>Faculty of Advanced Science and Technology</w:t>
      </w:r>
    </w:p>
    <w:p w14:paraId="3F356F2C" w14:textId="5CB5C567" w:rsidR="008E3CE4" w:rsidRDefault="00C21855" w:rsidP="00C21855">
      <w:pPr>
        <w:tabs>
          <w:tab w:val="left" w:pos="4652"/>
        </w:tabs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                </w:t>
      </w:r>
      <w:r w:rsidRPr="00C21855">
        <w:rPr>
          <w:rFonts w:ascii="Times New Roman" w:hAnsi="Times New Roman" w:cs="Times New Roman"/>
          <w:b/>
          <w:bCs/>
          <w:color w:val="FF0000"/>
          <w:sz w:val="52"/>
          <w:szCs w:val="52"/>
        </w:rPr>
        <w:t>FINAL PROJECT REPORT</w:t>
      </w:r>
    </w:p>
    <w:p w14:paraId="71E4F072" w14:textId="15D48CE9" w:rsidR="00C21855" w:rsidRPr="00C21855" w:rsidRDefault="00C21855" w:rsidP="00C21855">
      <w:pPr>
        <w:tabs>
          <w:tab w:val="left" w:pos="4652"/>
        </w:tabs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                       Cache Simulation</w:t>
      </w:r>
    </w:p>
    <w:p w14:paraId="426640E7" w14:textId="77777777" w:rsidR="00D03FD6" w:rsidRPr="00C21855" w:rsidRDefault="00936F6E" w:rsidP="008E3CE4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sz w:val="28"/>
          <w:szCs w:val="28"/>
        </w:rPr>
      </w:pPr>
      <w:r w:rsidRPr="00C2185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020C4FAA" w14:textId="69074336" w:rsidR="008E3CE4" w:rsidRPr="00C21855" w:rsidRDefault="00D03FD6" w:rsidP="00C21855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sz w:val="32"/>
          <w:szCs w:val="32"/>
        </w:rPr>
      </w:pPr>
      <w:r w:rsidRPr="00C2185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36F6E" w:rsidRPr="00C2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F6E" w:rsidRPr="00C21855">
        <w:rPr>
          <w:rFonts w:ascii="Times New Roman" w:hAnsi="Times New Roman" w:cs="Times New Roman"/>
          <w:b/>
          <w:sz w:val="32"/>
          <w:szCs w:val="32"/>
        </w:rPr>
        <w:t>I</w:t>
      </w:r>
      <w:r w:rsidR="008E3CE4" w:rsidRPr="00C21855">
        <w:rPr>
          <w:rFonts w:ascii="Times New Roman" w:hAnsi="Times New Roman" w:cs="Times New Roman"/>
          <w:b/>
          <w:sz w:val="32"/>
          <w:szCs w:val="32"/>
        </w:rPr>
        <w:t xml:space="preserve">nstructor: </w:t>
      </w:r>
      <w:r w:rsidR="003B7E18" w:rsidRPr="00C21855">
        <w:rPr>
          <w:rFonts w:ascii="Times New Roman" w:hAnsi="Times New Roman" w:cs="Times New Roman"/>
          <w:b/>
          <w:sz w:val="32"/>
          <w:szCs w:val="32"/>
        </w:rPr>
        <w:t>Bui Thi Thanh Thanh</w:t>
      </w:r>
    </w:p>
    <w:p w14:paraId="681966FD" w14:textId="736B2A9C" w:rsidR="003B7E18" w:rsidRPr="00C21855" w:rsidRDefault="00936F6E" w:rsidP="00C21855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sz w:val="32"/>
          <w:szCs w:val="32"/>
        </w:rPr>
      </w:pPr>
      <w:r w:rsidRPr="00C21855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C21855" w:rsidRPr="00C218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E18" w:rsidRPr="00C21855">
        <w:rPr>
          <w:rFonts w:ascii="Times New Roman" w:hAnsi="Times New Roman" w:cs="Times New Roman"/>
          <w:b/>
          <w:sz w:val="32"/>
          <w:szCs w:val="32"/>
        </w:rPr>
        <w:t>Class: 21ES</w:t>
      </w:r>
    </w:p>
    <w:p w14:paraId="2BB590EE" w14:textId="13F81BEE" w:rsidR="003B7E18" w:rsidRPr="00C21855" w:rsidRDefault="00936F6E" w:rsidP="00C21855">
      <w:pPr>
        <w:tabs>
          <w:tab w:val="left" w:pos="3808"/>
        </w:tabs>
        <w:rPr>
          <w:rFonts w:ascii="Times New Roman" w:hAnsi="Times New Roman" w:cs="Times New Roman"/>
          <w:b/>
          <w:sz w:val="32"/>
          <w:szCs w:val="32"/>
        </w:rPr>
      </w:pPr>
      <w:r w:rsidRPr="00C2185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3B7E18" w:rsidRPr="00C21855">
        <w:rPr>
          <w:rFonts w:ascii="Times New Roman" w:hAnsi="Times New Roman" w:cs="Times New Roman"/>
          <w:b/>
          <w:sz w:val="32"/>
          <w:szCs w:val="32"/>
        </w:rPr>
        <w:t xml:space="preserve">Student: Le Dinh Bao </w:t>
      </w:r>
      <w:r w:rsidR="00412754" w:rsidRPr="00C21855">
        <w:rPr>
          <w:rFonts w:ascii="Times New Roman" w:hAnsi="Times New Roman" w:cs="Times New Roman"/>
          <w:b/>
          <w:sz w:val="32"/>
          <w:szCs w:val="32"/>
        </w:rPr>
        <w:t xml:space="preserve">Tin </w:t>
      </w:r>
      <w:r w:rsidR="00C21855" w:rsidRPr="00C218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6FE93CF" w14:textId="08D3CCD8" w:rsidR="003B7E18" w:rsidRPr="00C21855" w:rsidRDefault="00936F6E" w:rsidP="00C21855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sz w:val="32"/>
          <w:szCs w:val="32"/>
        </w:rPr>
      </w:pPr>
      <w:r w:rsidRPr="00C21855"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 w:rsidR="0058649C" w:rsidRPr="00C218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E18" w:rsidRPr="00C21855">
        <w:rPr>
          <w:rFonts w:ascii="Times New Roman" w:hAnsi="Times New Roman" w:cs="Times New Roman"/>
          <w:b/>
          <w:sz w:val="32"/>
          <w:szCs w:val="32"/>
        </w:rPr>
        <w:t>Tran Chi Thanh</w:t>
      </w:r>
      <w:r w:rsidR="00412754" w:rsidRPr="00C218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F7E4F9" w14:textId="756C8E98" w:rsidR="003B7E18" w:rsidRPr="00C21855" w:rsidRDefault="003B7E18" w:rsidP="00C21855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sz w:val="32"/>
          <w:szCs w:val="32"/>
        </w:rPr>
      </w:pPr>
      <w:r w:rsidRPr="00C21855">
        <w:rPr>
          <w:rFonts w:ascii="Times New Roman" w:hAnsi="Times New Roman" w:cs="Times New Roman"/>
          <w:b/>
          <w:sz w:val="32"/>
          <w:szCs w:val="32"/>
        </w:rPr>
        <w:tab/>
      </w:r>
      <w:r w:rsidR="00936F6E" w:rsidRPr="00C2185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C21855">
        <w:rPr>
          <w:rFonts w:ascii="Times New Roman" w:hAnsi="Times New Roman" w:cs="Times New Roman"/>
          <w:b/>
          <w:sz w:val="32"/>
          <w:szCs w:val="32"/>
        </w:rPr>
        <w:t>Nguyen Duc Hung</w:t>
      </w:r>
      <w:r w:rsidR="00412754" w:rsidRPr="00C218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D2C5073" w14:textId="12A13AD4" w:rsidR="008E3CE4" w:rsidRPr="00936F6E" w:rsidRDefault="008E3CE4" w:rsidP="008E3CE4">
      <w:pPr>
        <w:tabs>
          <w:tab w:val="left" w:pos="4015"/>
        </w:tabs>
        <w:ind w:left="63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36F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174AEF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A5995A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F8D68D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4BDCA7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5CCF35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85E43F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91FD02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A41171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0"/>
    <w:p w14:paraId="580E94E6" w14:textId="262FEDD0" w:rsidR="00AC26CE" w:rsidRPr="00AC26CE" w:rsidRDefault="00AC26CE" w:rsidP="00417B4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74818D" w14:textId="574F9B73" w:rsidR="00621C53" w:rsidRPr="00606A87" w:rsidRDefault="00621C53" w:rsidP="0083103B">
      <w:pPr>
        <w:pStyle w:val="ListParagraph"/>
        <w:numPr>
          <w:ilvl w:val="0"/>
          <w:numId w:val="1"/>
        </w:numPr>
        <w:ind w:left="990" w:hanging="63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5353457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che Operation</w:t>
      </w:r>
      <w:r w:rsidR="00D37CCB"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</w:t>
      </w:r>
      <w:r w:rsidR="00606A87"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</w:t>
      </w:r>
      <w:r w:rsidR="002F55C5"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 w:rsidR="00B97F70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"/>
    </w:p>
    <w:p w14:paraId="7F6A9D31" w14:textId="5B5AF259" w:rsidR="00606A87" w:rsidRPr="005F7725" w:rsidRDefault="00606A87" w:rsidP="0083103B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5353458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d from L1 Data Cach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p w14:paraId="46E67E64" w14:textId="578EDAAD" w:rsidR="005F7725" w:rsidRPr="008D14CB" w:rsidRDefault="005F7725" w:rsidP="0083103B">
      <w:pPr>
        <w:pStyle w:val="ListParagraph"/>
        <w:numPr>
          <w:ilvl w:val="0"/>
          <w:numId w:val="27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135353459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d cas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"/>
    </w:p>
    <w:p w14:paraId="1B211751" w14:textId="6C6FC97C" w:rsidR="008D14CB" w:rsidRPr="00294224" w:rsidRDefault="00294224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t case:</w:t>
      </w:r>
    </w:p>
    <w:p w14:paraId="572EC5D4" w14:textId="1A5E9C08" w:rsidR="00294224" w:rsidRPr="00294224" w:rsidRDefault="0006526F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0D9B">
        <w:rPr>
          <w:rFonts w:ascii="Times New Roman" w:hAnsi="Times New Roman" w:cs="Times New Roman"/>
          <w:sz w:val="28"/>
          <w:szCs w:val="28"/>
          <w:lang w:val="en-US"/>
        </w:rPr>
        <w:t>ou</w:t>
      </w:r>
      <w:r>
        <w:rPr>
          <w:rFonts w:ascii="Times New Roman" w:hAnsi="Times New Roman" w:cs="Times New Roman"/>
          <w:sz w:val="28"/>
          <w:szCs w:val="28"/>
          <w:lang w:val="en-US"/>
        </w:rPr>
        <w:t>nd a match</w:t>
      </w:r>
      <w:r w:rsidR="00056256">
        <w:rPr>
          <w:rFonts w:ascii="Times New Roman" w:hAnsi="Times New Roman" w:cs="Times New Roman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1FE" w:rsidRPr="002001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="002001FE">
        <w:rPr>
          <w:rFonts w:ascii="Times New Roman" w:hAnsi="Times New Roman" w:cs="Times New Roman"/>
          <w:sz w:val="28"/>
          <w:szCs w:val="28"/>
          <w:lang w:val="en-US"/>
        </w:rPr>
        <w:t xml:space="preserve"> in the set 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="005D5095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001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98A072" w14:textId="36173B3D" w:rsidR="00294224" w:rsidRPr="00056256" w:rsidRDefault="00294224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s cases:</w:t>
      </w:r>
    </w:p>
    <w:p w14:paraId="774CDF09" w14:textId="126FDD6F" w:rsidR="00056256" w:rsidRPr="005D5095" w:rsidRDefault="00056256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0D9B">
        <w:rPr>
          <w:rFonts w:ascii="Times New Roman" w:hAnsi="Times New Roman" w:cs="Times New Roman"/>
          <w:sz w:val="28"/>
          <w:szCs w:val="28"/>
          <w:lang w:val="en-US"/>
        </w:rPr>
        <w:t>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 a matched </w:t>
      </w:r>
      <w:r w:rsidRPr="00056256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but 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="005D5095" w:rsidRPr="00E80C19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>: L1 Data Cache evict the</w:t>
      </w:r>
      <w:r w:rsidR="00F3033D">
        <w:rPr>
          <w:rFonts w:ascii="Times New Roman" w:hAnsi="Times New Roman" w:cs="Times New Roman"/>
          <w:sz w:val="28"/>
          <w:szCs w:val="28"/>
          <w:lang w:val="en-US"/>
        </w:rPr>
        <w:t xml:space="preserve"> invalid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 xml:space="preserve"> line and </w:t>
      </w:r>
      <w:r w:rsidR="00531AE4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5D5095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ead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5D715C">
        <w:rPr>
          <w:rFonts w:ascii="Times New Roman" w:hAnsi="Times New Roman" w:cs="Times New Roman"/>
          <w:sz w:val="28"/>
          <w:szCs w:val="28"/>
          <w:lang w:val="en-US"/>
        </w:rPr>
        <w:t xml:space="preserve"> block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 xml:space="preserve"> from L2 again</w:t>
      </w:r>
      <w:r w:rsidR="00531A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00F685" w14:textId="70FBE085" w:rsidR="005D5095" w:rsidRPr="005D715C" w:rsidRDefault="00531AE4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3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</w:t>
      </w:r>
      <w:r w:rsidR="00BF19CD">
        <w:rPr>
          <w:rFonts w:ascii="Times New Roman" w:hAnsi="Times New Roman" w:cs="Times New Roman"/>
          <w:sz w:val="28"/>
          <w:szCs w:val="28"/>
          <w:lang w:val="en-US"/>
        </w:rPr>
        <w:t xml:space="preserve"> in the set; But the set have </w:t>
      </w:r>
      <w:r w:rsidR="00BF19CD"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 w:rsidR="00BF19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F19CD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BF1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15C">
        <w:rPr>
          <w:rFonts w:ascii="Times New Roman" w:hAnsi="Times New Roman" w:cs="Times New Roman"/>
          <w:sz w:val="28"/>
          <w:szCs w:val="28"/>
          <w:lang w:val="en-US"/>
        </w:rPr>
        <w:t xml:space="preserve">the corresponding block </w:t>
      </w:r>
      <w:r w:rsidR="00F303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D715C">
        <w:rPr>
          <w:rFonts w:ascii="Times New Roman" w:hAnsi="Times New Roman" w:cs="Times New Roman"/>
          <w:sz w:val="28"/>
          <w:szCs w:val="28"/>
          <w:lang w:val="en-US"/>
        </w:rPr>
        <w:t xml:space="preserve"> L2.</w:t>
      </w:r>
    </w:p>
    <w:p w14:paraId="3F16D660" w14:textId="211F1388" w:rsidR="005D715C" w:rsidRPr="00F3033D" w:rsidRDefault="005D715C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="002E085E"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 w:rsidR="002E085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22D98">
        <w:rPr>
          <w:rFonts w:ascii="Times New Roman" w:hAnsi="Times New Roman" w:cs="Times New Roman"/>
          <w:sz w:val="28"/>
          <w:szCs w:val="28"/>
          <w:lang w:val="en-US"/>
        </w:rPr>
        <w:t>there is</w:t>
      </w:r>
      <w:r w:rsidR="00561F0E">
        <w:rPr>
          <w:rFonts w:ascii="Times New Roman" w:hAnsi="Times New Roman" w:cs="Times New Roman"/>
          <w:sz w:val="28"/>
          <w:szCs w:val="28"/>
          <w:lang w:val="en-US"/>
        </w:rPr>
        <w:t xml:space="preserve"> line with 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="00561F0E" w:rsidRPr="00561F0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522D9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61F0E">
        <w:rPr>
          <w:rFonts w:ascii="Times New Roman" w:hAnsi="Times New Roman" w:cs="Times New Roman"/>
          <w:sz w:val="28"/>
          <w:szCs w:val="28"/>
          <w:lang w:val="en-US"/>
        </w:rPr>
        <w:t xml:space="preserve">L1 Data Cache evict the </w:t>
      </w:r>
      <w:r w:rsidR="00F3033D">
        <w:rPr>
          <w:rFonts w:ascii="Times New Roman" w:hAnsi="Times New Roman" w:cs="Times New Roman"/>
          <w:sz w:val="28"/>
          <w:szCs w:val="28"/>
          <w:lang w:val="en-US"/>
        </w:rPr>
        <w:t xml:space="preserve">invalid line and </w:t>
      </w:r>
      <w:r w:rsidR="00F3033D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F3033D"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23D312F6" w14:textId="7F83B1A7" w:rsidR="00F3033D" w:rsidRPr="00FF57A3" w:rsidRDefault="00F3033D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41FA5">
        <w:rPr>
          <w:rFonts w:ascii="Times New Roman" w:hAnsi="Times New Roman" w:cs="Times New Roman"/>
          <w:sz w:val="28"/>
          <w:szCs w:val="28"/>
          <w:lang w:val="en-US"/>
        </w:rPr>
        <w:t xml:space="preserve">LRU line have </w:t>
      </w:r>
      <w:r w:rsidR="00C41FA5"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0</w:t>
      </w:r>
      <w:r w:rsidR="00C41FA5"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LRU line and </w:t>
      </w:r>
      <w:r w:rsidR="00FF57A3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FF57A3"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42CCE778" w14:textId="7C54B0FA" w:rsidR="00056256" w:rsidRPr="00E80C19" w:rsidRDefault="00FF57A3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writeback to L2 LRU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</w:t>
      </w:r>
      <w:r w:rsidR="00AB0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55D0CE" w14:textId="721C9816" w:rsidR="005F7725" w:rsidRPr="00E80C19" w:rsidRDefault="002F55C5" w:rsidP="0083103B">
      <w:pPr>
        <w:pStyle w:val="ListParagraph"/>
        <w:numPr>
          <w:ilvl w:val="0"/>
          <w:numId w:val="27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35353460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"/>
    </w:p>
    <w:p w14:paraId="66608195" w14:textId="77777777" w:rsidR="00BA3794" w:rsidRPr="00BA3794" w:rsidRDefault="00BA3794" w:rsidP="00CA5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Address_Tag 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_Line_in_Set-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Tag)</w:t>
      </w:r>
    </w:p>
    <w:p w14:paraId="1F581BD4" w14:textId="77777777" w:rsidR="00BA3794" w:rsidRPr="00BA3794" w:rsidRDefault="00BA3794" w:rsidP="00CA5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123060AC" w14:textId="24FA9CD2" w:rsidR="00BA3794" w:rsidRPr="00BA3794" w:rsidRDefault="00BA3794" w:rsidP="00CE52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A_Line_in_Set-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id 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A37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true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64F952FD" w14:textId="0156D16F" w:rsidR="00BA3794" w:rsidRPr="00BA3794" w:rsidRDefault="00BA3794" w:rsidP="00CE52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4BF1B011" w14:textId="62CB7635" w:rsidR="00BA3794" w:rsidRPr="00BA3794" w:rsidRDefault="00BA3794" w:rsidP="00CE5213">
      <w:pPr>
        <w:shd w:val="clear" w:color="auto" w:fill="1E1E1E"/>
        <w:spacing w:after="0" w:line="285" w:lineRule="atLeast"/>
        <w:ind w:firstLine="144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IT</w:t>
      </w:r>
    </w:p>
    <w:p w14:paraId="11FC5532" w14:textId="2F681291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10DC8E7F" w14:textId="469D20FD" w:rsidR="00CE5213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8A0DF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8A0DF"/>
          <w:sz w:val="21"/>
          <w:szCs w:val="21"/>
        </w:rPr>
        <w:t>E</w:t>
      </w:r>
      <w:r w:rsidR="00BA3794" w:rsidRPr="00CE5213">
        <w:rPr>
          <w:rFonts w:ascii="Consolas" w:eastAsia="Times New Roman" w:hAnsi="Consolas" w:cs="Times New Roman"/>
          <w:color w:val="D8A0DF"/>
          <w:sz w:val="21"/>
          <w:szCs w:val="21"/>
        </w:rPr>
        <w:t>lse</w:t>
      </w:r>
    </w:p>
    <w:p w14:paraId="446A7D38" w14:textId="15075B5C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44529773" w14:textId="3AB84ADF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ISS</w:t>
      </w:r>
    </w:p>
    <w:p w14:paraId="2F88E2E8" w14:textId="3620C51F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>L1 Evict the INVALID line</w:t>
      </w:r>
    </w:p>
    <w:p w14:paraId="3175A6BD" w14:textId="3443B4B3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098A6CF1" w14:textId="2477F4C5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1E820995" w14:textId="77777777" w:rsidR="00BA3794" w:rsidRPr="00BA3794" w:rsidRDefault="00BA3794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7DB65D29" w14:textId="77777777" w:rsidR="00BA3794" w:rsidRPr="00BA3794" w:rsidRDefault="00BA3794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14:paraId="5820EB66" w14:textId="77777777" w:rsidR="00BA3794" w:rsidRPr="00BA3794" w:rsidRDefault="00BA3794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01F38B7D" w14:textId="28F5F6D2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Set_have_empty_line </w:t>
      </w:r>
      <w:r w:rsidR="00BA3794" w:rsidRPr="00BA37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="00BA3794" w:rsidRPr="00BA37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true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773AEF4E" w14:textId="7F0A942D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2AFB8CAF" w14:textId="5A47EAA4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ISS</w:t>
      </w:r>
    </w:p>
    <w:p w14:paraId="0F50DE08" w14:textId="1777FDE6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2C62A52F" w14:textId="74B0939F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5F67D277" w14:textId="351C2C5B" w:rsid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8A0DF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E41679">
        <w:rPr>
          <w:rFonts w:ascii="Consolas" w:eastAsia="Times New Roman" w:hAnsi="Consolas" w:cs="Times New Roman"/>
          <w:color w:val="D8A0DF"/>
          <w:sz w:val="21"/>
          <w:szCs w:val="21"/>
        </w:rPr>
        <w:t>e</w:t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lse</w:t>
      </w:r>
    </w:p>
    <w:p w14:paraId="2D0209A1" w14:textId="14DE60A0" w:rsid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4E0BBBB5" w14:textId="79D268D8" w:rsidR="00B8005E" w:rsidRDefault="00B8005E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ISS</w:t>
      </w:r>
    </w:p>
    <w:p w14:paraId="1734CCEF" w14:textId="59A74135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8A0DF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79335D">
        <w:rPr>
          <w:rFonts w:ascii="Consolas" w:eastAsia="Times New Roman" w:hAnsi="Consolas" w:cs="Times New Roman"/>
          <w:color w:val="D8A0DF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>f</w:t>
      </w:r>
      <w:r w:rsidR="00CC48F0">
        <w:rPr>
          <w:rFonts w:ascii="Consolas" w:eastAsia="Times New Roman" w:hAnsi="Consolas" w:cs="Times New Roman"/>
          <w:color w:val="D8A0DF"/>
          <w:sz w:val="21"/>
          <w:szCs w:val="21"/>
        </w:rPr>
        <w:t xml:space="preserve"> (</w:t>
      </w:r>
      <w:r w:rsidR="00791577">
        <w:rPr>
          <w:rFonts w:ascii="Consolas" w:eastAsia="Times New Roman" w:hAnsi="Consolas" w:cs="Times New Roman"/>
          <w:color w:val="D8A0DF"/>
          <w:sz w:val="21"/>
          <w:szCs w:val="21"/>
        </w:rPr>
        <w:t>There is INVALID line in set</w:t>
      </w:r>
      <w:r w:rsidR="00CC48F0">
        <w:rPr>
          <w:rFonts w:ascii="Consolas" w:eastAsia="Times New Roman" w:hAnsi="Consolas" w:cs="Times New Roman"/>
          <w:color w:val="D8A0DF"/>
          <w:sz w:val="21"/>
          <w:szCs w:val="21"/>
        </w:rPr>
        <w:t>)</w:t>
      </w:r>
    </w:p>
    <w:p w14:paraId="5FA6A252" w14:textId="788416B1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lastRenderedPageBreak/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5596035C" w14:textId="2BE19489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1 Evict the </w:t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>INVALI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ine</w:t>
      </w:r>
    </w:p>
    <w:p w14:paraId="16AE1828" w14:textId="398C1EEE" w:rsidR="00825EF5" w:rsidRP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2FE16D61" w14:textId="7E676D6C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36794CC8" w14:textId="5CBCC409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>e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lse</w:t>
      </w:r>
    </w:p>
    <w:p w14:paraId="0D53AD2D" w14:textId="77777777" w:rsidR="00791577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  <w:t>{</w:t>
      </w:r>
    </w:p>
    <w:p w14:paraId="6B854243" w14:textId="2EEC2F87" w:rsidR="00825EF5" w:rsidRPr="00BA3794" w:rsidRDefault="00791577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  <w:t>Find LRU line</w:t>
      </w:r>
      <w:r w:rsidR="00825EF5"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825EF5"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825EF5">
        <w:rPr>
          <w:rFonts w:ascii="Consolas" w:eastAsia="Times New Roman" w:hAnsi="Consolas" w:cs="Times New Roman"/>
          <w:color w:val="DADADA"/>
          <w:sz w:val="21"/>
          <w:szCs w:val="21"/>
        </w:rPr>
        <w:tab/>
      </w:r>
    </w:p>
    <w:p w14:paraId="724BF39C" w14:textId="38119D36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LRU_line_in_Set-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Dirty 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A37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alse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66CD8E66" w14:textId="16C8FA29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76DCBA17" w14:textId="3731ACB2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1 Evict the LRU 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A37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ine</w:t>
      </w:r>
    </w:p>
    <w:p w14:paraId="0CDBF8CC" w14:textId="07BAEC2E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6DE46813" w14:textId="29034713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6E79830E" w14:textId="7DCA7DBD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14:paraId="46A5AE7D" w14:textId="5C46B3B2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5D23DBBB" w14:textId="1F688D35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L1 Write back the</w:t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 xml:space="preserve"> LRU = 0 +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irty line 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to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</w:t>
      </w:r>
    </w:p>
    <w:p w14:paraId="43B18B78" w14:textId="08FDE00E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77C04049" w14:textId="0626A5CF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37A54E68" w14:textId="519A17FE" w:rsidR="00825EF5" w:rsidRPr="00BA3794" w:rsidRDefault="00825EF5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  <w:t>}</w:t>
      </w:r>
    </w:p>
    <w:p w14:paraId="2F65E677" w14:textId="7D39DFBF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6E27C6C0" w14:textId="304A50D7" w:rsidR="00E80C19" w:rsidRPr="004F542D" w:rsidRDefault="00BA3794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77F307E8" w14:textId="4EBFBF45" w:rsidR="00606A87" w:rsidRPr="002F55C5" w:rsidRDefault="00606A87" w:rsidP="0083103B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5353461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rite to L1 Data Cach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5"/>
    </w:p>
    <w:p w14:paraId="68448359" w14:textId="27D2A84A" w:rsidR="002F55C5" w:rsidRPr="004F542D" w:rsidRDefault="00B27695" w:rsidP="00E42963">
      <w:pPr>
        <w:pStyle w:val="ListParagraph"/>
        <w:numPr>
          <w:ilvl w:val="0"/>
          <w:numId w:val="28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35353462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rite cases</w:t>
      </w:r>
      <w:r w:rsidR="00040D6E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6"/>
    </w:p>
    <w:p w14:paraId="21B2FBC5" w14:textId="04D15C3A" w:rsidR="004F542D" w:rsidRPr="008857A3" w:rsidRDefault="008857A3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t case:</w:t>
      </w:r>
    </w:p>
    <w:p w14:paraId="55182773" w14:textId="4F0F280A" w:rsidR="008857A3" w:rsidRPr="008857A3" w:rsidRDefault="00402BB7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matched </w:t>
      </w:r>
      <w:r w:rsidRPr="002001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and 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DC745" w14:textId="2AE09648" w:rsidR="008857A3" w:rsidRPr="00402BB7" w:rsidRDefault="008857A3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s cases:</w:t>
      </w:r>
    </w:p>
    <w:p w14:paraId="14D690F0" w14:textId="09EA5A1A" w:rsidR="00402BB7" w:rsidRPr="00402BB7" w:rsidRDefault="00402BB7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matched </w:t>
      </w:r>
      <w:r w:rsidRPr="00056256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but 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E80C19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the invalid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0A0A3B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block from L2 again.</w:t>
      </w:r>
    </w:p>
    <w:p w14:paraId="4F290AF3" w14:textId="614F5228" w:rsidR="000A0A3B" w:rsidRPr="005D715C" w:rsidRDefault="000A0A3B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3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But the set have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7495EAFC" w14:textId="097CE09F" w:rsidR="000A0A3B" w:rsidRPr="00F3033D" w:rsidRDefault="000A0A3B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line with 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561F0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the invalid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3E1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3664B62A" w14:textId="2AD8C5F3" w:rsidR="000A0A3B" w:rsidRPr="00FF57A3" w:rsidRDefault="000A0A3B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LRU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3E1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7045ED31" w14:textId="708E8C3A" w:rsidR="00402BB7" w:rsidRPr="003E1BCF" w:rsidRDefault="000A0A3B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writeback to L2 LRU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3E1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15718CFA" w14:textId="014B2917" w:rsidR="00040D6E" w:rsidRPr="00391B0A" w:rsidRDefault="00040D6E" w:rsidP="00E42963">
      <w:pPr>
        <w:pStyle w:val="ListParagraph"/>
        <w:numPr>
          <w:ilvl w:val="0"/>
          <w:numId w:val="28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135353463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7"/>
    </w:p>
    <w:p w14:paraId="03951EBC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_Tag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_Line_in_Set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C8D463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35A8B83" w14:textId="4B89891A" w:rsidR="00224559" w:rsidRPr="00224559" w:rsidRDefault="001010EF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24559"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224559" w:rsidRPr="00224559">
        <w:rPr>
          <w:rFonts w:ascii="Consolas" w:eastAsia="Times New Roman" w:hAnsi="Consolas" w:cs="Times New Roman"/>
          <w:color w:val="9CDCFE"/>
          <w:sz w:val="21"/>
          <w:szCs w:val="21"/>
        </w:rPr>
        <w:t>A_Line_in_Set</w:t>
      </w:r>
      <w:r w:rsidR="00224559" w:rsidRPr="0022455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="00224559" w:rsidRPr="00224559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24559" w:rsidRPr="0022455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24559" w:rsidRPr="0022455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A6D7E3" w14:textId="44BE7B86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1010EF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2B4FB41" w14:textId="665CE02F" w:rsidR="00224559" w:rsidRPr="00252411" w:rsidRDefault="00252411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24559"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24559" w:rsidRPr="00224559">
        <w:rPr>
          <w:rFonts w:ascii="Consolas" w:eastAsia="Times New Roman" w:hAnsi="Consolas" w:cs="Times New Roman"/>
          <w:color w:val="9CDCFE"/>
          <w:sz w:val="21"/>
          <w:szCs w:val="21"/>
        </w:rPr>
        <w:t>HIT</w:t>
      </w:r>
    </w:p>
    <w:p w14:paraId="43563D9D" w14:textId="141169EE" w:rsidR="00CD0D62" w:rsidRPr="00224559" w:rsidRDefault="00CD0D62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r w:rsidR="00252411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4417B3A5" w14:textId="7B1996CA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C53A246" w14:textId="1FBAC097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F852F66" w14:textId="5A7B2869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37818FA" w14:textId="41CA2FE4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3162D5C9" w14:textId="049C1F50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37B044E1" w14:textId="7469FF99" w:rsid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44B7FC3B" w14:textId="217F91FC" w:rsidR="00CD0D62" w:rsidRPr="00224559" w:rsidRDefault="00CD0D62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r w:rsidR="00252411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004F42CF" w14:textId="36103EB3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650876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02799F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C00B20A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F736F1E" w14:textId="28421DD0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Set_have_empty_lin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7AAE5B" w14:textId="0B7E84AA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F7FDECE" w14:textId="0FB427E8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77936783" w14:textId="0D6BA0F6" w:rsid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288B5FA6" w14:textId="750AC140" w:rsidR="00CD0D62" w:rsidRPr="00224559" w:rsidRDefault="00CD0D62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</w:t>
      </w:r>
      <w:r w:rsidR="00252411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6CF71542" w14:textId="38A4A3D2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F76ACD" w14:textId="1F2D749A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7C934FA" w14:textId="2DDEEC19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D025A58" w14:textId="5C143EBE" w:rsid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2FF1D3A1" w14:textId="0D6CE594" w:rsidR="00B577BA" w:rsidRDefault="00B577B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r w:rsidR="00252411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8B6BBC">
        <w:rPr>
          <w:rFonts w:ascii="Consolas" w:eastAsia="Times New Roman" w:hAnsi="Consolas" w:cs="Times New Roman"/>
          <w:color w:val="9CDCFE"/>
          <w:sz w:val="21"/>
          <w:szCs w:val="21"/>
        </w:rPr>
        <w:t>There is INVALID line in se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724F02" w14:textId="25B0079A" w:rsidR="00B577BA" w:rsidRDefault="00B577B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F0CF0E2" w14:textId="5CF484D9" w:rsidR="00B577BA" w:rsidRPr="00224559" w:rsidRDefault="00B577BA" w:rsidP="00B577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252411">
        <w:tab/>
      </w:r>
      <w:r w:rsidR="00252411"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1F6161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08827B1A" w14:textId="1C8D5CC4" w:rsidR="00CD0D62" w:rsidRDefault="00B577B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252411">
        <w:tab/>
      </w:r>
      <w:r w:rsidR="00252411"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24672E12" w14:textId="4F975908" w:rsidR="00B577BA" w:rsidRDefault="00CD0D62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   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  <w:r w:rsidR="00B577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72B6BDFE" w14:textId="68C89B51" w:rsidR="001F6161" w:rsidRDefault="00B577BA" w:rsidP="00B577B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="00252411"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0453F26" w14:textId="08212C4B" w:rsidR="00B577BA" w:rsidRDefault="001F6161" w:rsidP="00B577B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="00D301BA">
        <w:tab/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</w:t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lse</w:t>
      </w:r>
    </w:p>
    <w:p w14:paraId="2BB2E945" w14:textId="6680C757" w:rsidR="001F6161" w:rsidRDefault="001F6161" w:rsidP="00B577B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</w:t>
      </w:r>
      <w:r w:rsidR="00D301BA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36D18C" w14:textId="69AF45FA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RU_line_in_Set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119078" w14:textId="041C73CC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4E036AC" w14:textId="529302C5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RU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289E0741" w14:textId="6CDE191A" w:rsidR="001F6161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302B7A50" w14:textId="747982F8" w:rsidR="00663F67" w:rsidRPr="00224559" w:rsidRDefault="00663F67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</w:t>
      </w:r>
      <w:r w:rsidR="00D301BA"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518906E1" w14:textId="0C76A01F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0D9BD68" w14:textId="3DE97990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lse</w:t>
      </w:r>
    </w:p>
    <w:p w14:paraId="0C440631" w14:textId="40E95AE9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8AE3D40" w14:textId="53516F11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</w:p>
    <w:p w14:paraId="3F70839C" w14:textId="761EB185" w:rsidR="001F6161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66F9B442" w14:textId="50CFC43C" w:rsidR="00663F67" w:rsidRPr="00224559" w:rsidRDefault="00663F67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</w:t>
      </w:r>
      <w:r w:rsidR="00D301BA"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2EC71E4F" w14:textId="4D066819" w:rsidR="001F6161" w:rsidRPr="00186FFB" w:rsidRDefault="001F6161" w:rsidP="00186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7F097F2" w14:textId="1A3C146F" w:rsidR="001F6161" w:rsidRDefault="001F6161" w:rsidP="00B577B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</w:t>
      </w:r>
      <w:r w:rsidR="00D301BA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4876FD9" w14:textId="483CD07E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D301BA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DACA1A" w14:textId="77777777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31DFD6" w14:textId="77777777" w:rsidR="00224559" w:rsidRPr="00224559" w:rsidRDefault="00224559" w:rsidP="00224559">
      <w:pPr>
        <w:pStyle w:val="ListParagraph"/>
        <w:tabs>
          <w:tab w:val="left" w:pos="1350"/>
        </w:tabs>
        <w:ind w:left="1710"/>
        <w:rPr>
          <w:rFonts w:ascii="Times New Roman" w:hAnsi="Times New Roman" w:cs="Times New Roman"/>
          <w:sz w:val="28"/>
          <w:szCs w:val="28"/>
        </w:rPr>
      </w:pPr>
    </w:p>
    <w:p w14:paraId="4AF849AF" w14:textId="73279435" w:rsidR="00606A87" w:rsidRPr="00040D6E" w:rsidRDefault="00606A87" w:rsidP="00E42963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5353464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d from Instruction Cach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8"/>
    </w:p>
    <w:p w14:paraId="6DEFFDA0" w14:textId="225F566F" w:rsidR="00040D6E" w:rsidRPr="00594348" w:rsidRDefault="00594348" w:rsidP="00E42963">
      <w:pPr>
        <w:pStyle w:val="ListParagraph"/>
        <w:numPr>
          <w:ilvl w:val="0"/>
          <w:numId w:val="29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35353465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nstruction </w:t>
      </w:r>
      <w:proofErr w:type="gramStart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etch</w:t>
      </w:r>
      <w:proofErr w:type="gramEnd"/>
      <w:r w:rsidR="008D14CB"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cases</w:t>
      </w:r>
      <w:r w:rsidR="008D14CB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9"/>
    </w:p>
    <w:p w14:paraId="3D6E2390" w14:textId="26A03FC5" w:rsidR="00594348" w:rsidRPr="004135A9" w:rsidRDefault="00521DC5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t case:</w:t>
      </w:r>
    </w:p>
    <w:p w14:paraId="08A3EE0F" w14:textId="5610DADF" w:rsidR="004135A9" w:rsidRPr="00521DC5" w:rsidRDefault="004135A9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matched </w:t>
      </w:r>
      <w:r w:rsidRPr="002001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and 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27FF489" w14:textId="58DFA7D4" w:rsidR="00521DC5" w:rsidRPr="004135A9" w:rsidRDefault="00521DC5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s cases:</w:t>
      </w:r>
    </w:p>
    <w:p w14:paraId="0285D5DA" w14:textId="6DD23A7F" w:rsidR="004135A9" w:rsidRPr="002F7C06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und a matched </w:t>
      </w:r>
      <w:r w:rsidRPr="00056256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but </w:t>
      </w:r>
      <w:r w:rsidR="003155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E80C19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1554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the invalid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block from L2 again.</w:t>
      </w:r>
    </w:p>
    <w:p w14:paraId="1140A0CE" w14:textId="77777777" w:rsidR="002F7C06" w:rsidRPr="005D715C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3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But the set have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7765A80B" w14:textId="717E7036" w:rsidR="002F7C06" w:rsidRPr="00F3033D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line with </w:t>
      </w:r>
      <w:r w:rsidR="003155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561F0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1554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Instruction Cache evict the invalid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11ECAA75" w14:textId="1ECF78C0" w:rsidR="002F7C06" w:rsidRPr="00FF57A3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Instruction Cache evict LRU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5315B12B" w14:textId="08B5475C" w:rsidR="002F7C06" w:rsidRPr="002F7C06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0F">
        <w:rPr>
          <w:rFonts w:ascii="Times New Roman" w:hAnsi="Times New Roman" w:cs="Times New Roman"/>
          <w:sz w:val="28"/>
          <w:szCs w:val="28"/>
          <w:lang w:val="en-US"/>
        </w:rPr>
        <w:t>ERROR =&gt; Instruction cache cannot have dirty line</w:t>
      </w:r>
    </w:p>
    <w:p w14:paraId="5B1BE957" w14:textId="436885EF" w:rsidR="008D14CB" w:rsidRPr="00CE4FBE" w:rsidRDefault="008D14CB" w:rsidP="00E42963">
      <w:pPr>
        <w:pStyle w:val="ListParagraph"/>
        <w:numPr>
          <w:ilvl w:val="0"/>
          <w:numId w:val="29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35353466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0"/>
    </w:p>
    <w:p w14:paraId="68A4DCFE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ddress_Tag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_Line_in_Set</w:t>
      </w:r>
      <w:r w:rsidRPr="00AA58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BEE194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0E0B46C" w14:textId="6D9A5CE0" w:rsidR="00AA58FA" w:rsidRPr="00AA58FA" w:rsidRDefault="00F44595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AA58FA" w:rsidRPr="00AA58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AA58FA"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AA58FA" w:rsidRPr="00AA58FA">
        <w:rPr>
          <w:rFonts w:ascii="Consolas" w:eastAsia="Times New Roman" w:hAnsi="Consolas" w:cs="Times New Roman"/>
          <w:color w:val="9CDCFE"/>
          <w:sz w:val="21"/>
          <w:szCs w:val="21"/>
        </w:rPr>
        <w:t>A_Line_in_Set</w:t>
      </w:r>
      <w:r w:rsidR="00AA58FA" w:rsidRPr="00AA58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="00AA58FA" w:rsidRPr="00AA58FA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="00AA58FA"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A58FA" w:rsidRPr="00AA58F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AA58FA"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A58FA" w:rsidRPr="00AA58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AA58FA" w:rsidRPr="00AA58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765BEB" w14:textId="55E9E66C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2B10131" w14:textId="2364589D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13CD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13CD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HIT</w:t>
      </w:r>
    </w:p>
    <w:p w14:paraId="4B877ED4" w14:textId="0939B08D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19768A" w14:textId="0536D99B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3E558B5" w14:textId="2446D49F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0890A05" w14:textId="4C578BE9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64523BCE" w14:textId="559F53AB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41CD2D72" w14:textId="5C59A1C8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77553F8F" w14:textId="75A06D9D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74464A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3B949BE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4ED517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951AFBD" w14:textId="269A18D2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Set_have_empty_lin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CFE470" w14:textId="00B702A4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B7B836A" w14:textId="07ECF299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0C6D5479" w14:textId="282380B8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594E6D10" w14:textId="750DED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0BAE71D" w14:textId="325BF5E4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D411762" w14:textId="0CF4ED3E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0E15092" w14:textId="2B3E2CF4" w:rsidR="00415CD6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436B20B8" w14:textId="0B4F66C8" w:rsidR="00415CD6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r w:rsidR="00F44595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here is INVALID line in se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D2FD2B" w14:textId="0026CDD8" w:rsidR="00415CD6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C476204" w14:textId="5F5C94D0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398815FC" w14:textId="2B7B1BAC" w:rsidR="00415CD6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4242B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34C038EB" w14:textId="2CE16609" w:rsidR="00415CD6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D545714" w14:textId="43A88C43" w:rsidR="00415CD6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="00F44595">
        <w:tab/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</w:t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lse</w:t>
      </w:r>
    </w:p>
    <w:p w14:paraId="379D6D96" w14:textId="63A7D798" w:rsidR="00415CD6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</w:t>
      </w:r>
      <w:r w:rsidR="00F44595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D81ECBC" w14:textId="61FF6714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RU_line_in_Set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63A895" w14:textId="1E2244B5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AA23DF6" w14:textId="45C2F36C" w:rsidR="00415CD6" w:rsidRPr="00AA58FA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tab/>
      </w:r>
      <w:r w:rsidR="00F44595"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RU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0D2FCA68" w14:textId="301A65C7" w:rsidR="00415CD6" w:rsidRPr="00AA58FA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="00F44595">
        <w:tab/>
      </w:r>
      <w:r w:rsidR="00F44595"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26006903" w14:textId="55A4ED40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C96B55" w14:textId="332EA01E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lse</w:t>
      </w:r>
    </w:p>
    <w:p w14:paraId="62279483" w14:textId="1EC18002" w:rsidR="00415CD6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74FD4F2" w14:textId="58315F1B" w:rsidR="00415CD6" w:rsidRPr="00224559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tab/>
      </w:r>
      <w:r w:rsidR="00F44595"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bits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Cach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r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lways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fals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0)</w:t>
      </w:r>
    </w:p>
    <w:p w14:paraId="63A3DF4F" w14:textId="1420C487" w:rsidR="00415CD6" w:rsidRPr="00186FFB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BAD6FC" w14:textId="5B60793D" w:rsidR="00415CD6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</w:t>
      </w:r>
      <w:r w:rsidR="00F44595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58B4EA8" w14:textId="1BAD6B3D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390840"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31A9A32" w14:textId="6D86960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768D32" w14:textId="77777777" w:rsidR="00C534C1" w:rsidRPr="00C534C1" w:rsidRDefault="00C534C1" w:rsidP="00C534C1">
      <w:pPr>
        <w:pStyle w:val="ListParagraph"/>
        <w:tabs>
          <w:tab w:val="left" w:pos="1350"/>
        </w:tabs>
        <w:ind w:left="1710"/>
        <w:rPr>
          <w:rFonts w:ascii="Times New Roman" w:hAnsi="Times New Roman" w:cs="Times New Roman"/>
          <w:sz w:val="28"/>
          <w:szCs w:val="28"/>
        </w:rPr>
      </w:pPr>
    </w:p>
    <w:p w14:paraId="1B6CC01D" w14:textId="2E05F808" w:rsidR="00606A87" w:rsidRPr="00FC08CF" w:rsidRDefault="0060052E" w:rsidP="00E42963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5353467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viction Command from L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1"/>
    </w:p>
    <w:p w14:paraId="6AB7B4F0" w14:textId="37A74F27" w:rsidR="00FC08CF" w:rsidRPr="002A20EC" w:rsidRDefault="006E7FE7" w:rsidP="00E42963">
      <w:pPr>
        <w:pStyle w:val="ListParagraph"/>
        <w:numPr>
          <w:ilvl w:val="0"/>
          <w:numId w:val="33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35353468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viction Cas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2"/>
    </w:p>
    <w:p w14:paraId="1416CC06" w14:textId="5B94D68E" w:rsidR="002A20EC" w:rsidRPr="00316B68" w:rsidRDefault="00D87704" w:rsidP="002B61E2">
      <w:pPr>
        <w:pStyle w:val="ListParagraph"/>
        <w:numPr>
          <w:ilvl w:val="0"/>
          <w:numId w:val="34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ed 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L1</w:t>
      </w:r>
      <w:r w:rsidR="00316B6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B3CC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64E3E">
        <w:rPr>
          <w:rFonts w:ascii="Times New Roman" w:hAnsi="Times New Roman" w:cs="Times New Roman"/>
          <w:sz w:val="28"/>
          <w:szCs w:val="28"/>
          <w:lang w:val="en-US"/>
        </w:rPr>
        <w:t xml:space="preserve"> line has 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="00C64E3E" w:rsidRPr="00C64E3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C64E3E">
        <w:rPr>
          <w:rFonts w:ascii="Times New Roman" w:hAnsi="Times New Roman" w:cs="Times New Roman"/>
          <w:sz w:val="28"/>
          <w:szCs w:val="28"/>
          <w:lang w:val="en-US"/>
        </w:rPr>
        <w:t xml:space="preserve">: L1 can just ignore the </w:t>
      </w:r>
      <w:r w:rsidR="00316B68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14:paraId="3955195F" w14:textId="2D78211E" w:rsidR="00316B68" w:rsidRPr="00316B68" w:rsidRDefault="00316B68" w:rsidP="002B61E2">
      <w:pPr>
        <w:pStyle w:val="ListParagraph"/>
        <w:numPr>
          <w:ilvl w:val="0"/>
          <w:numId w:val="34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ed 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L1; The line has 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C64E3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set </w:t>
      </w:r>
      <w:r w:rsidR="00846CB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alid=</w:t>
      </w:r>
      <w:r w:rsidR="00846CB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</w:p>
    <w:p w14:paraId="47048010" w14:textId="2E909B9C" w:rsidR="00445F12" w:rsidRPr="00846CBA" w:rsidRDefault="00445F12" w:rsidP="002B61E2">
      <w:pPr>
        <w:pStyle w:val="ListParagraph"/>
        <w:numPr>
          <w:ilvl w:val="0"/>
          <w:numId w:val="34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ed 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L1; The line has 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C64E3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</w:t>
      </w:r>
      <w:r w:rsidR="007E1033" w:rsidRP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back</w:t>
      </w:r>
      <w:r w:rsidR="007E1033">
        <w:rPr>
          <w:rFonts w:ascii="Times New Roman" w:hAnsi="Times New Roman" w:cs="Times New Roman"/>
          <w:sz w:val="28"/>
          <w:szCs w:val="28"/>
          <w:lang w:val="en-US"/>
        </w:rPr>
        <w:t xml:space="preserve"> the line to L2 and set </w:t>
      </w:r>
      <w:r w:rsidR="007E1033" w:rsidRPr="00846CBA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=</w:t>
      </w:r>
      <w:r w:rsidR="00846CBA" w:rsidRPr="00846CB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</w:p>
    <w:p w14:paraId="4ED87885" w14:textId="280D7970" w:rsidR="00846CBA" w:rsidRPr="00316B68" w:rsidRDefault="00C3212A" w:rsidP="002B61E2">
      <w:pPr>
        <w:pStyle w:val="ListParagraph"/>
        <w:numPr>
          <w:ilvl w:val="0"/>
          <w:numId w:val="34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 w:rsidRPr="009A753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9A753B" w:rsidRPr="009A753B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9A75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g matched found</w:t>
      </w:r>
      <w:r w:rsidR="009A753B">
        <w:rPr>
          <w:rFonts w:ascii="Times New Roman" w:hAnsi="Times New Roman" w:cs="Times New Roman"/>
          <w:sz w:val="28"/>
          <w:szCs w:val="28"/>
          <w:lang w:val="en-US"/>
        </w:rPr>
        <w:t xml:space="preserve"> in L1: ERROR: The evicted line in L2 not found in L1</w:t>
      </w:r>
    </w:p>
    <w:p w14:paraId="487DAC3A" w14:textId="2A3066F6" w:rsidR="003D0B8E" w:rsidRPr="00405B4D" w:rsidRDefault="006E7FE7" w:rsidP="00E42963">
      <w:pPr>
        <w:pStyle w:val="ListParagraph"/>
        <w:numPr>
          <w:ilvl w:val="0"/>
          <w:numId w:val="33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35353469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3"/>
    </w:p>
    <w:p w14:paraId="45579558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Evicted_Tag 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g_in_Set)</w:t>
      </w:r>
    </w:p>
    <w:p w14:paraId="4C091AC6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454F48D" w14:textId="63D13F1A" w:rsidR="003D0B8E" w:rsidRPr="003D0B8E" w:rsidRDefault="00F122A3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3D0B8E" w:rsidRPr="003D0B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ine with match </w:t>
      </w:r>
      <w:r w:rsidR="003D0B8E" w:rsidRPr="003D0B8E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 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="003D0B8E" w:rsidRPr="003D0B8E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3D0B8E" w:rsidRPr="003D0B8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3D0B8E" w:rsidRPr="003D0B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3677CD" w14:textId="7B94FBCF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69EBE41" w14:textId="1A0220EB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ine with match </w:t>
      </w:r>
      <w:r w:rsidRPr="003D0B8E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 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Pr="003D0B8E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F581BC" w14:textId="4510550B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F7EACAA" w14:textId="1D3BAEFF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122A3">
        <w:tab/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L1 set the line Valid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B2C568" w14:textId="1C161EE6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A4C1AD9" w14:textId="3DDAC09E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4AEB82C" w14:textId="37AB0EF2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DDC3273" w14:textId="20811069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122A3">
        <w:tab/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L1 Write back the line to L2;</w:t>
      </w:r>
    </w:p>
    <w:p w14:paraId="53881DAC" w14:textId="063BF1CC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122A3">
        <w:tab/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L1 set the line Valid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E73CA8" w14:textId="35AFE59E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0EC575" w14:textId="1B13BA20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AB9FDD5" w14:textId="710F6BCA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C4BB69B" w14:textId="35494BA2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A95D87" w14:textId="52B30D3B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L1 ignore the line;</w:t>
      </w:r>
      <w:r w:rsidRPr="003D0B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As it's already INVALID!</w:t>
      </w:r>
    </w:p>
    <w:p w14:paraId="1F7602C0" w14:textId="498EA4EC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543939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23FF65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709AEAA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97E9C07" w14:textId="3DC8DE24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8C8C8"/>
          <w:sz w:val="21"/>
          <w:szCs w:val="21"/>
        </w:rPr>
        <w:t>ERROR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The evicted line in L2 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not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 in L1;</w:t>
      </w:r>
    </w:p>
    <w:p w14:paraId="6934A470" w14:textId="77777777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3954C1C" w14:textId="77777777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448A95" w14:textId="06713501" w:rsidR="00405B4D" w:rsidRPr="00292A0E" w:rsidRDefault="00405B4D" w:rsidP="00E42963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5353470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RU implem</w:t>
      </w:r>
      <w:r w:rsidR="002151DA"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n</w:t>
      </w:r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4"/>
    </w:p>
    <w:p w14:paraId="0E737B26" w14:textId="2972F43C" w:rsidR="00292A0E" w:rsidRPr="00065805" w:rsidRDefault="00065805" w:rsidP="00E42963">
      <w:pPr>
        <w:pStyle w:val="ListParagraph"/>
        <w:numPr>
          <w:ilvl w:val="0"/>
          <w:numId w:val="35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35353471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RU cases consider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5"/>
    </w:p>
    <w:p w14:paraId="76C66C09" w14:textId="766C6959" w:rsidR="00AC56EC" w:rsidRPr="002305E9" w:rsidRDefault="00AC56EC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is project, we ignore the line validity as it is already considered in a read/write accesses. Valid and Invalid lines are treated equally when calculate the LRU index.</w:t>
      </w:r>
    </w:p>
    <w:p w14:paraId="643D801E" w14:textId="6A048B21" w:rsidR="002305E9" w:rsidRPr="00AF37D0" w:rsidRDefault="002305E9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mpty lines are always the latter lines in the set. For example, Set 0 initialize empty; The first request will fill line 1; The second request fill line 2;</w:t>
      </w:r>
      <w:r w:rsidR="009A1FEE">
        <w:rPr>
          <w:rFonts w:ascii="Times New Roman" w:hAnsi="Times New Roman" w:cs="Times New Roman"/>
          <w:sz w:val="28"/>
          <w:szCs w:val="28"/>
          <w:lang w:val="en-US"/>
        </w:rPr>
        <w:t xml:space="preserve"> The thirst request fill line 3; Therefore, the empty line are always at the higher line index; If </w:t>
      </w:r>
      <w:r w:rsidR="0076337E">
        <w:rPr>
          <w:rFonts w:ascii="Times New Roman" w:hAnsi="Times New Roman" w:cs="Times New Roman"/>
          <w:sz w:val="28"/>
          <w:szCs w:val="28"/>
          <w:lang w:val="en-US"/>
        </w:rPr>
        <w:t>for example, line 2 is invalidate due to eviction command from L2, because we treat all line equally</w:t>
      </w:r>
      <w:r w:rsidR="008667C9">
        <w:rPr>
          <w:rFonts w:ascii="Times New Roman" w:hAnsi="Times New Roman" w:cs="Times New Roman"/>
          <w:sz w:val="28"/>
          <w:szCs w:val="28"/>
          <w:lang w:val="en-US"/>
        </w:rPr>
        <w:t xml:space="preserve"> =&gt; the empty space is still line 4 of the set; When a </w:t>
      </w:r>
      <w:r w:rsidR="00AF37D0">
        <w:rPr>
          <w:rFonts w:ascii="Times New Roman" w:hAnsi="Times New Roman" w:cs="Times New Roman"/>
          <w:sz w:val="28"/>
          <w:szCs w:val="28"/>
          <w:lang w:val="en-US"/>
        </w:rPr>
        <w:t>miss reference, the invalid line is take into account first =&gt; invalid will be removed first.</w:t>
      </w:r>
    </w:p>
    <w:p w14:paraId="64961A6C" w14:textId="7E15029E" w:rsidR="00AF37D0" w:rsidRPr="00AF37D0" w:rsidRDefault="00AF37D0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481"/>
        <w:gridCol w:w="1258"/>
        <w:gridCol w:w="1258"/>
        <w:gridCol w:w="1258"/>
        <w:gridCol w:w="1556"/>
        <w:gridCol w:w="1258"/>
      </w:tblGrid>
      <w:tr w:rsidR="0020024F" w14:paraId="5B75AC7B" w14:textId="0F634A03" w:rsidTr="00162C58">
        <w:trPr>
          <w:jc w:val="center"/>
        </w:trPr>
        <w:tc>
          <w:tcPr>
            <w:tcW w:w="1191" w:type="dxa"/>
          </w:tcPr>
          <w:p w14:paraId="14C1790B" w14:textId="17D1ABE7" w:rsidR="0020024F" w:rsidRPr="00AF37D0" w:rsidRDefault="0020024F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x</w:t>
            </w:r>
          </w:p>
        </w:tc>
        <w:tc>
          <w:tcPr>
            <w:tcW w:w="1481" w:type="dxa"/>
          </w:tcPr>
          <w:p w14:paraId="5D4D506B" w14:textId="318CDB0E" w:rsidR="0020024F" w:rsidRPr="00AF37D0" w:rsidRDefault="0020024F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</w:t>
            </w:r>
          </w:p>
        </w:tc>
        <w:tc>
          <w:tcPr>
            <w:tcW w:w="1258" w:type="dxa"/>
          </w:tcPr>
          <w:p w14:paraId="7A130643" w14:textId="124C4958" w:rsidR="0020024F" w:rsidRPr="00AF37D0" w:rsidRDefault="0020024F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</w:t>
            </w:r>
            <w:r w:rsidR="00145E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nce</w:t>
            </w:r>
          </w:p>
        </w:tc>
        <w:tc>
          <w:tcPr>
            <w:tcW w:w="1258" w:type="dxa"/>
          </w:tcPr>
          <w:p w14:paraId="46E44009" w14:textId="77EF4B69" w:rsidR="0020024F" w:rsidRPr="009865EB" w:rsidRDefault="00145E59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258" w:type="dxa"/>
          </w:tcPr>
          <w:p w14:paraId="3D797150" w14:textId="762D0967" w:rsidR="0020024F" w:rsidRPr="009865EB" w:rsidRDefault="00145E59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556" w:type="dxa"/>
          </w:tcPr>
          <w:p w14:paraId="76FCCDF2" w14:textId="7E9BB77F" w:rsidR="0020024F" w:rsidRPr="009865EB" w:rsidRDefault="0020024F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ate Line 2</w:t>
            </w:r>
          </w:p>
        </w:tc>
        <w:tc>
          <w:tcPr>
            <w:tcW w:w="1258" w:type="dxa"/>
          </w:tcPr>
          <w:p w14:paraId="6F1B11EE" w14:textId="4481B312" w:rsidR="0020024F" w:rsidRDefault="00145E59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</w:tr>
      <w:tr w:rsidR="0020024F" w14:paraId="4D0171BE" w14:textId="182EB7BA" w:rsidTr="00162C58">
        <w:trPr>
          <w:jc w:val="center"/>
        </w:trPr>
        <w:tc>
          <w:tcPr>
            <w:tcW w:w="1191" w:type="dxa"/>
          </w:tcPr>
          <w:p w14:paraId="4C66D65B" w14:textId="26CACD7D" w:rsidR="0020024F" w:rsidRPr="00AF37D0" w:rsidRDefault="0020024F" w:rsidP="00A83BAD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0</w:t>
            </w:r>
          </w:p>
        </w:tc>
        <w:tc>
          <w:tcPr>
            <w:tcW w:w="1481" w:type="dxa"/>
          </w:tcPr>
          <w:p w14:paraId="203A3B93" w14:textId="03BC8108" w:rsidR="0020024F" w:rsidRPr="00AF37D0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50C3A0F" w14:textId="53E6007E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711C5279" w14:textId="331C31CB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8" w:type="dxa"/>
          </w:tcPr>
          <w:p w14:paraId="6694E411" w14:textId="03C0E34D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14:paraId="78FE409B" w14:textId="3367F716" w:rsidR="0020024F" w:rsidRP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534B16F6" w14:textId="21239FA2" w:rsid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0024F" w14:paraId="75F2B96B" w14:textId="45FB29F7" w:rsidTr="00162C58">
        <w:trPr>
          <w:jc w:val="center"/>
        </w:trPr>
        <w:tc>
          <w:tcPr>
            <w:tcW w:w="1191" w:type="dxa"/>
          </w:tcPr>
          <w:p w14:paraId="4B75748B" w14:textId="2AE00F01" w:rsidR="0020024F" w:rsidRPr="00AF37D0" w:rsidRDefault="0020024F" w:rsidP="00A83BAD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1</w:t>
            </w:r>
          </w:p>
        </w:tc>
        <w:tc>
          <w:tcPr>
            <w:tcW w:w="1481" w:type="dxa"/>
          </w:tcPr>
          <w:p w14:paraId="7404CF43" w14:textId="221983A2" w:rsidR="0020024F" w:rsidRPr="00AF37D0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7902437" w14:textId="39ADD17E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FCA3AF4" w14:textId="5BAEF55D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3C448EEA" w14:textId="19DCA8E9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14:paraId="6858F58E" w14:textId="65E84C71" w:rsidR="00162C58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="0040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D2B6C9E" w14:textId="65E84C71" w:rsidR="0020024F" w:rsidRP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87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="00407870" w:rsidRPr="0040787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valid</w:t>
            </w:r>
            <w:r w:rsidRPr="0040787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58" w:type="dxa"/>
          </w:tcPr>
          <w:p w14:paraId="4F85CE68" w14:textId="6EAFCA96" w:rsid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0024F" w14:paraId="3A9BA1C2" w14:textId="233B987E" w:rsidTr="00162C58">
        <w:trPr>
          <w:jc w:val="center"/>
        </w:trPr>
        <w:tc>
          <w:tcPr>
            <w:tcW w:w="1191" w:type="dxa"/>
          </w:tcPr>
          <w:p w14:paraId="7BC03DC5" w14:textId="58A2D7CD" w:rsidR="0020024F" w:rsidRPr="00AF37D0" w:rsidRDefault="0020024F" w:rsidP="00A83BAD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2</w:t>
            </w:r>
          </w:p>
        </w:tc>
        <w:tc>
          <w:tcPr>
            <w:tcW w:w="1481" w:type="dxa"/>
          </w:tcPr>
          <w:p w14:paraId="190EB12B" w14:textId="4D4096BD" w:rsidR="0020024F" w:rsidRPr="00AF37D0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3AF892C" w14:textId="5C4AA1F1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02E52EB" w14:textId="6207C899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C2FFDD3" w14:textId="4148C55E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6" w:type="dxa"/>
          </w:tcPr>
          <w:p w14:paraId="08297C8B" w14:textId="5D6A90BA" w:rsidR="0020024F" w:rsidRP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4055D232" w14:textId="68FBDA4B" w:rsid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0024F" w14:paraId="02C2490E" w14:textId="25A0EB3C" w:rsidTr="00162C58">
        <w:trPr>
          <w:jc w:val="center"/>
        </w:trPr>
        <w:tc>
          <w:tcPr>
            <w:tcW w:w="1191" w:type="dxa"/>
          </w:tcPr>
          <w:p w14:paraId="7F997154" w14:textId="424A4415" w:rsidR="0020024F" w:rsidRPr="00AF37D0" w:rsidRDefault="0020024F" w:rsidP="00A83BAD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3</w:t>
            </w:r>
          </w:p>
        </w:tc>
        <w:tc>
          <w:tcPr>
            <w:tcW w:w="1481" w:type="dxa"/>
          </w:tcPr>
          <w:p w14:paraId="3C9DAC43" w14:textId="41E3B524" w:rsidR="0020024F" w:rsidRPr="00AF37D0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07E64CDA" w14:textId="36338C38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91EF7C0" w14:textId="5FA79149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4134F34" w14:textId="1FC86F02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13D23830" w14:textId="069F2F74" w:rsidR="0020024F" w:rsidRP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96D264E" w14:textId="20F26E8D" w:rsid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C55F199" w14:textId="77777777" w:rsidR="005D6333" w:rsidRPr="005D6333" w:rsidRDefault="005D6333" w:rsidP="005D6333">
      <w:pPr>
        <w:pStyle w:val="ListParagraph"/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</w:p>
    <w:p w14:paraId="658B0E61" w14:textId="6D68E63F" w:rsidR="00AF37D0" w:rsidRPr="002305E9" w:rsidRDefault="00EC551A" w:rsidP="002B61E2">
      <w:pPr>
        <w:pStyle w:val="ListParagraph"/>
        <w:numPr>
          <w:ilvl w:val="0"/>
          <w:numId w:val="37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in calculating the LRU index for each line:</w:t>
      </w:r>
    </w:p>
    <w:p w14:paraId="28F1219D" w14:textId="456B7295" w:rsidR="00145E59" w:rsidRPr="00FC462F" w:rsidRDefault="00FC462F" w:rsidP="002B61E2">
      <w:pPr>
        <w:pStyle w:val="ListParagraph"/>
        <w:numPr>
          <w:ilvl w:val="0"/>
          <w:numId w:val="36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the current reference line LRU state</w:t>
      </w:r>
    </w:p>
    <w:p w14:paraId="1295521D" w14:textId="0554CF16" w:rsidR="00FC462F" w:rsidRPr="00EF6145" w:rsidRDefault="00FC462F" w:rsidP="002B61E2">
      <w:pPr>
        <w:pStyle w:val="ListParagraph"/>
        <w:numPr>
          <w:ilvl w:val="0"/>
          <w:numId w:val="36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op from line 0 to </w:t>
      </w:r>
      <w:r w:rsidR="00EF6145">
        <w:rPr>
          <w:rFonts w:ascii="Times New Roman" w:hAnsi="Times New Roman" w:cs="Times New Roman"/>
          <w:sz w:val="28"/>
          <w:szCs w:val="28"/>
          <w:lang w:val="en-US"/>
        </w:rPr>
        <w:t>the last line</w:t>
      </w:r>
    </w:p>
    <w:p w14:paraId="68048901" w14:textId="12EB666A" w:rsidR="00EE5C0A" w:rsidRPr="00EE5C0A" w:rsidRDefault="00EF6145" w:rsidP="002B61E2">
      <w:pPr>
        <w:pStyle w:val="ListParagraph"/>
        <w:numPr>
          <w:ilvl w:val="0"/>
          <w:numId w:val="36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the line in each iteration h</w:t>
      </w:r>
      <w:r w:rsidR="00EE5C0A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RU state &gt; reference line LRU state; minus the LRU state of that line by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481"/>
        <w:gridCol w:w="1258"/>
        <w:gridCol w:w="1258"/>
        <w:gridCol w:w="1258"/>
        <w:gridCol w:w="1258"/>
      </w:tblGrid>
      <w:tr w:rsidR="00EE5C0A" w14:paraId="14B03F47" w14:textId="77777777" w:rsidTr="00162C58">
        <w:trPr>
          <w:jc w:val="center"/>
        </w:trPr>
        <w:tc>
          <w:tcPr>
            <w:tcW w:w="1191" w:type="dxa"/>
          </w:tcPr>
          <w:p w14:paraId="730E5DB4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x</w:t>
            </w:r>
          </w:p>
        </w:tc>
        <w:tc>
          <w:tcPr>
            <w:tcW w:w="1481" w:type="dxa"/>
          </w:tcPr>
          <w:p w14:paraId="092DB5EF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</w:t>
            </w:r>
          </w:p>
        </w:tc>
        <w:tc>
          <w:tcPr>
            <w:tcW w:w="1258" w:type="dxa"/>
          </w:tcPr>
          <w:p w14:paraId="39A948E6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258" w:type="dxa"/>
          </w:tcPr>
          <w:p w14:paraId="2E5E6670" w14:textId="77777777" w:rsidR="00EE5C0A" w:rsidRPr="009865EB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258" w:type="dxa"/>
          </w:tcPr>
          <w:p w14:paraId="768CAA14" w14:textId="77777777" w:rsidR="00EE5C0A" w:rsidRPr="009865EB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258" w:type="dxa"/>
          </w:tcPr>
          <w:p w14:paraId="0D65C7D7" w14:textId="21CE9107" w:rsidR="00EE5C0A" w:rsidRDefault="00F47DC7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 to line 2</w:t>
            </w:r>
          </w:p>
        </w:tc>
      </w:tr>
      <w:tr w:rsidR="00EE5C0A" w14:paraId="17D70C19" w14:textId="77777777" w:rsidTr="00162C58">
        <w:trPr>
          <w:jc w:val="center"/>
        </w:trPr>
        <w:tc>
          <w:tcPr>
            <w:tcW w:w="1191" w:type="dxa"/>
          </w:tcPr>
          <w:p w14:paraId="487834CC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0</w:t>
            </w:r>
          </w:p>
        </w:tc>
        <w:tc>
          <w:tcPr>
            <w:tcW w:w="1481" w:type="dxa"/>
          </w:tcPr>
          <w:p w14:paraId="468E642E" w14:textId="77777777" w:rsidR="00EE5C0A" w:rsidRPr="00AF37D0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5FA60C08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00286826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8" w:type="dxa"/>
          </w:tcPr>
          <w:p w14:paraId="29303A18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3A317EB7" w14:textId="2A9143AB" w:rsidR="00EE5C0A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5C0A" w14:paraId="1535573D" w14:textId="77777777" w:rsidTr="00162C58">
        <w:trPr>
          <w:jc w:val="center"/>
        </w:trPr>
        <w:tc>
          <w:tcPr>
            <w:tcW w:w="1191" w:type="dxa"/>
          </w:tcPr>
          <w:p w14:paraId="2FF7D7DA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1</w:t>
            </w:r>
          </w:p>
        </w:tc>
        <w:tc>
          <w:tcPr>
            <w:tcW w:w="1481" w:type="dxa"/>
          </w:tcPr>
          <w:p w14:paraId="52208595" w14:textId="77777777" w:rsidR="00EE5C0A" w:rsidRPr="00AF37D0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44B19898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C37D589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3507CC33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8" w:type="dxa"/>
          </w:tcPr>
          <w:p w14:paraId="07319BDE" w14:textId="646993A0" w:rsidR="00EE5C0A" w:rsidRPr="00F47DC7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7825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largest)</w:t>
            </w:r>
          </w:p>
        </w:tc>
      </w:tr>
      <w:tr w:rsidR="00EE5C0A" w14:paraId="426C1D80" w14:textId="77777777" w:rsidTr="00162C58">
        <w:trPr>
          <w:jc w:val="center"/>
        </w:trPr>
        <w:tc>
          <w:tcPr>
            <w:tcW w:w="1191" w:type="dxa"/>
          </w:tcPr>
          <w:p w14:paraId="3A606C7E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2</w:t>
            </w:r>
          </w:p>
        </w:tc>
        <w:tc>
          <w:tcPr>
            <w:tcW w:w="1481" w:type="dxa"/>
          </w:tcPr>
          <w:p w14:paraId="202EF37E" w14:textId="77777777" w:rsidR="00EE5C0A" w:rsidRPr="00AF37D0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443FFAD2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5862028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58C7E83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6F8105FB" w14:textId="65E84C71" w:rsidR="00162C58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9DE5B94" w14:textId="65E84C71" w:rsidR="00EE5C0A" w:rsidRPr="00F47DC7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DC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3-1)</w:t>
            </w:r>
          </w:p>
        </w:tc>
      </w:tr>
      <w:tr w:rsidR="00EE5C0A" w14:paraId="41EA021F" w14:textId="77777777" w:rsidTr="00162C58">
        <w:trPr>
          <w:jc w:val="center"/>
        </w:trPr>
        <w:tc>
          <w:tcPr>
            <w:tcW w:w="1191" w:type="dxa"/>
          </w:tcPr>
          <w:p w14:paraId="48B47E15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3</w:t>
            </w:r>
          </w:p>
        </w:tc>
        <w:tc>
          <w:tcPr>
            <w:tcW w:w="1481" w:type="dxa"/>
          </w:tcPr>
          <w:p w14:paraId="4F55C983" w14:textId="77777777" w:rsidR="00EE5C0A" w:rsidRPr="00AF37D0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9209749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2588630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920C1E4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8BB3B97" w14:textId="512E3283" w:rsidR="00EE5C0A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B88DEF7" w14:textId="77777777" w:rsidR="00EE5C0A" w:rsidRPr="00065805" w:rsidRDefault="00EE5C0A" w:rsidP="00EE5C0A">
      <w:pPr>
        <w:pStyle w:val="ListParagraph"/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</w:p>
    <w:p w14:paraId="23F6DE50" w14:textId="7B23F9B2" w:rsidR="00065805" w:rsidRPr="004F66FE" w:rsidRDefault="00065805" w:rsidP="00E42963">
      <w:pPr>
        <w:pStyle w:val="ListParagraph"/>
        <w:numPr>
          <w:ilvl w:val="0"/>
          <w:numId w:val="35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35353472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6"/>
    </w:p>
    <w:p w14:paraId="7B2222AB" w14:textId="3C2D735C" w:rsidR="00074234" w:rsidRPr="005D6333" w:rsidRDefault="004F66FE" w:rsidP="00074234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“Empty_Flag” is used. This flag is set only </w:t>
      </w:r>
      <w:r w:rsidR="00A97CD0">
        <w:rPr>
          <w:rFonts w:ascii="Times New Roman" w:hAnsi="Times New Roman" w:cs="Times New Roman"/>
          <w:sz w:val="28"/>
          <w:szCs w:val="28"/>
          <w:lang w:val="en-US"/>
        </w:rPr>
        <w:t>when a miss occur</w:t>
      </w:r>
      <w:r w:rsidR="00D904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7CD0">
        <w:rPr>
          <w:rFonts w:ascii="Times New Roman" w:hAnsi="Times New Roman" w:cs="Times New Roman"/>
          <w:sz w:val="28"/>
          <w:szCs w:val="28"/>
          <w:lang w:val="en-US"/>
        </w:rPr>
        <w:t xml:space="preserve"> and there is empty </w:t>
      </w:r>
      <w:r w:rsidR="004F710D">
        <w:rPr>
          <w:rFonts w:ascii="Times New Roman" w:hAnsi="Times New Roman" w:cs="Times New Roman"/>
          <w:sz w:val="28"/>
          <w:szCs w:val="28"/>
          <w:lang w:val="en-US"/>
        </w:rPr>
        <w:t>line in cache =&gt; The data will be</w:t>
      </w:r>
      <w:r w:rsidR="002D5855">
        <w:rPr>
          <w:rFonts w:ascii="Times New Roman" w:hAnsi="Times New Roman" w:cs="Times New Roman"/>
          <w:sz w:val="28"/>
          <w:szCs w:val="28"/>
          <w:lang w:val="en-US"/>
        </w:rPr>
        <w:t xml:space="preserve"> loaded into that empty line.</w:t>
      </w:r>
      <w:r w:rsidR="00BF7F38">
        <w:rPr>
          <w:rFonts w:ascii="Times New Roman" w:hAnsi="Times New Roman" w:cs="Times New Roman"/>
          <w:sz w:val="28"/>
          <w:szCs w:val="28"/>
          <w:lang w:val="en-US"/>
        </w:rPr>
        <w:t xml:space="preserve"> This is to avoid </w:t>
      </w:r>
      <w:r w:rsidR="00D90417">
        <w:rPr>
          <w:rFonts w:ascii="Times New Roman" w:hAnsi="Times New Roman" w:cs="Times New Roman"/>
          <w:sz w:val="28"/>
          <w:szCs w:val="28"/>
          <w:lang w:val="en-US"/>
        </w:rPr>
        <w:t>empty line with LRU_State=0 get minus 1</w:t>
      </w:r>
      <w:r w:rsidR="00CD5855">
        <w:rPr>
          <w:rFonts w:ascii="Times New Roman" w:hAnsi="Times New Roman" w:cs="Times New Roman"/>
          <w:sz w:val="28"/>
          <w:szCs w:val="28"/>
          <w:lang w:val="en-US"/>
        </w:rPr>
        <w:t xml:space="preserve"> and become negative</w:t>
      </w:r>
      <w:r w:rsidR="00D904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76DF32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iss occur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mpty line)</w:t>
      </w:r>
    </w:p>
    <w:p w14:paraId="045D77B4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0C5F5A8" w14:textId="3BF3557B" w:rsidR="00BC582B" w:rsidRPr="00BC582B" w:rsidRDefault="00162C5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BC582B" w:rsidRPr="00BC5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BC582B" w:rsidRPr="00BC58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="00BC582B" w:rsidRPr="00BC5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C582B" w:rsidRPr="00BC5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="00BC582B" w:rsidRPr="00BC5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mpty_line_index; i</w:t>
      </w:r>
      <w:r w:rsidR="00BC582B" w:rsidRPr="00BC5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6DE987" w14:textId="46C7141F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162C58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4A49C10" w14:textId="1D7EB797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62C58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Line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 xml:space="preserve">i 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>LRU_State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03D83F" w14:textId="6D72215F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8BB8D5" w14:textId="4E772269" w:rsidR="00B127E8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Set </w:t>
      </w:r>
      <w:r w:rsidR="00B127E8" w:rsidRPr="00BC582B">
        <w:rPr>
          <w:rFonts w:ascii="Consolas" w:eastAsia="Times New Roman" w:hAnsi="Consolas" w:cs="Times New Roman"/>
          <w:color w:val="9CDCFE"/>
          <w:sz w:val="21"/>
          <w:szCs w:val="21"/>
        </w:rPr>
        <w:t xml:space="preserve">Empty_line 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="00B127E8" w:rsidRPr="00BC582B">
        <w:rPr>
          <w:rFonts w:ascii="Consolas" w:eastAsia="Times New Roman" w:hAnsi="Consolas" w:cs="Times New Roman"/>
          <w:color w:val="9CDCFE"/>
          <w:sz w:val="21"/>
          <w:szCs w:val="21"/>
        </w:rPr>
        <w:t>LRU_State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127E8" w:rsidRPr="00BC5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127E8" w:rsidRPr="00BC5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3EBC50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CB297E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lse</w:t>
      </w:r>
    </w:p>
    <w:p w14:paraId="3D03BE36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3A4E5C6" w14:textId="4B6FFB5F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Get the reference line CURRENT LRU state;</w:t>
      </w:r>
    </w:p>
    <w:p w14:paraId="780FB3B2" w14:textId="220B5490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C58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6D9A8B" w14:textId="27B7E51E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0CE891C" w14:textId="54DD6A57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ine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 xml:space="preserve">i 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>LRU_State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rrent reference line LRU state)</w:t>
      </w:r>
    </w:p>
    <w:p w14:paraId="4E6EBD01" w14:textId="4D457F85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955B44C" w14:textId="0EFC4F56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Line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 xml:space="preserve">i 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>LRU_State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F26E6C" w14:textId="007C4D78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A830285" w14:textId="3BB4A30D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F0487A0" w14:textId="1BDFF4E1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BD3E0C4" w14:textId="10C063EE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B654FE">
        <w:tab/>
      </w:r>
      <w:r w:rsidR="00B654FE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nop;</w:t>
      </w:r>
    </w:p>
    <w:p w14:paraId="7A62784C" w14:textId="4CD6D96B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ADE52F" w14:textId="236B80E6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3E135D" w14:textId="6F0F6609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ferenced_line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79C814" w14:textId="77777777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64EF66" w14:textId="30DE8030" w:rsidR="00B97F70" w:rsidRPr="00EE0304" w:rsidRDefault="00BF5890" w:rsidP="00CB03FE">
      <w:pPr>
        <w:pStyle w:val="ListParagraph"/>
        <w:numPr>
          <w:ilvl w:val="0"/>
          <w:numId w:val="1"/>
        </w:numPr>
        <w:ind w:left="990" w:hanging="63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35353473"/>
      <w:r w:rsidRPr="00EE03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ing and Verification (Results)</w:t>
      </w:r>
      <w:r w:rsidR="00B97F70" w:rsidRPr="00EE03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bookmarkEnd w:id="17"/>
    </w:p>
    <w:p w14:paraId="73010098" w14:textId="77777777" w:rsidR="00E36E1A" w:rsidRPr="00E36E1A" w:rsidRDefault="008E12C7" w:rsidP="00FB2BC9">
      <w:pPr>
        <w:pStyle w:val="ListParagraph"/>
        <w:numPr>
          <w:ilvl w:val="0"/>
          <w:numId w:val="58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evert test</w:t>
      </w:r>
      <w:r w:rsidR="00E36E1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7618F8" w14:textId="77777777" w:rsidR="00FB2BC9" w:rsidRPr="00FB2BC9" w:rsidRDefault="006247E1" w:rsidP="00FB2BC9">
      <w:pPr>
        <w:pStyle w:val="ListParagraph"/>
        <w:numPr>
          <w:ilvl w:val="0"/>
          <w:numId w:val="25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E12C7">
        <w:rPr>
          <w:rFonts w:ascii="Times New Roman" w:hAnsi="Times New Roman" w:cs="Times New Roman"/>
          <w:sz w:val="28"/>
          <w:szCs w:val="28"/>
          <w:lang w:val="en-US"/>
        </w:rPr>
        <w:t>e have a sequence table which show the test sequence</w:t>
      </w:r>
      <w:r w:rsidR="00E36E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A8A505A" w14:textId="074C2E4E" w:rsidR="00E36E1A" w:rsidRPr="00E36E1A" w:rsidRDefault="008E12C7" w:rsidP="00FB2BC9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operation&gt; &lt;address&gt;</w:t>
      </w:r>
    </w:p>
    <w:p w14:paraId="1AB25308" w14:textId="77777777" w:rsidR="00FB2BC9" w:rsidRPr="00FB2BC9" w:rsidRDefault="00E36E1A" w:rsidP="00FB2BC9">
      <w:pPr>
        <w:pStyle w:val="ListParagraph"/>
        <w:numPr>
          <w:ilvl w:val="0"/>
          <w:numId w:val="25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12C7">
        <w:rPr>
          <w:rFonts w:ascii="Times New Roman" w:hAnsi="Times New Roman" w:cs="Times New Roman"/>
          <w:sz w:val="28"/>
          <w:szCs w:val="28"/>
          <w:lang w:val="en-US"/>
        </w:rPr>
        <w:t>xpected result</w:t>
      </w:r>
      <w:r w:rsidR="0060728E">
        <w:rPr>
          <w:rFonts w:ascii="Times New Roman" w:hAnsi="Times New Roman" w:cs="Times New Roman"/>
          <w:sz w:val="28"/>
          <w:szCs w:val="28"/>
          <w:lang w:val="en-US"/>
        </w:rPr>
        <w:t xml:space="preserve"> which include valid, dir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LRU data:</w:t>
      </w:r>
    </w:p>
    <w:p w14:paraId="36584202" w14:textId="52762D3D" w:rsidR="00D04DE2" w:rsidRPr="001D5A60" w:rsidRDefault="00E7530D" w:rsidP="00FB2BC9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0</w:t>
      </w:r>
      <w:r w:rsidR="00C607B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36E1A">
        <w:rPr>
          <w:rFonts w:ascii="Times New Roman" w:hAnsi="Times New Roman" w:cs="Times New Roman"/>
          <w:sz w:val="28"/>
          <w:szCs w:val="28"/>
          <w:lang w:val="en-US"/>
        </w:rPr>
        <w:t>L1: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V1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D0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0||L2:V1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D0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1||L3:V</w:t>
      </w:r>
      <w:r w:rsidR="00CD0D6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D0D62">
        <w:rPr>
          <w:rFonts w:ascii="Times New Roman" w:hAnsi="Times New Roman" w:cs="Times New Roman"/>
          <w:sz w:val="28"/>
          <w:szCs w:val="28"/>
          <w:lang w:val="en-US"/>
        </w:rPr>
        <w:t>D0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D5A6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D0D62">
        <w:rPr>
          <w:rFonts w:ascii="Times New Roman" w:hAnsi="Times New Roman" w:cs="Times New Roman"/>
          <w:sz w:val="28"/>
          <w:szCs w:val="28"/>
          <w:lang w:val="en-US"/>
        </w:rPr>
        <w:t>||L4</w:t>
      </w:r>
      <w:r w:rsidR="001D5A60">
        <w:rPr>
          <w:rFonts w:ascii="Times New Roman" w:hAnsi="Times New Roman" w:cs="Times New Roman"/>
          <w:sz w:val="28"/>
          <w:szCs w:val="28"/>
          <w:lang w:val="en-US"/>
        </w:rPr>
        <w:t>:V1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D5A60">
        <w:rPr>
          <w:rFonts w:ascii="Times New Roman" w:hAnsi="Times New Roman" w:cs="Times New Roman"/>
          <w:sz w:val="28"/>
          <w:szCs w:val="28"/>
          <w:lang w:val="en-US"/>
        </w:rPr>
        <w:t>D1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D5A60">
        <w:rPr>
          <w:rFonts w:ascii="Times New Roman" w:hAnsi="Times New Roman" w:cs="Times New Roman"/>
          <w:sz w:val="28"/>
          <w:szCs w:val="28"/>
          <w:lang w:val="en-US"/>
        </w:rPr>
        <w:t>2 means:</w:t>
      </w:r>
    </w:p>
    <w:p w14:paraId="565D8BF9" w14:textId="4D24AE98" w:rsidR="00C607B5" w:rsidRPr="00C607B5" w:rsidRDefault="00C607B5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0: Set 0</w:t>
      </w:r>
    </w:p>
    <w:p w14:paraId="202DD962" w14:textId="52425902" w:rsidR="001D5A60" w:rsidRPr="007342B1" w:rsidRDefault="001D5A60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e 1: Valid=1, D</w:t>
      </w:r>
      <w:r w:rsidR="007342B1">
        <w:rPr>
          <w:rFonts w:ascii="Times New Roman" w:hAnsi="Times New Roman" w:cs="Times New Roman"/>
          <w:sz w:val="28"/>
          <w:szCs w:val="28"/>
          <w:lang w:val="en-US"/>
        </w:rPr>
        <w:t>irty=0, LRU index=0</w:t>
      </w:r>
    </w:p>
    <w:p w14:paraId="311EFE97" w14:textId="150BA8EA" w:rsidR="007342B1" w:rsidRPr="007342B1" w:rsidRDefault="007342B1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e 2: Valid=1, Dirty=0, LRU index=</w:t>
      </w:r>
      <w:r w:rsidR="006247E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05E3A33" w14:textId="0A509347" w:rsidR="007342B1" w:rsidRPr="007342B1" w:rsidRDefault="007342B1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e 3: Valid=0, Dirty=0, LRU index=</w:t>
      </w:r>
      <w:r w:rsidR="006247E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09A2A39" w14:textId="2ACABFD0" w:rsidR="007342B1" w:rsidRPr="007342B1" w:rsidRDefault="007342B1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e 4: Valid=1, Dirty=</w:t>
      </w:r>
      <w:r w:rsidR="006247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 LRU index=</w:t>
      </w:r>
      <w:r w:rsidR="006247E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863CB02" w14:textId="1AB899E2" w:rsidR="00D275C6" w:rsidRPr="00D275C6" w:rsidRDefault="00D275C6" w:rsidP="00FB2BC9">
      <w:pPr>
        <w:pStyle w:val="ListParagraph"/>
        <w:numPr>
          <w:ilvl w:val="0"/>
          <w:numId w:val="25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nothing is change, the expected result is left intact. For example: A hit to the current MRU (most recently used) in the set.</w:t>
      </w:r>
    </w:p>
    <w:p w14:paraId="032B4A60" w14:textId="1883A47D" w:rsidR="001D5A60" w:rsidRPr="00293A65" w:rsidRDefault="006247E1" w:rsidP="00FB2BC9">
      <w:pPr>
        <w:pStyle w:val="ListParagraph"/>
        <w:numPr>
          <w:ilvl w:val="0"/>
          <w:numId w:val="25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mment section is used to provide further information or the purpose of some test vector.</w:t>
      </w:r>
      <w:r w:rsidR="00A949BB">
        <w:rPr>
          <w:rFonts w:ascii="Times New Roman" w:hAnsi="Times New Roman" w:cs="Times New Roman"/>
          <w:sz w:val="28"/>
          <w:szCs w:val="28"/>
          <w:lang w:val="en-US"/>
        </w:rPr>
        <w:t xml:space="preserve"> The comment can have notation such as: </w:t>
      </w:r>
      <w:r w:rsidR="00407A2A">
        <w:rPr>
          <w:rFonts w:ascii="Times New Roman" w:hAnsi="Times New Roman" w:cs="Times New Roman"/>
          <w:sz w:val="28"/>
          <w:szCs w:val="28"/>
          <w:lang w:val="en-US"/>
        </w:rPr>
        <w:t>UM (Unoccupied miss), CM (Conflict miss)</w:t>
      </w:r>
      <w:r w:rsidR="008E0942">
        <w:rPr>
          <w:rFonts w:ascii="Times New Roman" w:hAnsi="Times New Roman" w:cs="Times New Roman"/>
          <w:sz w:val="28"/>
          <w:szCs w:val="28"/>
          <w:lang w:val="en-US"/>
        </w:rPr>
        <w:t>, Lx_H (Hit on Line x)</w:t>
      </w:r>
      <w:r w:rsidR="00407A2A">
        <w:rPr>
          <w:rFonts w:ascii="Times New Roman" w:hAnsi="Times New Roman" w:cs="Times New Roman"/>
          <w:sz w:val="28"/>
          <w:szCs w:val="28"/>
          <w:lang w:val="en-US"/>
        </w:rPr>
        <w:t xml:space="preserve">. When comment miss, we expect L1 </w:t>
      </w:r>
      <w:r w:rsidR="00407A2A" w:rsidRPr="00407A2A">
        <w:rPr>
          <w:rFonts w:ascii="Wingdings" w:eastAsia="Wingdings" w:hAnsi="Wingdings" w:cs="Wingdings"/>
          <w:sz w:val="28"/>
          <w:szCs w:val="28"/>
          <w:lang w:val="en-US"/>
        </w:rPr>
        <w:sym w:font="Wingdings" w:char="F0F3"/>
      </w:r>
      <w:r w:rsidR="00407A2A">
        <w:rPr>
          <w:rFonts w:ascii="Times New Roman" w:hAnsi="Times New Roman" w:cs="Times New Roman"/>
          <w:sz w:val="28"/>
          <w:szCs w:val="28"/>
          <w:lang w:val="en-US"/>
        </w:rPr>
        <w:t xml:space="preserve"> L2 message if choosing mode </w:t>
      </w:r>
      <w:r w:rsidR="009F1CEB">
        <w:rPr>
          <w:rFonts w:ascii="Times New Roman" w:hAnsi="Times New Roman" w:cs="Times New Roman"/>
          <w:sz w:val="28"/>
          <w:szCs w:val="28"/>
          <w:lang w:val="en-US"/>
        </w:rPr>
        <w:t xml:space="preserve">1 in information displaying (describe in section </w:t>
      </w:r>
      <w:r w:rsidR="000715CF">
        <w:rPr>
          <w:rFonts w:ascii="Times New Roman" w:hAnsi="Times New Roman" w:cs="Times New Roman"/>
          <w:sz w:val="28"/>
          <w:szCs w:val="28"/>
          <w:lang w:val="en-US"/>
        </w:rPr>
        <w:t>II.6 above)</w:t>
      </w:r>
    </w:p>
    <w:p w14:paraId="0BB3A1C9" w14:textId="18717857" w:rsidR="00293A65" w:rsidRPr="00EE0304" w:rsidRDefault="0096027F" w:rsidP="00B955F2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35353474"/>
      <w:r w:rsidRPr="00EE03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1 Data Cache – Read Test:</w:t>
      </w:r>
      <w:bookmarkEnd w:id="18"/>
    </w:p>
    <w:p w14:paraId="48942E14" w14:textId="75E8B4CB" w:rsidR="00D31813" w:rsidRPr="00371DAB" w:rsidRDefault="00491A7E" w:rsidP="00B955F2">
      <w:pPr>
        <w:pStyle w:val="ListParagraph"/>
        <w:numPr>
          <w:ilvl w:val="0"/>
          <w:numId w:val="38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35353475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</w:t>
      </w:r>
      <w:r w:rsidR="008E12C7"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sequenc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2396"/>
        <w:gridCol w:w="6717"/>
        <w:gridCol w:w="1558"/>
      </w:tblGrid>
      <w:tr w:rsidR="00E625FF" w14:paraId="0B951AA1" w14:textId="77777777" w:rsidTr="00EE0304">
        <w:trPr>
          <w:jc w:val="center"/>
        </w:trPr>
        <w:tc>
          <w:tcPr>
            <w:tcW w:w="659" w:type="dxa"/>
          </w:tcPr>
          <w:p w14:paraId="148D0937" w14:textId="02AF7441" w:rsidR="004546D8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2396" w:type="dxa"/>
          </w:tcPr>
          <w:p w14:paraId="349221A8" w14:textId="0467935D" w:rsidR="00E625FF" w:rsidRDefault="00E625FF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6717" w:type="dxa"/>
          </w:tcPr>
          <w:p w14:paraId="6521EC1E" w14:textId="4E907E63" w:rsidR="00E625FF" w:rsidRPr="00E625FF" w:rsidRDefault="00E625FF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616C1CAE" w14:textId="633A34C3" w:rsidR="00E625FF" w:rsidRPr="00E3378A" w:rsidRDefault="00E3378A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E625FF" w14:paraId="5F00CFB5" w14:textId="77777777" w:rsidTr="00EE0304">
        <w:trPr>
          <w:jc w:val="center"/>
        </w:trPr>
        <w:tc>
          <w:tcPr>
            <w:tcW w:w="659" w:type="dxa"/>
          </w:tcPr>
          <w:p w14:paraId="7BAEE8BB" w14:textId="0A19F32D" w:rsidR="00E17CE7" w:rsidRDefault="00E17CE7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6" w:type="dxa"/>
          </w:tcPr>
          <w:p w14:paraId="211ACD51" w14:textId="57FF6412" w:rsidR="00E625FF" w:rsidRP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F</w:t>
            </w:r>
          </w:p>
        </w:tc>
        <w:tc>
          <w:tcPr>
            <w:tcW w:w="6717" w:type="dxa"/>
          </w:tcPr>
          <w:p w14:paraId="16A0A5D5" w14:textId="03373141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1C435AD8" w14:textId="283F8719" w:rsidR="00E625FF" w:rsidRPr="00C471C0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625FF" w14:paraId="28894F2A" w14:textId="77777777" w:rsidTr="00EE0304">
        <w:trPr>
          <w:jc w:val="center"/>
        </w:trPr>
        <w:tc>
          <w:tcPr>
            <w:tcW w:w="659" w:type="dxa"/>
          </w:tcPr>
          <w:p w14:paraId="6FB48904" w14:textId="2092A8F1" w:rsidR="00E17CE7" w:rsidRDefault="00E17CE7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6" w:type="dxa"/>
          </w:tcPr>
          <w:p w14:paraId="3D2D3848" w14:textId="42B6890D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>0030013F</w:t>
            </w:r>
          </w:p>
        </w:tc>
        <w:tc>
          <w:tcPr>
            <w:tcW w:w="6717" w:type="dxa"/>
          </w:tcPr>
          <w:p w14:paraId="3D113B3F" w14:textId="4792B78B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0AD500B8" w14:textId="424D8DD2" w:rsidR="00E625FF" w:rsidRPr="00ED7CFE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625FF" w14:paraId="328EA321" w14:textId="77777777" w:rsidTr="00EE0304">
        <w:trPr>
          <w:jc w:val="center"/>
        </w:trPr>
        <w:tc>
          <w:tcPr>
            <w:tcW w:w="659" w:type="dxa"/>
          </w:tcPr>
          <w:p w14:paraId="7FB30D10" w14:textId="3567E3BE" w:rsidR="00E17CE7" w:rsidRDefault="00E17CE7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6" w:type="dxa"/>
          </w:tcPr>
          <w:p w14:paraId="36AEBA34" w14:textId="5820DC5F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>0430013F</w:t>
            </w:r>
          </w:p>
        </w:tc>
        <w:tc>
          <w:tcPr>
            <w:tcW w:w="6717" w:type="dxa"/>
          </w:tcPr>
          <w:p w14:paraId="00645813" w14:textId="23260B4E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2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682A1C5A" w14:textId="05DE95B7" w:rsidR="00E625FF" w:rsidRPr="008E0942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625FF" w14:paraId="4688187B" w14:textId="77777777" w:rsidTr="00EE0304">
        <w:trPr>
          <w:jc w:val="center"/>
        </w:trPr>
        <w:tc>
          <w:tcPr>
            <w:tcW w:w="659" w:type="dxa"/>
          </w:tcPr>
          <w:p w14:paraId="71CA27D4" w14:textId="6D98C0B8" w:rsidR="00E17CE7" w:rsidRDefault="00E17CE7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6" w:type="dxa"/>
          </w:tcPr>
          <w:p w14:paraId="2514FB30" w14:textId="2E54443A" w:rsidR="00E625FF" w:rsidRPr="00EE0304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E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>0030013B</w:t>
            </w:r>
          </w:p>
        </w:tc>
        <w:tc>
          <w:tcPr>
            <w:tcW w:w="6717" w:type="dxa"/>
          </w:tcPr>
          <w:p w14:paraId="19C7BBBF" w14:textId="56AE8464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2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30F51DE1" w14:textId="1A4C37DF" w:rsidR="00E625FF" w:rsidRPr="00010A2B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EE0304" w14:paraId="1C337B1B" w14:textId="77777777" w:rsidTr="00EE0304">
        <w:trPr>
          <w:jc w:val="center"/>
        </w:trPr>
        <w:tc>
          <w:tcPr>
            <w:tcW w:w="659" w:type="dxa"/>
          </w:tcPr>
          <w:p w14:paraId="32D9D381" w14:textId="62A46024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6" w:type="dxa"/>
          </w:tcPr>
          <w:p w14:paraId="6993C511" w14:textId="570935C5" w:rsidR="00EE0304" w:rsidRPr="0010768B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>C030013F</w:t>
            </w:r>
          </w:p>
        </w:tc>
        <w:tc>
          <w:tcPr>
            <w:tcW w:w="6717" w:type="dxa"/>
          </w:tcPr>
          <w:p w14:paraId="64FC08C5" w14:textId="4080E7B0" w:rsidR="00EE0304" w:rsidRPr="00040CFB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3</w:t>
            </w:r>
          </w:p>
        </w:tc>
        <w:tc>
          <w:tcPr>
            <w:tcW w:w="1558" w:type="dxa"/>
          </w:tcPr>
          <w:p w14:paraId="33E9677A" w14:textId="720A7B09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E0304" w14:paraId="073C9AE4" w14:textId="77777777" w:rsidTr="00EE0304">
        <w:trPr>
          <w:jc w:val="center"/>
        </w:trPr>
        <w:tc>
          <w:tcPr>
            <w:tcW w:w="659" w:type="dxa"/>
          </w:tcPr>
          <w:p w14:paraId="726DFFEB" w14:textId="1C170E74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96" w:type="dxa"/>
          </w:tcPr>
          <w:p w14:paraId="6E1FF50E" w14:textId="3B923FEC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>0010013C</w:t>
            </w:r>
          </w:p>
        </w:tc>
        <w:tc>
          <w:tcPr>
            <w:tcW w:w="6717" w:type="dxa"/>
          </w:tcPr>
          <w:p w14:paraId="5F1AD978" w14:textId="77D9FFD0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2</w:t>
            </w:r>
          </w:p>
        </w:tc>
        <w:tc>
          <w:tcPr>
            <w:tcW w:w="1558" w:type="dxa"/>
          </w:tcPr>
          <w:p w14:paraId="5B091A23" w14:textId="473F5CA6" w:rsidR="00EE0304" w:rsidRPr="00040CFB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EE0304" w14:paraId="3C306E05" w14:textId="77777777" w:rsidTr="00EE0304">
        <w:trPr>
          <w:jc w:val="center"/>
        </w:trPr>
        <w:tc>
          <w:tcPr>
            <w:tcW w:w="659" w:type="dxa"/>
          </w:tcPr>
          <w:p w14:paraId="1BA5E9C6" w14:textId="2E0A2296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6" w:type="dxa"/>
          </w:tcPr>
          <w:p w14:paraId="47060EE5" w14:textId="55DDA1E4" w:rsidR="00EE0304" w:rsidRPr="0098795A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>F010013C</w:t>
            </w:r>
          </w:p>
        </w:tc>
        <w:tc>
          <w:tcPr>
            <w:tcW w:w="6717" w:type="dxa"/>
          </w:tcPr>
          <w:p w14:paraId="4E764959" w14:textId="5F123A75" w:rsidR="00EE0304" w:rsidRPr="00126595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0/2||L</w:t>
            </w:r>
            <w:r w:rsidR="00EC5A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0/0||L</w:t>
            </w:r>
            <w:r w:rsidR="00EC5A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0/3||L</w:t>
            </w:r>
            <w:r w:rsidR="00EC5A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0/1</w:t>
            </w:r>
          </w:p>
        </w:tc>
        <w:tc>
          <w:tcPr>
            <w:tcW w:w="1558" w:type="dxa"/>
          </w:tcPr>
          <w:p w14:paraId="2AE8B339" w14:textId="235984C4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</w:tbl>
    <w:p w14:paraId="3CBFCA71" w14:textId="77777777" w:rsidR="00371DAB" w:rsidRPr="00EE0304" w:rsidRDefault="00371DAB" w:rsidP="00EE0304">
      <w:pPr>
        <w:rPr>
          <w:rFonts w:ascii="Times New Roman" w:hAnsi="Times New Roman" w:cs="Times New Roman"/>
          <w:sz w:val="28"/>
          <w:szCs w:val="28"/>
        </w:rPr>
      </w:pPr>
    </w:p>
    <w:p w14:paraId="081D1B44" w14:textId="23E025E9" w:rsidR="00491A7E" w:rsidRPr="0096027F" w:rsidRDefault="00E3378A" w:rsidP="00B955F2">
      <w:pPr>
        <w:pStyle w:val="ListParagraph"/>
        <w:numPr>
          <w:ilvl w:val="0"/>
          <w:numId w:val="38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35353476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 w:rsidR="00805CE1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0"/>
      <w:r w:rsidR="00852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133A45" w14:paraId="379245E5" w14:textId="77777777" w:rsidTr="00133A45">
        <w:trPr>
          <w:jc w:val="center"/>
        </w:trPr>
        <w:tc>
          <w:tcPr>
            <w:tcW w:w="11330" w:type="dxa"/>
          </w:tcPr>
          <w:p w14:paraId="542E783C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10013F</w:t>
            </w:r>
          </w:p>
          <w:p w14:paraId="15C78106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30013F</w:t>
            </w:r>
          </w:p>
          <w:p w14:paraId="21AD73E3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430013F</w:t>
            </w:r>
          </w:p>
          <w:p w14:paraId="1643817E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30013B</w:t>
            </w:r>
          </w:p>
          <w:p w14:paraId="36CB70D4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C030013F</w:t>
            </w:r>
          </w:p>
          <w:p w14:paraId="35B43561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10013C</w:t>
            </w:r>
          </w:p>
          <w:p w14:paraId="5D70A533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F010013C</w:t>
            </w:r>
          </w:p>
          <w:p w14:paraId="61CAAE6C" w14:textId="35B9D591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9</w:t>
            </w:r>
          </w:p>
        </w:tc>
      </w:tr>
    </w:tbl>
    <w:p w14:paraId="5DB6C37F" w14:textId="46CDB3AF" w:rsidR="00D80EEB" w:rsidRPr="006454AF" w:rsidRDefault="00D80EEB" w:rsidP="00392B10">
      <w:pPr>
        <w:pStyle w:val="ListParagraph"/>
        <w:ind w:left="2070"/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</w:p>
    <w:p w14:paraId="4CF0D767" w14:textId="40C4AE76" w:rsidR="006159AB" w:rsidRPr="00332D52" w:rsidRDefault="00AB4F7E" w:rsidP="00B955F2">
      <w:pPr>
        <w:pStyle w:val="ListParagraph"/>
        <w:numPr>
          <w:ilvl w:val="0"/>
          <w:numId w:val="38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35353477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1"/>
    </w:p>
    <w:p w14:paraId="132B9104" w14:textId="3CE5A029" w:rsidR="00332D52" w:rsidRPr="00332D52" w:rsidRDefault="00332D52" w:rsidP="00332D52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2D52">
        <w:rPr>
          <w:noProof/>
        </w:rPr>
        <w:drawing>
          <wp:inline distT="0" distB="0" distL="0" distR="0" wp14:anchorId="503E0F86" wp14:editId="20568A73">
            <wp:extent cx="5178908" cy="37814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833" cy="3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0253" w14:textId="16C710A1" w:rsidR="00E1438E" w:rsidRPr="00D31328" w:rsidRDefault="00D31328" w:rsidP="00B955F2">
      <w:pPr>
        <w:pStyle w:val="ListParagraph"/>
        <w:numPr>
          <w:ilvl w:val="0"/>
          <w:numId w:val="42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35353478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2"/>
    </w:p>
    <w:p w14:paraId="3B4D2662" w14:textId="09F757A6" w:rsidR="00D31328" w:rsidRPr="00E1438E" w:rsidRDefault="007E2F02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72F83B77" w14:textId="6E2E3BCA" w:rsidR="0096027F" w:rsidRPr="00EE0304" w:rsidRDefault="0096027F" w:rsidP="00B955F2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3" w:name="_Toc135353479"/>
      <w:r w:rsidRPr="00EE03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1 Data Cache – Write Test:</w:t>
      </w:r>
      <w:bookmarkEnd w:id="23"/>
    </w:p>
    <w:p w14:paraId="0DDABA45" w14:textId="35A95F04" w:rsidR="00A82586" w:rsidRPr="00ED3FBB" w:rsidRDefault="00683024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 notation use</w:t>
      </w:r>
      <w:r w:rsidR="00ED3FB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r w:rsidR="00ED3FBB">
        <w:rPr>
          <w:rFonts w:ascii="Times New Roman" w:hAnsi="Times New Roman" w:cs="Times New Roman"/>
          <w:sz w:val="28"/>
          <w:szCs w:val="28"/>
          <w:lang w:val="en-US"/>
        </w:rPr>
        <w:t>Comment field:</w:t>
      </w:r>
    </w:p>
    <w:p w14:paraId="3B93F1A0" w14:textId="10C2C13A" w:rsidR="00ED3FBB" w:rsidRPr="008E7E81" w:rsidRDefault="00C930D1" w:rsidP="002B61E2">
      <w:pPr>
        <w:pStyle w:val="ListParagraph"/>
        <w:numPr>
          <w:ilvl w:val="0"/>
          <w:numId w:val="44"/>
        </w:numPr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_Lx: Write back line x to L2</w:t>
      </w:r>
    </w:p>
    <w:p w14:paraId="7D08EB93" w14:textId="3526C464" w:rsidR="008E7E81" w:rsidRPr="001E4228" w:rsidRDefault="002768E5" w:rsidP="00B955F2">
      <w:pPr>
        <w:pStyle w:val="ListParagraph"/>
        <w:numPr>
          <w:ilvl w:val="0"/>
          <w:numId w:val="41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35353480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Seque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284"/>
        <w:gridCol w:w="6594"/>
        <w:gridCol w:w="1737"/>
      </w:tblGrid>
      <w:tr w:rsidR="003C0F1F" w:rsidRPr="00E3378A" w14:paraId="7F83CD69" w14:textId="77777777" w:rsidTr="00DF2CB7">
        <w:trPr>
          <w:jc w:val="center"/>
        </w:trPr>
        <w:tc>
          <w:tcPr>
            <w:tcW w:w="715" w:type="dxa"/>
          </w:tcPr>
          <w:p w14:paraId="2E0979CC" w14:textId="77777777" w:rsidR="003C0F1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2284" w:type="dxa"/>
          </w:tcPr>
          <w:p w14:paraId="3C9262D2" w14:textId="77777777" w:rsidR="003C0F1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6594" w:type="dxa"/>
          </w:tcPr>
          <w:p w14:paraId="56E5F8B7" w14:textId="77777777" w:rsidR="003C0F1F" w:rsidRPr="00E625F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737" w:type="dxa"/>
          </w:tcPr>
          <w:p w14:paraId="4F8369EF" w14:textId="77777777" w:rsidR="003C0F1F" w:rsidRPr="00E3378A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3C0F1F" w:rsidRPr="00C471C0" w14:paraId="78BAA015" w14:textId="77777777" w:rsidTr="00DF2CB7">
        <w:trPr>
          <w:jc w:val="center"/>
        </w:trPr>
        <w:tc>
          <w:tcPr>
            <w:tcW w:w="715" w:type="dxa"/>
          </w:tcPr>
          <w:p w14:paraId="7E6C424E" w14:textId="77777777" w:rsidR="003C0F1F" w:rsidRPr="00ED250D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4" w:type="dxa"/>
          </w:tcPr>
          <w:p w14:paraId="1A38B2A2" w14:textId="03E88B95" w:rsidR="003C0F1F" w:rsidRPr="00E625FF" w:rsidRDefault="00054451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1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91948"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F</w:t>
            </w:r>
          </w:p>
        </w:tc>
        <w:tc>
          <w:tcPr>
            <w:tcW w:w="6594" w:type="dxa"/>
          </w:tcPr>
          <w:p w14:paraId="0C29B3EA" w14:textId="3655DD48" w:rsidR="003C0F1F" w:rsidRDefault="00471697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36E7E14A" w14:textId="77777777" w:rsidR="003C0F1F" w:rsidRPr="00C471C0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3C0F1F" w:rsidRPr="00ED7CFE" w14:paraId="4DCD144D" w14:textId="77777777" w:rsidTr="00DF2CB7">
        <w:trPr>
          <w:jc w:val="center"/>
        </w:trPr>
        <w:tc>
          <w:tcPr>
            <w:tcW w:w="715" w:type="dxa"/>
          </w:tcPr>
          <w:p w14:paraId="2A9C3B6B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4" w:type="dxa"/>
          </w:tcPr>
          <w:p w14:paraId="46A04007" w14:textId="672EABEA" w:rsidR="003C0F1F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E65758">
              <w:rPr>
                <w:rFonts w:ascii="Times New Roman" w:hAnsi="Times New Roman" w:cs="Times New Roman"/>
                <w:sz w:val="28"/>
                <w:szCs w:val="28"/>
              </w:rPr>
              <w:t>0030013F</w:t>
            </w:r>
          </w:p>
        </w:tc>
        <w:tc>
          <w:tcPr>
            <w:tcW w:w="6594" w:type="dxa"/>
          </w:tcPr>
          <w:p w14:paraId="0CC52350" w14:textId="70B3FFBC" w:rsidR="003C0F1F" w:rsidRDefault="007E561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01E87494" w14:textId="77777777" w:rsidR="003C0F1F" w:rsidRPr="00ED7CFE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3C0F1F" w:rsidRPr="008E0942" w14:paraId="0EF60DDA" w14:textId="77777777" w:rsidTr="00DF2CB7">
        <w:trPr>
          <w:jc w:val="center"/>
        </w:trPr>
        <w:tc>
          <w:tcPr>
            <w:tcW w:w="715" w:type="dxa"/>
          </w:tcPr>
          <w:p w14:paraId="4F90B334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84" w:type="dxa"/>
          </w:tcPr>
          <w:p w14:paraId="7D37AB94" w14:textId="703F5AD4" w:rsidR="003C0F1F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043E6E">
              <w:rPr>
                <w:rFonts w:ascii="Times New Roman" w:hAnsi="Times New Roman" w:cs="Times New Roman"/>
                <w:sz w:val="28"/>
                <w:szCs w:val="28"/>
              </w:rPr>
              <w:t>0430013F</w:t>
            </w:r>
          </w:p>
        </w:tc>
        <w:tc>
          <w:tcPr>
            <w:tcW w:w="6594" w:type="dxa"/>
          </w:tcPr>
          <w:p w14:paraId="5BBE36DD" w14:textId="1548207C" w:rsidR="003C0F1F" w:rsidRDefault="007E561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1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2B4B9DEB" w14:textId="77777777" w:rsidR="003C0F1F" w:rsidRPr="008E0942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3C0F1F" w:rsidRPr="00010A2B" w14:paraId="4F3CC16F" w14:textId="77777777" w:rsidTr="00DF2CB7">
        <w:trPr>
          <w:jc w:val="center"/>
        </w:trPr>
        <w:tc>
          <w:tcPr>
            <w:tcW w:w="715" w:type="dxa"/>
          </w:tcPr>
          <w:p w14:paraId="107E10A2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4" w:type="dxa"/>
          </w:tcPr>
          <w:p w14:paraId="4F50BF50" w14:textId="72C85898" w:rsidR="003C0F1F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547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547BD4">
              <w:rPr>
                <w:rFonts w:ascii="Times New Roman" w:hAnsi="Times New Roman" w:cs="Times New Roman"/>
                <w:sz w:val="28"/>
                <w:szCs w:val="28"/>
              </w:rPr>
              <w:t>0030013B</w:t>
            </w:r>
          </w:p>
        </w:tc>
        <w:tc>
          <w:tcPr>
            <w:tcW w:w="6594" w:type="dxa"/>
          </w:tcPr>
          <w:p w14:paraId="67C83D32" w14:textId="0CA9C00B" w:rsidR="003C0F1F" w:rsidRDefault="007E561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1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07E09EE7" w14:textId="6363FD44" w:rsidR="003C0F1F" w:rsidRPr="00010A2B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3C0F1F" w:rsidRPr="00040CFB" w14:paraId="006CEF0D" w14:textId="77777777" w:rsidTr="00DF2CB7">
        <w:trPr>
          <w:jc w:val="center"/>
        </w:trPr>
        <w:tc>
          <w:tcPr>
            <w:tcW w:w="715" w:type="dxa"/>
          </w:tcPr>
          <w:p w14:paraId="68D59E08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84" w:type="dxa"/>
          </w:tcPr>
          <w:p w14:paraId="661C8985" w14:textId="76084E1F" w:rsidR="003C0F1F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10768B">
              <w:rPr>
                <w:rFonts w:ascii="Times New Roman" w:hAnsi="Times New Roman" w:cs="Times New Roman"/>
                <w:sz w:val="28"/>
                <w:szCs w:val="28"/>
              </w:rPr>
              <w:t>C030013F</w:t>
            </w:r>
          </w:p>
        </w:tc>
        <w:tc>
          <w:tcPr>
            <w:tcW w:w="6594" w:type="dxa"/>
          </w:tcPr>
          <w:p w14:paraId="6FD4B3BE" w14:textId="12FA5D8A" w:rsidR="003C0F1F" w:rsidRDefault="007E561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0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1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3</w:t>
            </w:r>
          </w:p>
        </w:tc>
        <w:tc>
          <w:tcPr>
            <w:tcW w:w="1737" w:type="dxa"/>
          </w:tcPr>
          <w:p w14:paraId="4E00669A" w14:textId="77777777" w:rsidR="003C0F1F" w:rsidRPr="00040CFB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3C0F1F" w14:paraId="2780590C" w14:textId="77777777" w:rsidTr="00DF2CB7">
        <w:trPr>
          <w:jc w:val="center"/>
        </w:trPr>
        <w:tc>
          <w:tcPr>
            <w:tcW w:w="715" w:type="dxa"/>
          </w:tcPr>
          <w:p w14:paraId="6E1B75AD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4" w:type="dxa"/>
          </w:tcPr>
          <w:p w14:paraId="2E7E5148" w14:textId="0C1B98D8" w:rsidR="003C0F1F" w:rsidRPr="0010768B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98795A">
              <w:rPr>
                <w:rFonts w:ascii="Times New Roman" w:hAnsi="Times New Roman" w:cs="Times New Roman"/>
                <w:sz w:val="28"/>
                <w:szCs w:val="28"/>
              </w:rPr>
              <w:t>0010013C</w:t>
            </w:r>
          </w:p>
        </w:tc>
        <w:tc>
          <w:tcPr>
            <w:tcW w:w="6594" w:type="dxa"/>
          </w:tcPr>
          <w:p w14:paraId="3F00F7AB" w14:textId="0CB9D3FB" w:rsidR="003C0F1F" w:rsidRPr="00126595" w:rsidRDefault="00F83053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D1/1||L</w:t>
            </w:r>
            <w:r w:rsidR="00DE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D1/0||L</w:t>
            </w:r>
            <w:r w:rsidR="00DE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D1/2</w:t>
            </w:r>
          </w:p>
        </w:tc>
        <w:tc>
          <w:tcPr>
            <w:tcW w:w="1737" w:type="dxa"/>
          </w:tcPr>
          <w:p w14:paraId="232A4406" w14:textId="006B9D73" w:rsidR="003C0F1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3C0F1F" w14:paraId="18856B9D" w14:textId="77777777" w:rsidTr="00DF2CB7">
        <w:trPr>
          <w:jc w:val="center"/>
        </w:trPr>
        <w:tc>
          <w:tcPr>
            <w:tcW w:w="715" w:type="dxa"/>
          </w:tcPr>
          <w:p w14:paraId="01E4E40D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4" w:type="dxa"/>
          </w:tcPr>
          <w:p w14:paraId="450D6D29" w14:textId="7565AA29" w:rsidR="003C0F1F" w:rsidRPr="0098795A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117487">
              <w:rPr>
                <w:rFonts w:ascii="Times New Roman" w:hAnsi="Times New Roman" w:cs="Times New Roman"/>
                <w:sz w:val="28"/>
                <w:szCs w:val="28"/>
              </w:rPr>
              <w:t>F010013C</w:t>
            </w:r>
          </w:p>
        </w:tc>
        <w:tc>
          <w:tcPr>
            <w:tcW w:w="6594" w:type="dxa"/>
          </w:tcPr>
          <w:p w14:paraId="2F219EB5" w14:textId="0C90E0D5" w:rsidR="003C0F1F" w:rsidRPr="006454AF" w:rsidRDefault="00F83053" w:rsidP="00DF2C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1/0||L</w:t>
            </w:r>
            <w:r w:rsidR="00DE42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1/1</w:t>
            </w:r>
          </w:p>
        </w:tc>
        <w:tc>
          <w:tcPr>
            <w:tcW w:w="1737" w:type="dxa"/>
          </w:tcPr>
          <w:p w14:paraId="37D243F2" w14:textId="52DA3023" w:rsidR="003C0F1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  <w:r w:rsidR="00C9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B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67D82E4E" w14:textId="77777777" w:rsidR="001E4228" w:rsidRPr="002768E5" w:rsidRDefault="001E4228" w:rsidP="001E4228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14:paraId="2B76EC89" w14:textId="133A39E4" w:rsidR="002768E5" w:rsidRPr="00E85C24" w:rsidRDefault="002768E5" w:rsidP="00B955F2">
      <w:pPr>
        <w:pStyle w:val="ListParagraph"/>
        <w:numPr>
          <w:ilvl w:val="0"/>
          <w:numId w:val="41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35353481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133A45" w14:paraId="148D06F7" w14:textId="77777777" w:rsidTr="00133A45">
        <w:trPr>
          <w:jc w:val="center"/>
        </w:trPr>
        <w:tc>
          <w:tcPr>
            <w:tcW w:w="11330" w:type="dxa"/>
          </w:tcPr>
          <w:p w14:paraId="4CCE5785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10013F</w:t>
            </w:r>
          </w:p>
          <w:p w14:paraId="230063C2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30013F</w:t>
            </w:r>
          </w:p>
          <w:p w14:paraId="60FFC62B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430013F</w:t>
            </w:r>
          </w:p>
          <w:p w14:paraId="4F623E68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30013B</w:t>
            </w:r>
          </w:p>
          <w:p w14:paraId="0700ED02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C030013F</w:t>
            </w:r>
          </w:p>
          <w:p w14:paraId="4991154E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10013C</w:t>
            </w:r>
          </w:p>
          <w:p w14:paraId="5DEB3849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F010013C</w:t>
            </w:r>
          </w:p>
          <w:p w14:paraId="064EB547" w14:textId="23DB3864" w:rsid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9</w:t>
            </w:r>
          </w:p>
        </w:tc>
      </w:tr>
    </w:tbl>
    <w:p w14:paraId="72018623" w14:textId="77312D62" w:rsidR="005D66AC" w:rsidRPr="005D66AC" w:rsidRDefault="005D66AC" w:rsidP="005D66AC">
      <w:pPr>
        <w:pStyle w:val="ListParagraph"/>
        <w:ind w:left="2070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0B3270C5" w14:textId="57CCF391" w:rsidR="002768E5" w:rsidRPr="005B79FD" w:rsidRDefault="002768E5" w:rsidP="00B955F2">
      <w:pPr>
        <w:pStyle w:val="ListParagraph"/>
        <w:numPr>
          <w:ilvl w:val="0"/>
          <w:numId w:val="41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35353482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6"/>
    </w:p>
    <w:p w14:paraId="76E6261E" w14:textId="6CE31505" w:rsidR="005B79FD" w:rsidRPr="00EC2600" w:rsidRDefault="00EC2600" w:rsidP="00EC2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600">
        <w:rPr>
          <w:noProof/>
        </w:rPr>
        <w:drawing>
          <wp:inline distT="0" distB="0" distL="0" distR="0" wp14:anchorId="5EAA5A93" wp14:editId="23AB77D1">
            <wp:extent cx="5466881" cy="3971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648" cy="39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AD3" w14:textId="464005BD" w:rsidR="002768E5" w:rsidRPr="00846878" w:rsidRDefault="002768E5" w:rsidP="00B955F2">
      <w:pPr>
        <w:pStyle w:val="ListParagraph"/>
        <w:numPr>
          <w:ilvl w:val="0"/>
          <w:numId w:val="41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35353483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7"/>
    </w:p>
    <w:p w14:paraId="7BEFF5CB" w14:textId="4F604FDC" w:rsidR="00846878" w:rsidRPr="00846878" w:rsidRDefault="00846878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263FF4EA" w14:textId="1B3E3B82" w:rsidR="00E63322" w:rsidRPr="00FB5889" w:rsidRDefault="00E63322" w:rsidP="008F06EE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35353484"/>
      <w:r w:rsidRPr="00C954E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1 Data Cache – Read/Write T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8"/>
    </w:p>
    <w:p w14:paraId="783EAFC3" w14:textId="3CC2EF16" w:rsidR="00FB5889" w:rsidRPr="00C252F9" w:rsidRDefault="00846878" w:rsidP="008F06EE">
      <w:pPr>
        <w:pStyle w:val="ListParagraph"/>
        <w:numPr>
          <w:ilvl w:val="0"/>
          <w:numId w:val="45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35353485"/>
      <w:r w:rsidRPr="008F06E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Seque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284"/>
        <w:gridCol w:w="6594"/>
        <w:gridCol w:w="1737"/>
      </w:tblGrid>
      <w:tr w:rsidR="00F752FE" w:rsidRPr="00E3378A" w14:paraId="2E9C3AE9" w14:textId="77777777" w:rsidTr="00DF2CB7">
        <w:trPr>
          <w:jc w:val="center"/>
        </w:trPr>
        <w:tc>
          <w:tcPr>
            <w:tcW w:w="715" w:type="dxa"/>
          </w:tcPr>
          <w:p w14:paraId="776CD58E" w14:textId="77777777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2284" w:type="dxa"/>
          </w:tcPr>
          <w:p w14:paraId="25499A8E" w14:textId="77777777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6594" w:type="dxa"/>
          </w:tcPr>
          <w:p w14:paraId="13BAF7B4" w14:textId="77777777" w:rsidR="00F752FE" w:rsidRPr="00E625FF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737" w:type="dxa"/>
          </w:tcPr>
          <w:p w14:paraId="06BD7E20" w14:textId="77777777" w:rsidR="00F752FE" w:rsidRPr="00E3378A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F752FE" w:rsidRPr="00C471C0" w14:paraId="621F7ACC" w14:textId="77777777" w:rsidTr="00DF2CB7">
        <w:trPr>
          <w:jc w:val="center"/>
        </w:trPr>
        <w:tc>
          <w:tcPr>
            <w:tcW w:w="715" w:type="dxa"/>
          </w:tcPr>
          <w:p w14:paraId="3A8CD9B5" w14:textId="77777777" w:rsidR="00F752FE" w:rsidRPr="00ED250D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4" w:type="dxa"/>
          </w:tcPr>
          <w:p w14:paraId="4888BF28" w14:textId="38E6183C" w:rsidR="00F752FE" w:rsidRPr="00E625FF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F</w:t>
            </w:r>
          </w:p>
        </w:tc>
        <w:tc>
          <w:tcPr>
            <w:tcW w:w="6594" w:type="dxa"/>
          </w:tcPr>
          <w:p w14:paraId="411A4988" w14:textId="1D71A7C0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2883C4BE" w14:textId="77777777" w:rsidR="00F752FE" w:rsidRPr="00C471C0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F752FE" w:rsidRPr="00ED7CFE" w14:paraId="1A7C07AB" w14:textId="77777777" w:rsidTr="00DF2CB7">
        <w:trPr>
          <w:jc w:val="center"/>
        </w:trPr>
        <w:tc>
          <w:tcPr>
            <w:tcW w:w="715" w:type="dxa"/>
          </w:tcPr>
          <w:p w14:paraId="6CB6D2C7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4" w:type="dxa"/>
          </w:tcPr>
          <w:p w14:paraId="3CC100FF" w14:textId="24BF7D98" w:rsidR="00F752FE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E65758">
              <w:rPr>
                <w:rFonts w:ascii="Times New Roman" w:hAnsi="Times New Roman" w:cs="Times New Roman"/>
                <w:sz w:val="28"/>
                <w:szCs w:val="28"/>
              </w:rPr>
              <w:t>0030013F</w:t>
            </w:r>
          </w:p>
        </w:tc>
        <w:tc>
          <w:tcPr>
            <w:tcW w:w="6594" w:type="dxa"/>
          </w:tcPr>
          <w:p w14:paraId="53501545" w14:textId="253ABDA4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424CE1B7" w14:textId="77777777" w:rsidR="00F752FE" w:rsidRPr="00ED7C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F752FE" w:rsidRPr="008E0942" w14:paraId="6F82687D" w14:textId="77777777" w:rsidTr="00DF2CB7">
        <w:trPr>
          <w:jc w:val="center"/>
        </w:trPr>
        <w:tc>
          <w:tcPr>
            <w:tcW w:w="715" w:type="dxa"/>
          </w:tcPr>
          <w:p w14:paraId="233EEAF6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284" w:type="dxa"/>
          </w:tcPr>
          <w:p w14:paraId="3FC8AFEA" w14:textId="3A91D544" w:rsidR="00F752FE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043E6E">
              <w:rPr>
                <w:rFonts w:ascii="Times New Roman" w:hAnsi="Times New Roman" w:cs="Times New Roman"/>
                <w:sz w:val="28"/>
                <w:szCs w:val="28"/>
              </w:rPr>
              <w:t>0430013F</w:t>
            </w:r>
          </w:p>
        </w:tc>
        <w:tc>
          <w:tcPr>
            <w:tcW w:w="6594" w:type="dxa"/>
          </w:tcPr>
          <w:p w14:paraId="111187F7" w14:textId="0A7FB1A7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1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6899CE0B" w14:textId="77777777" w:rsidR="00F752FE" w:rsidRPr="008E0942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F752FE" w:rsidRPr="00010A2B" w14:paraId="5A8C61EB" w14:textId="77777777" w:rsidTr="00DF2CB7">
        <w:trPr>
          <w:jc w:val="center"/>
        </w:trPr>
        <w:tc>
          <w:tcPr>
            <w:tcW w:w="715" w:type="dxa"/>
          </w:tcPr>
          <w:p w14:paraId="78EF8435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4" w:type="dxa"/>
          </w:tcPr>
          <w:p w14:paraId="17AFEEC0" w14:textId="6BFD705C" w:rsidR="00F752FE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547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547BD4">
              <w:rPr>
                <w:rFonts w:ascii="Times New Roman" w:hAnsi="Times New Roman" w:cs="Times New Roman"/>
                <w:sz w:val="28"/>
                <w:szCs w:val="28"/>
              </w:rPr>
              <w:t>0030013B</w:t>
            </w:r>
          </w:p>
        </w:tc>
        <w:tc>
          <w:tcPr>
            <w:tcW w:w="6594" w:type="dxa"/>
          </w:tcPr>
          <w:p w14:paraId="5366FB37" w14:textId="4CAD5295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1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30C0410D" w14:textId="41C5E9AE" w:rsidR="00F752FE" w:rsidRPr="00010A2B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F752FE" w:rsidRPr="00040CFB" w14:paraId="4600C6DC" w14:textId="77777777" w:rsidTr="00DF2CB7">
        <w:trPr>
          <w:jc w:val="center"/>
        </w:trPr>
        <w:tc>
          <w:tcPr>
            <w:tcW w:w="715" w:type="dxa"/>
          </w:tcPr>
          <w:p w14:paraId="5695582D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4" w:type="dxa"/>
          </w:tcPr>
          <w:p w14:paraId="3A648E17" w14:textId="629F49AA" w:rsidR="00F752FE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10768B">
              <w:rPr>
                <w:rFonts w:ascii="Times New Roman" w:hAnsi="Times New Roman" w:cs="Times New Roman"/>
                <w:sz w:val="28"/>
                <w:szCs w:val="28"/>
              </w:rPr>
              <w:t>C030013F</w:t>
            </w:r>
          </w:p>
        </w:tc>
        <w:tc>
          <w:tcPr>
            <w:tcW w:w="6594" w:type="dxa"/>
          </w:tcPr>
          <w:p w14:paraId="3EABD6BB" w14:textId="65FC8CB1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0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1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737" w:type="dxa"/>
          </w:tcPr>
          <w:p w14:paraId="61599D9F" w14:textId="77777777" w:rsidR="00F752FE" w:rsidRPr="00040CFB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F752FE" w14:paraId="4778D046" w14:textId="77777777" w:rsidTr="00DF2CB7">
        <w:trPr>
          <w:jc w:val="center"/>
        </w:trPr>
        <w:tc>
          <w:tcPr>
            <w:tcW w:w="715" w:type="dxa"/>
          </w:tcPr>
          <w:p w14:paraId="26D9C78E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4" w:type="dxa"/>
          </w:tcPr>
          <w:p w14:paraId="0BC96011" w14:textId="2A1497B3" w:rsidR="00F752FE" w:rsidRPr="0010768B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98795A">
              <w:rPr>
                <w:rFonts w:ascii="Times New Roman" w:hAnsi="Times New Roman" w:cs="Times New Roman"/>
                <w:sz w:val="28"/>
                <w:szCs w:val="28"/>
              </w:rPr>
              <w:t>0010013C</w:t>
            </w:r>
          </w:p>
        </w:tc>
        <w:tc>
          <w:tcPr>
            <w:tcW w:w="6594" w:type="dxa"/>
          </w:tcPr>
          <w:p w14:paraId="4777189C" w14:textId="7EAF5E2B" w:rsidR="00F752FE" w:rsidRPr="00126595" w:rsidRDefault="00F752FE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/1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/0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737" w:type="dxa"/>
          </w:tcPr>
          <w:p w14:paraId="3EF7E77F" w14:textId="5895E536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F752FE" w14:paraId="7DF09C8B" w14:textId="77777777" w:rsidTr="00DF2CB7">
        <w:trPr>
          <w:jc w:val="center"/>
        </w:trPr>
        <w:tc>
          <w:tcPr>
            <w:tcW w:w="715" w:type="dxa"/>
          </w:tcPr>
          <w:p w14:paraId="00DADECE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4" w:type="dxa"/>
          </w:tcPr>
          <w:p w14:paraId="67A2425A" w14:textId="417D7010" w:rsidR="00F752FE" w:rsidRPr="0098795A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117487">
              <w:rPr>
                <w:rFonts w:ascii="Times New Roman" w:hAnsi="Times New Roman" w:cs="Times New Roman"/>
                <w:sz w:val="28"/>
                <w:szCs w:val="28"/>
              </w:rPr>
              <w:t>F010013C</w:t>
            </w:r>
          </w:p>
        </w:tc>
        <w:tc>
          <w:tcPr>
            <w:tcW w:w="6594" w:type="dxa"/>
          </w:tcPr>
          <w:p w14:paraId="56D85568" w14:textId="72EC9E7E" w:rsidR="00F752FE" w:rsidRPr="00281BC0" w:rsidRDefault="00F752FE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281BC0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281BC0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0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281BC0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281BC0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737" w:type="dxa"/>
          </w:tcPr>
          <w:p w14:paraId="44514C80" w14:textId="6F5A0C3F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  <w:tr w:rsidR="00F81C6B" w14:paraId="4339B24F" w14:textId="77777777" w:rsidTr="00DF2CB7">
        <w:trPr>
          <w:jc w:val="center"/>
        </w:trPr>
        <w:tc>
          <w:tcPr>
            <w:tcW w:w="715" w:type="dxa"/>
          </w:tcPr>
          <w:p w14:paraId="7A18EB7D" w14:textId="4D42F06C" w:rsidR="00F81C6B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4" w:type="dxa"/>
          </w:tcPr>
          <w:p w14:paraId="290F009D" w14:textId="7F116DE0" w:rsidR="00F81C6B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13E</w:t>
            </w:r>
          </w:p>
        </w:tc>
        <w:tc>
          <w:tcPr>
            <w:tcW w:w="6594" w:type="dxa"/>
          </w:tcPr>
          <w:p w14:paraId="3F975795" w14:textId="48283EDE" w:rsidR="00F81C6B" w:rsidRPr="00281BC0" w:rsidRDefault="00D85B07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0/0</w:t>
            </w:r>
          </w:p>
        </w:tc>
        <w:tc>
          <w:tcPr>
            <w:tcW w:w="1737" w:type="dxa"/>
          </w:tcPr>
          <w:p w14:paraId="2C07D316" w14:textId="03BA6537" w:rsidR="00F81C6B" w:rsidRDefault="00BD254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0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F81C6B" w14:paraId="16EC1076" w14:textId="77777777" w:rsidTr="00DF2CB7">
        <w:trPr>
          <w:jc w:val="center"/>
        </w:trPr>
        <w:tc>
          <w:tcPr>
            <w:tcW w:w="715" w:type="dxa"/>
          </w:tcPr>
          <w:p w14:paraId="3CA87D51" w14:textId="1C0E3F26" w:rsidR="00F81C6B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84" w:type="dxa"/>
          </w:tcPr>
          <w:p w14:paraId="26DC625F" w14:textId="0172ACF5" w:rsidR="00F81C6B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10013D</w:t>
            </w:r>
          </w:p>
        </w:tc>
        <w:tc>
          <w:tcPr>
            <w:tcW w:w="6594" w:type="dxa"/>
          </w:tcPr>
          <w:p w14:paraId="6FB69719" w14:textId="637EFCE1" w:rsidR="00F81C6B" w:rsidRPr="00281BC0" w:rsidRDefault="00D85B07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0/</w:t>
            </w:r>
            <w:r w:rsidR="00B61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</w:t>
            </w:r>
            <w:r w:rsidR="00B61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1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1/</w:t>
            </w:r>
            <w:r w:rsidR="00B61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14:paraId="4ACF89F3" w14:textId="74F3D6F2" w:rsidR="00F81C6B" w:rsidRDefault="00CA2EA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0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D85B07" w14:paraId="3A2FD519" w14:textId="77777777" w:rsidTr="00DF2CB7">
        <w:trPr>
          <w:jc w:val="center"/>
        </w:trPr>
        <w:tc>
          <w:tcPr>
            <w:tcW w:w="715" w:type="dxa"/>
          </w:tcPr>
          <w:p w14:paraId="5CCE86D9" w14:textId="37BECC1B" w:rsidR="00D85B07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4" w:type="dxa"/>
          </w:tcPr>
          <w:p w14:paraId="7A18223F" w14:textId="074B8118" w:rsidR="00D85B07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E</w:t>
            </w:r>
          </w:p>
        </w:tc>
        <w:tc>
          <w:tcPr>
            <w:tcW w:w="6594" w:type="dxa"/>
          </w:tcPr>
          <w:p w14:paraId="0AE6CEEA" w14:textId="35B26658" w:rsidR="00D85B07" w:rsidRPr="00281BC0" w:rsidRDefault="00B63AE2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AE2">
              <w:rPr>
                <w:rFonts w:ascii="Times New Roman" w:hAnsi="Times New Roman" w:cs="Times New Roman"/>
                <w:sz w:val="28"/>
                <w:szCs w:val="28"/>
              </w:rPr>
              <w:t>S4_L0:V1/D1/3||L1:V1/D1/1||L2:V1/D0/2||L3:V1/D1/0</w:t>
            </w:r>
          </w:p>
        </w:tc>
        <w:tc>
          <w:tcPr>
            <w:tcW w:w="1737" w:type="dxa"/>
          </w:tcPr>
          <w:p w14:paraId="539C9C95" w14:textId="33F8119E" w:rsidR="00D85B07" w:rsidRDefault="009E3481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0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D85B07" w14:paraId="103EEDD7" w14:textId="77777777" w:rsidTr="00DF2CB7">
        <w:trPr>
          <w:jc w:val="center"/>
        </w:trPr>
        <w:tc>
          <w:tcPr>
            <w:tcW w:w="715" w:type="dxa"/>
          </w:tcPr>
          <w:p w14:paraId="6DF9881E" w14:textId="46E7D807" w:rsidR="00D85B07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84" w:type="dxa"/>
          </w:tcPr>
          <w:p w14:paraId="18E7D4E5" w14:textId="64EA8600" w:rsidR="00D85B07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0013F</w:t>
            </w:r>
          </w:p>
        </w:tc>
        <w:tc>
          <w:tcPr>
            <w:tcW w:w="6594" w:type="dxa"/>
          </w:tcPr>
          <w:p w14:paraId="10DF218C" w14:textId="0094524D" w:rsidR="00D85B07" w:rsidRPr="00281BC0" w:rsidRDefault="004853B1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3B1">
              <w:rPr>
                <w:rFonts w:ascii="Times New Roman" w:hAnsi="Times New Roman" w:cs="Times New Roman"/>
                <w:sz w:val="28"/>
                <w:szCs w:val="28"/>
              </w:rPr>
              <w:t>S4_L0:V1/D1/2||L1:V1/D1/0||L2:V1/D0/1||L3:V1/D1/3</w:t>
            </w:r>
          </w:p>
        </w:tc>
        <w:tc>
          <w:tcPr>
            <w:tcW w:w="1737" w:type="dxa"/>
          </w:tcPr>
          <w:p w14:paraId="5B16AEDB" w14:textId="4BC21334" w:rsidR="00D85B07" w:rsidRDefault="0014625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  <w:tr w:rsidR="00D85B07" w14:paraId="2EFCB1F9" w14:textId="77777777" w:rsidTr="00DF2CB7">
        <w:trPr>
          <w:jc w:val="center"/>
        </w:trPr>
        <w:tc>
          <w:tcPr>
            <w:tcW w:w="715" w:type="dxa"/>
          </w:tcPr>
          <w:p w14:paraId="20BCEAFB" w14:textId="00B805A7" w:rsidR="00D85B07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84" w:type="dxa"/>
          </w:tcPr>
          <w:p w14:paraId="0A8F64CC" w14:textId="531DDA7E" w:rsidR="00D85B07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10013C</w:t>
            </w:r>
          </w:p>
        </w:tc>
        <w:tc>
          <w:tcPr>
            <w:tcW w:w="6594" w:type="dxa"/>
          </w:tcPr>
          <w:p w14:paraId="3A1A8FC5" w14:textId="4948AC5B" w:rsidR="00D85B07" w:rsidRPr="00D85B07" w:rsidRDefault="00F32CEB" w:rsidP="00702B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2C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4_L0:V1/D1/1||L1:V1/D1/3||L2:V1/D0/0||L3:V1/D1/2</w:t>
            </w:r>
          </w:p>
        </w:tc>
        <w:tc>
          <w:tcPr>
            <w:tcW w:w="1737" w:type="dxa"/>
          </w:tcPr>
          <w:p w14:paraId="280A521C" w14:textId="5AD36613" w:rsidR="00D85B07" w:rsidRDefault="001E795C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, WB_L</w:t>
            </w:r>
            <w:r w:rsidR="00695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7746E3F" w14:textId="77777777" w:rsidR="00C252F9" w:rsidRPr="00846878" w:rsidRDefault="00C252F9" w:rsidP="00C252F9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14:paraId="47C0A144" w14:textId="19E0E92D" w:rsidR="00846878" w:rsidRPr="00181CD3" w:rsidRDefault="00846878" w:rsidP="008F06EE">
      <w:pPr>
        <w:pStyle w:val="ListParagraph"/>
        <w:numPr>
          <w:ilvl w:val="0"/>
          <w:numId w:val="45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35353486"/>
      <w:r w:rsidRPr="008F06E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0"/>
    </w:p>
    <w:tbl>
      <w:tblPr>
        <w:tblStyle w:val="TableGrid"/>
        <w:tblW w:w="11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1"/>
      </w:tblGrid>
      <w:tr w:rsidR="00702267" w14:paraId="5D10EE54" w14:textId="77777777" w:rsidTr="0092166E">
        <w:trPr>
          <w:trHeight w:val="5574"/>
          <w:jc w:val="center"/>
        </w:trPr>
        <w:tc>
          <w:tcPr>
            <w:tcW w:w="11381" w:type="dxa"/>
          </w:tcPr>
          <w:p w14:paraId="4CDC9A28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10013F</w:t>
            </w:r>
          </w:p>
          <w:p w14:paraId="4612DCE1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30013F</w:t>
            </w:r>
          </w:p>
          <w:p w14:paraId="5CB0703D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430013F</w:t>
            </w:r>
          </w:p>
          <w:p w14:paraId="77CEBF74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30013B</w:t>
            </w:r>
          </w:p>
          <w:p w14:paraId="5193C98A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C030013F</w:t>
            </w:r>
          </w:p>
          <w:p w14:paraId="2DA78B7A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10013C</w:t>
            </w:r>
          </w:p>
          <w:p w14:paraId="0F9E80B8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F010013C</w:t>
            </w:r>
          </w:p>
          <w:p w14:paraId="4EBCCB90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30013E</w:t>
            </w:r>
          </w:p>
          <w:p w14:paraId="3BDA4069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F010013D</w:t>
            </w:r>
          </w:p>
          <w:p w14:paraId="3EE5C19A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10013E</w:t>
            </w:r>
          </w:p>
          <w:p w14:paraId="0F411966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430013F </w:t>
            </w:r>
          </w:p>
          <w:p w14:paraId="4F781979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FE10013C</w:t>
            </w:r>
          </w:p>
          <w:p w14:paraId="18ED277F" w14:textId="4D76125E" w:rsid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9</w:t>
            </w:r>
          </w:p>
        </w:tc>
      </w:tr>
    </w:tbl>
    <w:p w14:paraId="0BF9E7A9" w14:textId="69C0A97F" w:rsidR="00846878" w:rsidRPr="00331505" w:rsidRDefault="00846878" w:rsidP="008F06EE">
      <w:pPr>
        <w:pStyle w:val="ListParagraph"/>
        <w:numPr>
          <w:ilvl w:val="0"/>
          <w:numId w:val="45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35353487"/>
      <w:r w:rsidRPr="008F06E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1"/>
    </w:p>
    <w:p w14:paraId="52B30A1A" w14:textId="4209ED57" w:rsidR="00331505" w:rsidRPr="00B0594D" w:rsidRDefault="00B0594D" w:rsidP="00B0594D">
      <w:pPr>
        <w:jc w:val="center"/>
        <w:rPr>
          <w:rFonts w:ascii="Times New Roman" w:hAnsi="Times New Roman" w:cs="Times New Roman"/>
          <w:sz w:val="20"/>
          <w:szCs w:val="20"/>
        </w:rPr>
      </w:pPr>
      <w:r w:rsidRPr="00B0594D">
        <w:rPr>
          <w:noProof/>
        </w:rPr>
        <w:lastRenderedPageBreak/>
        <w:drawing>
          <wp:inline distT="0" distB="0" distL="0" distR="0" wp14:anchorId="11E2F8C7" wp14:editId="3C86C9E6">
            <wp:extent cx="5302648" cy="3838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639" cy="3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8B7" w14:textId="647B2D0A" w:rsidR="00846878" w:rsidRPr="00846878" w:rsidRDefault="00846878" w:rsidP="00832CCA">
      <w:pPr>
        <w:pStyle w:val="ListParagraph"/>
        <w:numPr>
          <w:ilvl w:val="0"/>
          <w:numId w:val="45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135353488"/>
      <w:r w:rsidRPr="006750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2"/>
    </w:p>
    <w:p w14:paraId="4B7DF419" w14:textId="04BEDF6E" w:rsidR="00846878" w:rsidRPr="00846878" w:rsidRDefault="00846878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06B4515B" w14:textId="4ADEB743" w:rsidR="0096027F" w:rsidRPr="00C954EB" w:rsidRDefault="0096027F" w:rsidP="00832CCA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3" w:name="_Toc135353489"/>
      <w:r w:rsidRPr="00C954E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1 Instruction Cache – Fetch Test:</w:t>
      </w:r>
      <w:bookmarkEnd w:id="33"/>
    </w:p>
    <w:p w14:paraId="4590DBED" w14:textId="77777777" w:rsidR="005B18C6" w:rsidRPr="00396FF1" w:rsidRDefault="005B18C6" w:rsidP="00832CCA">
      <w:pPr>
        <w:pStyle w:val="ListParagraph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135353490"/>
      <w:r w:rsidRPr="00832CC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Seque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890"/>
        <w:gridCol w:w="2942"/>
        <w:gridCol w:w="1558"/>
      </w:tblGrid>
      <w:tr w:rsidR="007E5935" w:rsidRPr="00E3378A" w14:paraId="20DBC768" w14:textId="77777777" w:rsidTr="00C943A6">
        <w:trPr>
          <w:jc w:val="center"/>
        </w:trPr>
        <w:tc>
          <w:tcPr>
            <w:tcW w:w="630" w:type="dxa"/>
          </w:tcPr>
          <w:p w14:paraId="4A45533E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1890" w:type="dxa"/>
          </w:tcPr>
          <w:p w14:paraId="60975B3F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2942" w:type="dxa"/>
          </w:tcPr>
          <w:p w14:paraId="2994650B" w14:textId="77777777" w:rsidR="007E5935" w:rsidRPr="00E625FF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3CF512B7" w14:textId="77777777" w:rsidR="007E5935" w:rsidRPr="00E3378A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7E5935" w:rsidRPr="00C471C0" w14:paraId="780AEF0D" w14:textId="77777777" w:rsidTr="00C943A6">
        <w:trPr>
          <w:jc w:val="center"/>
        </w:trPr>
        <w:tc>
          <w:tcPr>
            <w:tcW w:w="630" w:type="dxa"/>
          </w:tcPr>
          <w:p w14:paraId="2A7D9ADA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0" w:type="dxa"/>
          </w:tcPr>
          <w:p w14:paraId="2FAA6E45" w14:textId="7945B2FF" w:rsidR="007E5935" w:rsidRPr="00E625FF" w:rsidRDefault="00E40D9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4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240</w:t>
            </w:r>
          </w:p>
        </w:tc>
        <w:tc>
          <w:tcPr>
            <w:tcW w:w="2942" w:type="dxa"/>
          </w:tcPr>
          <w:p w14:paraId="38551513" w14:textId="1C363150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2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_L</w:t>
            </w:r>
            <w:r w:rsidR="00690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</w:t>
            </w:r>
            <w:r w:rsidR="00F84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||L</w:t>
            </w:r>
            <w:r w:rsidR="00690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0</w:t>
            </w:r>
          </w:p>
        </w:tc>
        <w:tc>
          <w:tcPr>
            <w:tcW w:w="1558" w:type="dxa"/>
          </w:tcPr>
          <w:p w14:paraId="331642BC" w14:textId="77777777" w:rsidR="007E5935" w:rsidRPr="00C471C0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7E5935" w:rsidRPr="00ED7CFE" w14:paraId="19F3D326" w14:textId="77777777" w:rsidTr="00C943A6">
        <w:trPr>
          <w:jc w:val="center"/>
        </w:trPr>
        <w:tc>
          <w:tcPr>
            <w:tcW w:w="630" w:type="dxa"/>
          </w:tcPr>
          <w:p w14:paraId="5681ADDF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90" w:type="dxa"/>
          </w:tcPr>
          <w:p w14:paraId="47F8306F" w14:textId="60913378" w:rsidR="007E5935" w:rsidRPr="004B5424" w:rsidRDefault="007E5935" w:rsidP="004B5424">
            <w:pPr>
              <w:pStyle w:val="ListParagraph"/>
              <w:tabs>
                <w:tab w:val="center" w:pos="92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4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4B5424" w:rsidRP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241</w:t>
            </w:r>
          </w:p>
        </w:tc>
        <w:tc>
          <w:tcPr>
            <w:tcW w:w="2942" w:type="dxa"/>
          </w:tcPr>
          <w:p w14:paraId="1766E5CC" w14:textId="50CC5B01" w:rsidR="007E5935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A88">
              <w:rPr>
                <w:rFonts w:ascii="Times New Roman" w:hAnsi="Times New Roman" w:cs="Times New Roman"/>
                <w:sz w:val="28"/>
                <w:szCs w:val="28"/>
              </w:rPr>
              <w:t>S9_L0:V1/1||L1:V0/0</w:t>
            </w:r>
          </w:p>
        </w:tc>
        <w:tc>
          <w:tcPr>
            <w:tcW w:w="1558" w:type="dxa"/>
          </w:tcPr>
          <w:p w14:paraId="618A83EC" w14:textId="0632C699" w:rsidR="007E5935" w:rsidRPr="00ED7CFE" w:rsidRDefault="008A628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H</w:t>
            </w:r>
          </w:p>
        </w:tc>
      </w:tr>
      <w:tr w:rsidR="007E5935" w:rsidRPr="008E0942" w14:paraId="6B10F841" w14:textId="77777777" w:rsidTr="00C943A6">
        <w:trPr>
          <w:jc w:val="center"/>
        </w:trPr>
        <w:tc>
          <w:tcPr>
            <w:tcW w:w="630" w:type="dxa"/>
          </w:tcPr>
          <w:p w14:paraId="39F80730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90" w:type="dxa"/>
          </w:tcPr>
          <w:p w14:paraId="7B38809E" w14:textId="6B68089E" w:rsidR="007E5935" w:rsidRPr="004B5424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4B5424" w:rsidRP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242</w:t>
            </w:r>
          </w:p>
        </w:tc>
        <w:tc>
          <w:tcPr>
            <w:tcW w:w="2942" w:type="dxa"/>
          </w:tcPr>
          <w:p w14:paraId="41AB38D7" w14:textId="51FF5190" w:rsidR="007E5935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A88">
              <w:rPr>
                <w:rFonts w:ascii="Times New Roman" w:hAnsi="Times New Roman" w:cs="Times New Roman"/>
                <w:sz w:val="28"/>
                <w:szCs w:val="28"/>
              </w:rPr>
              <w:t>S9_L0:V1/1||L1:V0/0</w:t>
            </w:r>
          </w:p>
        </w:tc>
        <w:tc>
          <w:tcPr>
            <w:tcW w:w="1558" w:type="dxa"/>
          </w:tcPr>
          <w:p w14:paraId="60B06B4B" w14:textId="1D14FBB0" w:rsidR="007E5935" w:rsidRPr="008E0942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H</w:t>
            </w:r>
          </w:p>
        </w:tc>
      </w:tr>
      <w:tr w:rsidR="007E5935" w:rsidRPr="00010A2B" w14:paraId="00A3939B" w14:textId="77777777" w:rsidTr="00C943A6">
        <w:trPr>
          <w:jc w:val="center"/>
        </w:trPr>
        <w:tc>
          <w:tcPr>
            <w:tcW w:w="630" w:type="dxa"/>
          </w:tcPr>
          <w:p w14:paraId="0510D7EB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0" w:type="dxa"/>
          </w:tcPr>
          <w:p w14:paraId="7238010C" w14:textId="5B48854A" w:rsidR="007E5935" w:rsidRPr="004B5424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4B5424" w:rsidRP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243</w:t>
            </w:r>
          </w:p>
        </w:tc>
        <w:tc>
          <w:tcPr>
            <w:tcW w:w="2942" w:type="dxa"/>
          </w:tcPr>
          <w:p w14:paraId="698D2FC7" w14:textId="4B8E80BF" w:rsidR="007E5935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A88">
              <w:rPr>
                <w:rFonts w:ascii="Times New Roman" w:hAnsi="Times New Roman" w:cs="Times New Roman"/>
                <w:sz w:val="28"/>
                <w:szCs w:val="28"/>
              </w:rPr>
              <w:t>S9_L0:V1/1||L1:V0/0</w:t>
            </w:r>
          </w:p>
        </w:tc>
        <w:tc>
          <w:tcPr>
            <w:tcW w:w="1558" w:type="dxa"/>
          </w:tcPr>
          <w:p w14:paraId="686EE066" w14:textId="39C4A618" w:rsidR="007E5935" w:rsidRPr="00010A2B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H</w:t>
            </w:r>
          </w:p>
        </w:tc>
      </w:tr>
      <w:tr w:rsidR="007E5935" w14:paraId="55D0854C" w14:textId="77777777" w:rsidTr="00C943A6">
        <w:trPr>
          <w:jc w:val="center"/>
        </w:trPr>
        <w:tc>
          <w:tcPr>
            <w:tcW w:w="630" w:type="dxa"/>
          </w:tcPr>
          <w:p w14:paraId="1E626007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90" w:type="dxa"/>
          </w:tcPr>
          <w:p w14:paraId="3F0AA14B" w14:textId="3FD87BD9" w:rsidR="007E5935" w:rsidRPr="007E3B50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7E3B50" w:rsidRPr="007E3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00240</w:t>
            </w:r>
          </w:p>
        </w:tc>
        <w:tc>
          <w:tcPr>
            <w:tcW w:w="2942" w:type="dxa"/>
          </w:tcPr>
          <w:p w14:paraId="15DA9ACB" w14:textId="335664A0" w:rsidR="007E5935" w:rsidRPr="00040CFB" w:rsidRDefault="00A1003B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B">
              <w:rPr>
                <w:rFonts w:ascii="Times New Roman" w:hAnsi="Times New Roman" w:cs="Times New Roman"/>
                <w:sz w:val="28"/>
                <w:szCs w:val="28"/>
              </w:rPr>
              <w:t>S9_L0:V1/0||L1:V1/1</w:t>
            </w:r>
          </w:p>
        </w:tc>
        <w:tc>
          <w:tcPr>
            <w:tcW w:w="1558" w:type="dxa"/>
          </w:tcPr>
          <w:p w14:paraId="7E712620" w14:textId="70CC7837" w:rsidR="007E5935" w:rsidRDefault="00A1003B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7E5935" w:rsidRPr="00040CFB" w14:paraId="6BB74946" w14:textId="77777777" w:rsidTr="00C943A6">
        <w:trPr>
          <w:jc w:val="center"/>
        </w:trPr>
        <w:tc>
          <w:tcPr>
            <w:tcW w:w="630" w:type="dxa"/>
          </w:tcPr>
          <w:p w14:paraId="3B968F33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90" w:type="dxa"/>
          </w:tcPr>
          <w:p w14:paraId="1A006229" w14:textId="7BAD7536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9952B2" w:rsidRPr="009952B2">
              <w:rPr>
                <w:rFonts w:ascii="Times New Roman" w:hAnsi="Times New Roman" w:cs="Times New Roman"/>
                <w:sz w:val="28"/>
                <w:szCs w:val="28"/>
              </w:rPr>
              <w:t>18100241</w:t>
            </w:r>
          </w:p>
        </w:tc>
        <w:tc>
          <w:tcPr>
            <w:tcW w:w="2942" w:type="dxa"/>
          </w:tcPr>
          <w:p w14:paraId="1BC26F13" w14:textId="09FC4FC8" w:rsidR="007E5935" w:rsidRDefault="00C943A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6">
              <w:rPr>
                <w:rFonts w:ascii="Times New Roman" w:hAnsi="Times New Roman" w:cs="Times New Roman"/>
                <w:sz w:val="28"/>
                <w:szCs w:val="28"/>
              </w:rPr>
              <w:t>S9_L0:V1/0||L1:V1/1</w:t>
            </w:r>
          </w:p>
        </w:tc>
        <w:tc>
          <w:tcPr>
            <w:tcW w:w="1558" w:type="dxa"/>
          </w:tcPr>
          <w:p w14:paraId="0D2BFDE1" w14:textId="4372AE1F" w:rsidR="007E5935" w:rsidRPr="00040CFB" w:rsidRDefault="00C943A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_H</w:t>
            </w:r>
          </w:p>
        </w:tc>
      </w:tr>
      <w:tr w:rsidR="007E5935" w14:paraId="1043917A" w14:textId="77777777" w:rsidTr="00C943A6">
        <w:trPr>
          <w:jc w:val="center"/>
        </w:trPr>
        <w:tc>
          <w:tcPr>
            <w:tcW w:w="630" w:type="dxa"/>
          </w:tcPr>
          <w:p w14:paraId="7182E688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90" w:type="dxa"/>
          </w:tcPr>
          <w:p w14:paraId="45D2E305" w14:textId="49A6D4B9" w:rsidR="007E5935" w:rsidRPr="00781084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781084" w:rsidRPr="00781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00242</w:t>
            </w:r>
          </w:p>
        </w:tc>
        <w:tc>
          <w:tcPr>
            <w:tcW w:w="2942" w:type="dxa"/>
          </w:tcPr>
          <w:p w14:paraId="465C1B25" w14:textId="09BD7C5B" w:rsidR="007E5935" w:rsidRPr="00126595" w:rsidRDefault="0078108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084">
              <w:rPr>
                <w:rFonts w:ascii="Times New Roman" w:hAnsi="Times New Roman" w:cs="Times New Roman"/>
                <w:sz w:val="28"/>
                <w:szCs w:val="28"/>
              </w:rPr>
              <w:t>S9_L0:V1/0||L1:V1/1</w:t>
            </w:r>
          </w:p>
        </w:tc>
        <w:tc>
          <w:tcPr>
            <w:tcW w:w="1558" w:type="dxa"/>
          </w:tcPr>
          <w:p w14:paraId="568A3C99" w14:textId="561CCF2C" w:rsidR="007E5935" w:rsidRDefault="0078108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_H</w:t>
            </w:r>
          </w:p>
        </w:tc>
      </w:tr>
      <w:tr w:rsidR="00781084" w14:paraId="06E57939" w14:textId="77777777" w:rsidTr="00C943A6">
        <w:trPr>
          <w:jc w:val="center"/>
        </w:trPr>
        <w:tc>
          <w:tcPr>
            <w:tcW w:w="630" w:type="dxa"/>
          </w:tcPr>
          <w:p w14:paraId="35F408C3" w14:textId="127A3A29" w:rsidR="00781084" w:rsidRDefault="0078108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90" w:type="dxa"/>
          </w:tcPr>
          <w:p w14:paraId="6E00F1FC" w14:textId="2DF5B2D3" w:rsidR="00781084" w:rsidRDefault="00B006D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x</w:t>
            </w:r>
            <w:r w:rsidRPr="00B00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00243</w:t>
            </w:r>
          </w:p>
        </w:tc>
        <w:tc>
          <w:tcPr>
            <w:tcW w:w="2942" w:type="dxa"/>
          </w:tcPr>
          <w:p w14:paraId="355045E3" w14:textId="4936ECC6" w:rsidR="00781084" w:rsidRPr="00781084" w:rsidRDefault="000A7333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333">
              <w:rPr>
                <w:rFonts w:ascii="Times New Roman" w:hAnsi="Times New Roman" w:cs="Times New Roman"/>
                <w:sz w:val="28"/>
                <w:szCs w:val="28"/>
              </w:rPr>
              <w:t>S9_L0:V1/0||L1:V1/1</w:t>
            </w:r>
          </w:p>
        </w:tc>
        <w:tc>
          <w:tcPr>
            <w:tcW w:w="1558" w:type="dxa"/>
          </w:tcPr>
          <w:p w14:paraId="6395DA52" w14:textId="2631FFE1" w:rsidR="00781084" w:rsidRDefault="000A7333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_H</w:t>
            </w:r>
          </w:p>
        </w:tc>
      </w:tr>
      <w:tr w:rsidR="00781084" w14:paraId="02BC7251" w14:textId="77777777" w:rsidTr="00C943A6">
        <w:trPr>
          <w:jc w:val="center"/>
        </w:trPr>
        <w:tc>
          <w:tcPr>
            <w:tcW w:w="630" w:type="dxa"/>
          </w:tcPr>
          <w:p w14:paraId="14BA9B9E" w14:textId="7615FB3A" w:rsidR="00781084" w:rsidRDefault="0078108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90" w:type="dxa"/>
          </w:tcPr>
          <w:p w14:paraId="55F0BE69" w14:textId="50A40092" w:rsidR="00781084" w:rsidRDefault="002B61E2" w:rsidP="002B6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x</w:t>
            </w:r>
            <w:r w:rsidRPr="002B6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100243</w:t>
            </w:r>
          </w:p>
        </w:tc>
        <w:tc>
          <w:tcPr>
            <w:tcW w:w="2942" w:type="dxa"/>
          </w:tcPr>
          <w:p w14:paraId="0FC59CF6" w14:textId="1ADE8646" w:rsidR="00781084" w:rsidRPr="00781084" w:rsidRDefault="002B61E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7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9_L0:V1/1||L1:V1/0</w:t>
            </w:r>
          </w:p>
        </w:tc>
        <w:tc>
          <w:tcPr>
            <w:tcW w:w="1558" w:type="dxa"/>
          </w:tcPr>
          <w:p w14:paraId="2B23428A" w14:textId="3FD436C8" w:rsidR="00781084" w:rsidRDefault="002B61E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</w:tbl>
    <w:p w14:paraId="195B70AD" w14:textId="53D60240" w:rsidR="00D45C4F" w:rsidRPr="00D45C4F" w:rsidRDefault="005B18C6" w:rsidP="00124CE9">
      <w:pPr>
        <w:pStyle w:val="ListParagraph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135353491"/>
      <w:r w:rsidRPr="00832CC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92166E" w14:paraId="24283A72" w14:textId="77777777" w:rsidTr="0092166E">
        <w:trPr>
          <w:jc w:val="center"/>
        </w:trPr>
        <w:tc>
          <w:tcPr>
            <w:tcW w:w="11330" w:type="dxa"/>
          </w:tcPr>
          <w:p w14:paraId="48038466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2 10100240</w:t>
            </w:r>
          </w:p>
          <w:p w14:paraId="49FB1EB0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0100241 </w:t>
            </w:r>
          </w:p>
          <w:p w14:paraId="41D5136A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0100242 </w:t>
            </w:r>
          </w:p>
          <w:p w14:paraId="26569C4E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0100243 </w:t>
            </w:r>
          </w:p>
          <w:p w14:paraId="63B72B29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8100240 </w:t>
            </w:r>
          </w:p>
          <w:p w14:paraId="04FFA109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8100241 </w:t>
            </w:r>
          </w:p>
          <w:p w14:paraId="5DD18147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8100242 </w:t>
            </w:r>
          </w:p>
          <w:p w14:paraId="495964AC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8100243 </w:t>
            </w:r>
          </w:p>
          <w:p w14:paraId="0577F933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lastRenderedPageBreak/>
              <w:t>2 1C100243</w:t>
            </w:r>
          </w:p>
          <w:p w14:paraId="4D67DA22" w14:textId="669FBD6A" w:rsid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9</w:t>
            </w:r>
          </w:p>
        </w:tc>
      </w:tr>
    </w:tbl>
    <w:p w14:paraId="171846A9" w14:textId="45DA0618" w:rsidR="00D45C4F" w:rsidRPr="00235D44" w:rsidRDefault="00D45C4F" w:rsidP="00235D44">
      <w:pPr>
        <w:pStyle w:val="ListParagraph"/>
        <w:ind w:left="2070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216E28AB" w14:textId="77777777" w:rsidR="005B18C6" w:rsidRPr="00846878" w:rsidRDefault="005B18C6" w:rsidP="00124CE9">
      <w:pPr>
        <w:pStyle w:val="ListParagraph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135353492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6"/>
    </w:p>
    <w:p w14:paraId="36D932A3" w14:textId="715CF3C4" w:rsidR="009F0F01" w:rsidRPr="00332D52" w:rsidRDefault="00332D52" w:rsidP="00332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D52">
        <w:rPr>
          <w:noProof/>
        </w:rPr>
        <w:drawing>
          <wp:inline distT="0" distB="0" distL="0" distR="0" wp14:anchorId="1600ACA1" wp14:editId="7596B0F6">
            <wp:extent cx="5728716" cy="3409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291" cy="34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F17B" w14:textId="77777777" w:rsidR="005B18C6" w:rsidRPr="00846878" w:rsidRDefault="005B18C6" w:rsidP="00124CE9">
      <w:pPr>
        <w:pStyle w:val="ListParagraph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35353493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7"/>
    </w:p>
    <w:p w14:paraId="38AF4E13" w14:textId="2895CF10" w:rsidR="00846878" w:rsidRPr="005B18C6" w:rsidRDefault="005B18C6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674A30FD" w14:textId="702598E5" w:rsidR="0096027F" w:rsidRPr="005B304E" w:rsidRDefault="0096027F" w:rsidP="00124CE9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8" w:name="_Toc135353494"/>
      <w:r w:rsidRPr="005B30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viction from (shared) L2 Cache Test:</w:t>
      </w:r>
      <w:bookmarkEnd w:id="38"/>
    </w:p>
    <w:p w14:paraId="4B18C79B" w14:textId="7BAC26E1" w:rsidR="00322540" w:rsidRPr="000D47CD" w:rsidRDefault="000D47CD" w:rsidP="00322540">
      <w:pPr>
        <w:pStyle w:val="ListParagraph"/>
        <w:numPr>
          <w:ilvl w:val="0"/>
          <w:numId w:val="4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2540">
        <w:rPr>
          <w:rFonts w:ascii="Times New Roman" w:hAnsi="Times New Roman" w:cs="Times New Roman"/>
          <w:sz w:val="28"/>
          <w:szCs w:val="28"/>
          <w:lang w:val="en-US"/>
        </w:rPr>
        <w:t>otation L</w:t>
      </w:r>
      <w:r w:rsidR="004D0A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2540">
        <w:rPr>
          <w:rFonts w:ascii="Times New Roman" w:hAnsi="Times New Roman" w:cs="Times New Roman"/>
          <w:sz w:val="28"/>
          <w:szCs w:val="28"/>
          <w:lang w:val="en-US"/>
        </w:rPr>
        <w:t>_M</w:t>
      </w:r>
      <w:r w:rsidR="004D0A35">
        <w:rPr>
          <w:rFonts w:ascii="Times New Roman" w:hAnsi="Times New Roman" w:cs="Times New Roman"/>
          <w:sz w:val="28"/>
          <w:szCs w:val="28"/>
          <w:lang w:val="en-US"/>
        </w:rPr>
        <w:t>BI: Miss on line x due to invalid line</w:t>
      </w:r>
      <w:r w:rsidR="00A038D0">
        <w:rPr>
          <w:rFonts w:ascii="Times New Roman" w:hAnsi="Times New Roman" w:cs="Times New Roman"/>
          <w:sz w:val="28"/>
          <w:szCs w:val="28"/>
          <w:lang w:val="en-US"/>
        </w:rPr>
        <w:t xml:space="preserve"> (This is equal to unoccupied miss ~ UM)</w:t>
      </w:r>
    </w:p>
    <w:p w14:paraId="029D9ECD" w14:textId="04C2F295" w:rsidR="000D47CD" w:rsidRPr="0096027F" w:rsidRDefault="000D47CD" w:rsidP="00322540">
      <w:pPr>
        <w:pStyle w:val="ListParagraph"/>
        <w:numPr>
          <w:ilvl w:val="0"/>
          <w:numId w:val="4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ation Lx_INV: Invalidate line x</w:t>
      </w:r>
    </w:p>
    <w:p w14:paraId="6A1F60AB" w14:textId="4AA2595A" w:rsidR="0096764F" w:rsidRPr="004E6833" w:rsidRDefault="0096764F" w:rsidP="00124CE9">
      <w:pPr>
        <w:pStyle w:val="ListParagraph"/>
        <w:numPr>
          <w:ilvl w:val="0"/>
          <w:numId w:val="4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35353495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Seque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2396"/>
        <w:gridCol w:w="6717"/>
        <w:gridCol w:w="1558"/>
      </w:tblGrid>
      <w:tr w:rsidR="00EB1F6D" w:rsidRPr="00E3378A" w14:paraId="16D857AB" w14:textId="77777777" w:rsidTr="00DF2CB7">
        <w:trPr>
          <w:jc w:val="center"/>
        </w:trPr>
        <w:tc>
          <w:tcPr>
            <w:tcW w:w="659" w:type="dxa"/>
          </w:tcPr>
          <w:p w14:paraId="4FA1EDB4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2396" w:type="dxa"/>
          </w:tcPr>
          <w:p w14:paraId="1228F4B3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6717" w:type="dxa"/>
          </w:tcPr>
          <w:p w14:paraId="4840367E" w14:textId="77777777" w:rsidR="00EB1F6D" w:rsidRPr="00E625FF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627753D7" w14:textId="77777777" w:rsidR="00EB1F6D" w:rsidRPr="00E3378A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EB1F6D" w:rsidRPr="00C471C0" w14:paraId="679D8CAF" w14:textId="77777777" w:rsidTr="00DF2CB7">
        <w:trPr>
          <w:jc w:val="center"/>
        </w:trPr>
        <w:tc>
          <w:tcPr>
            <w:tcW w:w="659" w:type="dxa"/>
          </w:tcPr>
          <w:p w14:paraId="04A7F891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6" w:type="dxa"/>
          </w:tcPr>
          <w:p w14:paraId="3AF7840E" w14:textId="77777777" w:rsidR="00EB1F6D" w:rsidRPr="00E625FF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F</w:t>
            </w:r>
          </w:p>
        </w:tc>
        <w:tc>
          <w:tcPr>
            <w:tcW w:w="6717" w:type="dxa"/>
          </w:tcPr>
          <w:p w14:paraId="4491DB76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2A9D178F" w14:textId="77777777" w:rsidR="00EB1F6D" w:rsidRPr="00C471C0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B1F6D" w:rsidRPr="00ED7CFE" w14:paraId="0F4CE89E" w14:textId="77777777" w:rsidTr="00DF2CB7">
        <w:trPr>
          <w:jc w:val="center"/>
        </w:trPr>
        <w:tc>
          <w:tcPr>
            <w:tcW w:w="659" w:type="dxa"/>
          </w:tcPr>
          <w:p w14:paraId="222AF735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6" w:type="dxa"/>
          </w:tcPr>
          <w:p w14:paraId="655A79BA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>0030013F</w:t>
            </w:r>
          </w:p>
        </w:tc>
        <w:tc>
          <w:tcPr>
            <w:tcW w:w="6717" w:type="dxa"/>
          </w:tcPr>
          <w:p w14:paraId="5AFCCDBA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2F6D4DC2" w14:textId="77777777" w:rsidR="00EB1F6D" w:rsidRPr="00ED7CFE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B1F6D" w:rsidRPr="008E0942" w14:paraId="5F953CE0" w14:textId="77777777" w:rsidTr="00DF2CB7">
        <w:trPr>
          <w:jc w:val="center"/>
        </w:trPr>
        <w:tc>
          <w:tcPr>
            <w:tcW w:w="659" w:type="dxa"/>
          </w:tcPr>
          <w:p w14:paraId="1484A069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6" w:type="dxa"/>
          </w:tcPr>
          <w:p w14:paraId="3F0A99A9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>0430013F</w:t>
            </w:r>
          </w:p>
        </w:tc>
        <w:tc>
          <w:tcPr>
            <w:tcW w:w="6717" w:type="dxa"/>
          </w:tcPr>
          <w:p w14:paraId="14B5C71B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2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1CA42111" w14:textId="77777777" w:rsidR="00EB1F6D" w:rsidRPr="008E0942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B1F6D" w:rsidRPr="00010A2B" w14:paraId="6CC48854" w14:textId="77777777" w:rsidTr="00DF2CB7">
        <w:trPr>
          <w:jc w:val="center"/>
        </w:trPr>
        <w:tc>
          <w:tcPr>
            <w:tcW w:w="659" w:type="dxa"/>
          </w:tcPr>
          <w:p w14:paraId="7B4D43F3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6" w:type="dxa"/>
          </w:tcPr>
          <w:p w14:paraId="5E34B4AA" w14:textId="77777777" w:rsidR="00EB1F6D" w:rsidRPr="00EE0304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E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>0030013B</w:t>
            </w:r>
          </w:p>
        </w:tc>
        <w:tc>
          <w:tcPr>
            <w:tcW w:w="6717" w:type="dxa"/>
          </w:tcPr>
          <w:p w14:paraId="2703D379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2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58D48A25" w14:textId="77777777" w:rsidR="00EB1F6D" w:rsidRPr="00010A2B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_H</w:t>
            </w:r>
          </w:p>
        </w:tc>
      </w:tr>
      <w:tr w:rsidR="00EB1F6D" w14:paraId="132DBB5B" w14:textId="77777777" w:rsidTr="00DF2CB7">
        <w:trPr>
          <w:jc w:val="center"/>
        </w:trPr>
        <w:tc>
          <w:tcPr>
            <w:tcW w:w="659" w:type="dxa"/>
          </w:tcPr>
          <w:p w14:paraId="4AAEE504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6" w:type="dxa"/>
          </w:tcPr>
          <w:p w14:paraId="3294B6E0" w14:textId="77777777" w:rsidR="00EB1F6D" w:rsidRPr="0010768B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>C030013F</w:t>
            </w:r>
          </w:p>
        </w:tc>
        <w:tc>
          <w:tcPr>
            <w:tcW w:w="6717" w:type="dxa"/>
          </w:tcPr>
          <w:p w14:paraId="0E3882D9" w14:textId="77777777" w:rsidR="00EB1F6D" w:rsidRPr="00040CFB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3</w:t>
            </w:r>
          </w:p>
        </w:tc>
        <w:tc>
          <w:tcPr>
            <w:tcW w:w="1558" w:type="dxa"/>
          </w:tcPr>
          <w:p w14:paraId="29007FA6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B1F6D" w:rsidRPr="00040CFB" w14:paraId="7536FD73" w14:textId="77777777" w:rsidTr="00DF2CB7">
        <w:trPr>
          <w:jc w:val="center"/>
        </w:trPr>
        <w:tc>
          <w:tcPr>
            <w:tcW w:w="659" w:type="dxa"/>
          </w:tcPr>
          <w:p w14:paraId="5C794070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96" w:type="dxa"/>
          </w:tcPr>
          <w:p w14:paraId="32A9F33D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>0010013C</w:t>
            </w:r>
          </w:p>
        </w:tc>
        <w:tc>
          <w:tcPr>
            <w:tcW w:w="6717" w:type="dxa"/>
          </w:tcPr>
          <w:p w14:paraId="3CE529E0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2</w:t>
            </w:r>
          </w:p>
        </w:tc>
        <w:tc>
          <w:tcPr>
            <w:tcW w:w="1558" w:type="dxa"/>
          </w:tcPr>
          <w:p w14:paraId="3E84517D" w14:textId="77777777" w:rsidR="00EB1F6D" w:rsidRPr="00040CFB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H</w:t>
            </w:r>
          </w:p>
        </w:tc>
      </w:tr>
      <w:tr w:rsidR="00EB1F6D" w14:paraId="7B77F0A5" w14:textId="77777777" w:rsidTr="00DF2CB7">
        <w:trPr>
          <w:jc w:val="center"/>
        </w:trPr>
        <w:tc>
          <w:tcPr>
            <w:tcW w:w="659" w:type="dxa"/>
          </w:tcPr>
          <w:p w14:paraId="59A62B33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6" w:type="dxa"/>
          </w:tcPr>
          <w:p w14:paraId="56D41845" w14:textId="77777777" w:rsidR="00EB1F6D" w:rsidRPr="0098795A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>F010013C</w:t>
            </w:r>
          </w:p>
        </w:tc>
        <w:tc>
          <w:tcPr>
            <w:tcW w:w="6717" w:type="dxa"/>
          </w:tcPr>
          <w:p w14:paraId="21B3F99E" w14:textId="77777777" w:rsidR="00EB1F6D" w:rsidRPr="004C31C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:V1/D0/1</w:t>
            </w:r>
          </w:p>
        </w:tc>
        <w:tc>
          <w:tcPr>
            <w:tcW w:w="1558" w:type="dxa"/>
          </w:tcPr>
          <w:p w14:paraId="107BE11E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  <w:tr w:rsidR="00EB1F6D" w14:paraId="12384EEE" w14:textId="77777777" w:rsidTr="00DF2CB7">
        <w:trPr>
          <w:jc w:val="center"/>
        </w:trPr>
        <w:tc>
          <w:tcPr>
            <w:tcW w:w="659" w:type="dxa"/>
          </w:tcPr>
          <w:p w14:paraId="2485D292" w14:textId="1538AB06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6" w:type="dxa"/>
          </w:tcPr>
          <w:p w14:paraId="3CEBE27D" w14:textId="7EA9900F" w:rsidR="00EB1F6D" w:rsidRPr="004C31CD" w:rsidRDefault="004C31C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0x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E</w:t>
            </w:r>
          </w:p>
        </w:tc>
        <w:tc>
          <w:tcPr>
            <w:tcW w:w="6717" w:type="dxa"/>
          </w:tcPr>
          <w:p w14:paraId="405C98C5" w14:textId="0E8BF8F5" w:rsidR="00EB1F6D" w:rsidRPr="004C31CD" w:rsidRDefault="004C31C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S4_L0:V0/D0/2||L1:V1/D0/0||L2:V1/D0/3||L3:V1/D0/1</w:t>
            </w:r>
          </w:p>
        </w:tc>
        <w:tc>
          <w:tcPr>
            <w:tcW w:w="1558" w:type="dxa"/>
          </w:tcPr>
          <w:p w14:paraId="3B5DA2B8" w14:textId="3B32C12F" w:rsidR="00EB1F6D" w:rsidRDefault="000D47C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INV</w:t>
            </w:r>
          </w:p>
        </w:tc>
      </w:tr>
      <w:tr w:rsidR="000D47CD" w14:paraId="1B5B80FF" w14:textId="77777777" w:rsidTr="00DF2CB7">
        <w:trPr>
          <w:jc w:val="center"/>
        </w:trPr>
        <w:tc>
          <w:tcPr>
            <w:tcW w:w="659" w:type="dxa"/>
          </w:tcPr>
          <w:p w14:paraId="0AA8424E" w14:textId="20707966" w:rsidR="000D47CD" w:rsidRDefault="000D47C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6" w:type="dxa"/>
          </w:tcPr>
          <w:p w14:paraId="7404581D" w14:textId="4851C3AB" w:rsidR="000D47CD" w:rsidRDefault="00E57F61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="00930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930CA4" w:rsidRPr="00930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D</w:t>
            </w:r>
          </w:p>
        </w:tc>
        <w:tc>
          <w:tcPr>
            <w:tcW w:w="6717" w:type="dxa"/>
          </w:tcPr>
          <w:p w14:paraId="65B55010" w14:textId="03C6A2FE" w:rsidR="000D47CD" w:rsidRPr="004C31CD" w:rsidRDefault="00E57F61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4_L0:V1/D0/3||L1:V1/D0/0||L2:V1/D0/2||L3:V1/D0/1</w:t>
            </w:r>
          </w:p>
        </w:tc>
        <w:tc>
          <w:tcPr>
            <w:tcW w:w="1558" w:type="dxa"/>
          </w:tcPr>
          <w:p w14:paraId="77CD55A5" w14:textId="08F3564A" w:rsidR="000D47CD" w:rsidRDefault="00930CA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MBI</w:t>
            </w:r>
          </w:p>
        </w:tc>
      </w:tr>
    </w:tbl>
    <w:p w14:paraId="29B9AFC0" w14:textId="77777777" w:rsidR="004E6833" w:rsidRPr="00846878" w:rsidRDefault="004E6833" w:rsidP="004E6833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14:paraId="547280CD" w14:textId="6D78A271" w:rsidR="00495826" w:rsidRPr="00495826" w:rsidRDefault="0096764F" w:rsidP="00124CE9">
      <w:pPr>
        <w:pStyle w:val="ListParagraph"/>
        <w:numPr>
          <w:ilvl w:val="0"/>
          <w:numId w:val="4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35353496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92166E" w14:paraId="4487B3DF" w14:textId="77777777" w:rsidTr="00ED3C88">
        <w:trPr>
          <w:jc w:val="center"/>
        </w:trPr>
        <w:tc>
          <w:tcPr>
            <w:tcW w:w="11330" w:type="dxa"/>
          </w:tcPr>
          <w:p w14:paraId="250C5585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10013F </w:t>
            </w:r>
          </w:p>
          <w:p w14:paraId="65398B2F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30013F </w:t>
            </w:r>
          </w:p>
          <w:p w14:paraId="6B9D68EE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lastRenderedPageBreak/>
              <w:t xml:space="preserve">0 0430013F </w:t>
            </w:r>
          </w:p>
          <w:p w14:paraId="10CF7105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30013B </w:t>
            </w:r>
          </w:p>
          <w:p w14:paraId="012F785B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C030013F </w:t>
            </w:r>
          </w:p>
          <w:p w14:paraId="1528DCA1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10013C </w:t>
            </w:r>
          </w:p>
          <w:p w14:paraId="5BA4CE5A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F010013C </w:t>
            </w:r>
          </w:p>
          <w:p w14:paraId="5C8D2B12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3 0010013E </w:t>
            </w:r>
          </w:p>
          <w:p w14:paraId="2EBA47ED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10013D </w:t>
            </w:r>
          </w:p>
          <w:p w14:paraId="2AD18FD5" w14:textId="3B6628A3" w:rsid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9</w:t>
            </w:r>
          </w:p>
        </w:tc>
      </w:tr>
    </w:tbl>
    <w:p w14:paraId="1FFD5354" w14:textId="12ADCC96" w:rsidR="00495826" w:rsidRPr="00583098" w:rsidRDefault="00495826" w:rsidP="00583098">
      <w:pPr>
        <w:pStyle w:val="ListParagraph"/>
        <w:ind w:left="2070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4CCECB14" w14:textId="77777777" w:rsidR="0096764F" w:rsidRPr="00495826" w:rsidRDefault="0096764F" w:rsidP="00124CE9">
      <w:pPr>
        <w:pStyle w:val="ListParagraph"/>
        <w:numPr>
          <w:ilvl w:val="0"/>
          <w:numId w:val="4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35353497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1"/>
    </w:p>
    <w:p w14:paraId="6C101E76" w14:textId="3CB49C1B" w:rsidR="00495826" w:rsidRPr="0023049A" w:rsidRDefault="0023049A" w:rsidP="0023049A">
      <w:pPr>
        <w:jc w:val="center"/>
        <w:rPr>
          <w:rFonts w:ascii="Times New Roman" w:hAnsi="Times New Roman" w:cs="Times New Roman"/>
          <w:sz w:val="20"/>
          <w:szCs w:val="20"/>
        </w:rPr>
      </w:pPr>
      <w:r w:rsidRPr="0023049A">
        <w:rPr>
          <w:noProof/>
        </w:rPr>
        <w:drawing>
          <wp:inline distT="0" distB="0" distL="0" distR="0" wp14:anchorId="77D58B80" wp14:editId="0C658BCE">
            <wp:extent cx="5124450" cy="3361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130" cy="33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1EC" w14:textId="77777777" w:rsidR="0096764F" w:rsidRPr="00846878" w:rsidRDefault="0096764F" w:rsidP="00124CE9">
      <w:pPr>
        <w:pStyle w:val="ListParagraph"/>
        <w:numPr>
          <w:ilvl w:val="0"/>
          <w:numId w:val="4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35353498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2"/>
    </w:p>
    <w:p w14:paraId="62EE46CF" w14:textId="79183D96" w:rsidR="0096764F" w:rsidRPr="00E40700" w:rsidRDefault="0096764F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2AB347E8" w14:textId="24287388" w:rsidR="00AF57FA" w:rsidRPr="00AF57FA" w:rsidRDefault="00AF57FA" w:rsidP="00AF57FA">
      <w:pPr>
        <w:pStyle w:val="ListParagraph"/>
        <w:ind w:left="2070"/>
        <w:rPr>
          <w:rFonts w:ascii="Times New Roman" w:hAnsi="Times New Roman" w:cs="Times New Roman"/>
          <w:sz w:val="20"/>
          <w:szCs w:val="20"/>
        </w:rPr>
      </w:pPr>
    </w:p>
    <w:p w14:paraId="2843F204" w14:textId="37BA863F" w:rsidR="00576657" w:rsidRPr="00D41DC4" w:rsidRDefault="00293A65" w:rsidP="00C1283E">
      <w:pPr>
        <w:pStyle w:val="ListParagraph"/>
        <w:numPr>
          <w:ilvl w:val="0"/>
          <w:numId w:val="1"/>
        </w:numPr>
        <w:ind w:left="990" w:hanging="630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135353503"/>
      <w:r w:rsidRPr="00C128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clusion</w:t>
      </w:r>
      <w:r w:rsidR="00576657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3"/>
    </w:p>
    <w:p w14:paraId="508D69B4" w14:textId="6FF1226B" w:rsidR="00293A65" w:rsidRPr="00B27CD2" w:rsidRDefault="00D91406" w:rsidP="00B27CD2">
      <w:pPr>
        <w:pStyle w:val="ListParagraph"/>
        <w:ind w:left="990"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we can see, </w:t>
      </w:r>
      <w:r w:rsidR="000F7A4E">
        <w:rPr>
          <w:rFonts w:ascii="Times New Roman" w:hAnsi="Times New Roman" w:cs="Times New Roman"/>
          <w:sz w:val="28"/>
          <w:szCs w:val="28"/>
          <w:lang w:val="en-US"/>
        </w:rPr>
        <w:t>the simulat</w:t>
      </w:r>
      <w:r w:rsidR="009B44C0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0F7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4C0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0F7A4E">
        <w:rPr>
          <w:rFonts w:ascii="Times New Roman" w:hAnsi="Times New Roman" w:cs="Times New Roman"/>
          <w:sz w:val="28"/>
          <w:szCs w:val="28"/>
          <w:lang w:val="en-US"/>
        </w:rPr>
        <w:t xml:space="preserve"> match all the expected result </w:t>
      </w:r>
      <w:r w:rsidR="00281C96">
        <w:rPr>
          <w:rFonts w:ascii="Times New Roman" w:hAnsi="Times New Roman" w:cs="Times New Roman"/>
          <w:sz w:val="28"/>
          <w:szCs w:val="28"/>
          <w:lang w:val="en-US"/>
        </w:rPr>
        <w:t>in test IX.1 to IX.</w:t>
      </w:r>
      <w:r w:rsidR="004A0C57">
        <w:rPr>
          <w:rFonts w:ascii="Times New Roman" w:hAnsi="Times New Roman" w:cs="Times New Roman"/>
          <w:sz w:val="28"/>
          <w:szCs w:val="28"/>
          <w:lang w:val="en-US"/>
        </w:rPr>
        <w:t>5. In the last test, the simulated result is similar to the executed program in Ripes. This prove</w:t>
      </w:r>
      <w:r w:rsidR="00A258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0C57">
        <w:rPr>
          <w:rFonts w:ascii="Times New Roman" w:hAnsi="Times New Roman" w:cs="Times New Roman"/>
          <w:sz w:val="28"/>
          <w:szCs w:val="28"/>
          <w:lang w:val="en-US"/>
        </w:rPr>
        <w:t xml:space="preserve"> the reliab</w:t>
      </w:r>
      <w:r w:rsidR="009B44C0">
        <w:rPr>
          <w:rFonts w:ascii="Times New Roman" w:hAnsi="Times New Roman" w:cs="Times New Roman"/>
          <w:sz w:val="28"/>
          <w:szCs w:val="28"/>
          <w:lang w:val="en-US"/>
        </w:rPr>
        <w:t>ility and accuracy of our cache simulation</w:t>
      </w:r>
      <w:r w:rsidR="00A760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93A65" w:rsidRPr="00B27CD2" w:rsidSect="00ED3C88">
      <w:footerReference w:type="default" r:id="rId18"/>
      <w:pgSz w:w="12240" w:h="15840"/>
      <w:pgMar w:top="810" w:right="450" w:bottom="540" w:left="4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2C718" w14:textId="77777777" w:rsidR="00DE0DBF" w:rsidRDefault="00DE0DBF" w:rsidP="00E00D02">
      <w:pPr>
        <w:spacing w:after="0" w:line="240" w:lineRule="auto"/>
      </w:pPr>
      <w:r>
        <w:separator/>
      </w:r>
    </w:p>
  </w:endnote>
  <w:endnote w:type="continuationSeparator" w:id="0">
    <w:p w14:paraId="1470D812" w14:textId="77777777" w:rsidR="00DE0DBF" w:rsidRDefault="00DE0DBF" w:rsidP="00E00D02">
      <w:pPr>
        <w:spacing w:after="0" w:line="240" w:lineRule="auto"/>
      </w:pPr>
      <w:r>
        <w:continuationSeparator/>
      </w:r>
    </w:p>
  </w:endnote>
  <w:endnote w:type="continuationNotice" w:id="1">
    <w:p w14:paraId="3E3F8117" w14:textId="77777777" w:rsidR="00DE0DBF" w:rsidRDefault="00DE0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855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CAA7" w14:textId="50F52EFD" w:rsidR="0023049A" w:rsidRDefault="00230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DD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94E04A" w14:textId="77777777" w:rsidR="0023049A" w:rsidRDefault="0023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BD13B" w14:textId="77777777" w:rsidR="00DE0DBF" w:rsidRDefault="00DE0DBF" w:rsidP="00E00D02">
      <w:pPr>
        <w:spacing w:after="0" w:line="240" w:lineRule="auto"/>
      </w:pPr>
      <w:r>
        <w:separator/>
      </w:r>
    </w:p>
  </w:footnote>
  <w:footnote w:type="continuationSeparator" w:id="0">
    <w:p w14:paraId="30AA8778" w14:textId="77777777" w:rsidR="00DE0DBF" w:rsidRDefault="00DE0DBF" w:rsidP="00E00D02">
      <w:pPr>
        <w:spacing w:after="0" w:line="240" w:lineRule="auto"/>
      </w:pPr>
      <w:r>
        <w:continuationSeparator/>
      </w:r>
    </w:p>
  </w:footnote>
  <w:footnote w:type="continuationNotice" w:id="1">
    <w:p w14:paraId="5922862C" w14:textId="77777777" w:rsidR="00DE0DBF" w:rsidRDefault="00DE0D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825F6"/>
    <w:multiLevelType w:val="hybridMultilevel"/>
    <w:tmpl w:val="4A2AA978"/>
    <w:lvl w:ilvl="0" w:tplc="E89C56B0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5927392"/>
    <w:multiLevelType w:val="hybridMultilevel"/>
    <w:tmpl w:val="0518CE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A201966"/>
    <w:multiLevelType w:val="hybridMultilevel"/>
    <w:tmpl w:val="FE7EC84E"/>
    <w:lvl w:ilvl="0" w:tplc="3524F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9DF"/>
    <w:multiLevelType w:val="hybridMultilevel"/>
    <w:tmpl w:val="F858F41E"/>
    <w:lvl w:ilvl="0" w:tplc="1BB2E378">
      <w:numFmt w:val="bullet"/>
      <w:lvlText w:val="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A8240BF"/>
    <w:multiLevelType w:val="hybridMultilevel"/>
    <w:tmpl w:val="1B9442A6"/>
    <w:lvl w:ilvl="0" w:tplc="2D5811A4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AAC0926"/>
    <w:multiLevelType w:val="hybridMultilevel"/>
    <w:tmpl w:val="39C8090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0B340765"/>
    <w:multiLevelType w:val="hybridMultilevel"/>
    <w:tmpl w:val="52284506"/>
    <w:lvl w:ilvl="0" w:tplc="74E0579A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0E53488E"/>
    <w:multiLevelType w:val="hybridMultilevel"/>
    <w:tmpl w:val="407C29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0E7127CE"/>
    <w:multiLevelType w:val="hybridMultilevel"/>
    <w:tmpl w:val="5C046F7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111F7C55"/>
    <w:multiLevelType w:val="hybridMultilevel"/>
    <w:tmpl w:val="AD1E0AAC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11896E0B"/>
    <w:multiLevelType w:val="hybridMultilevel"/>
    <w:tmpl w:val="63A05E80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2655C14"/>
    <w:multiLevelType w:val="hybridMultilevel"/>
    <w:tmpl w:val="2C6A511A"/>
    <w:lvl w:ilvl="0" w:tplc="C7D48410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133C20FC"/>
    <w:multiLevelType w:val="hybridMultilevel"/>
    <w:tmpl w:val="4C02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B6744"/>
    <w:multiLevelType w:val="hybridMultilevel"/>
    <w:tmpl w:val="D35E5F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 w15:restartNumberingAfterBreak="0">
    <w:nsid w:val="145536EA"/>
    <w:multiLevelType w:val="hybridMultilevel"/>
    <w:tmpl w:val="8A1A8CC8"/>
    <w:lvl w:ilvl="0" w:tplc="3E665DE2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19A750BA"/>
    <w:multiLevelType w:val="hybridMultilevel"/>
    <w:tmpl w:val="65086576"/>
    <w:lvl w:ilvl="0" w:tplc="0016A3B0">
      <w:start w:val="4"/>
      <w:numFmt w:val="lowerLetter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665AA"/>
    <w:multiLevelType w:val="hybridMultilevel"/>
    <w:tmpl w:val="215C180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1EA142F8"/>
    <w:multiLevelType w:val="hybridMultilevel"/>
    <w:tmpl w:val="5A10720C"/>
    <w:lvl w:ilvl="0" w:tplc="3AAA0AEE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1F1C1B45"/>
    <w:multiLevelType w:val="hybridMultilevel"/>
    <w:tmpl w:val="C776B2AA"/>
    <w:lvl w:ilvl="0" w:tplc="3AAA0AE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235A7BC5"/>
    <w:multiLevelType w:val="hybridMultilevel"/>
    <w:tmpl w:val="DDB28A74"/>
    <w:lvl w:ilvl="0" w:tplc="E3F82C70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9A60F1E"/>
    <w:multiLevelType w:val="hybridMultilevel"/>
    <w:tmpl w:val="A5A88C04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2AFE123B"/>
    <w:multiLevelType w:val="hybridMultilevel"/>
    <w:tmpl w:val="BD40E93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 w15:restartNumberingAfterBreak="0">
    <w:nsid w:val="30DC2780"/>
    <w:multiLevelType w:val="hybridMultilevel"/>
    <w:tmpl w:val="17789684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 w15:restartNumberingAfterBreak="0">
    <w:nsid w:val="3405529E"/>
    <w:multiLevelType w:val="hybridMultilevel"/>
    <w:tmpl w:val="DEE6A046"/>
    <w:lvl w:ilvl="0" w:tplc="4B1CE77C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6AF1787"/>
    <w:multiLevelType w:val="hybridMultilevel"/>
    <w:tmpl w:val="B764FAA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38B230F8"/>
    <w:multiLevelType w:val="hybridMultilevel"/>
    <w:tmpl w:val="FCC01A8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39AF2092"/>
    <w:multiLevelType w:val="hybridMultilevel"/>
    <w:tmpl w:val="7FD6C3E8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 w15:restartNumberingAfterBreak="0">
    <w:nsid w:val="3CD15243"/>
    <w:multiLevelType w:val="hybridMultilevel"/>
    <w:tmpl w:val="48D4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16E7E"/>
    <w:multiLevelType w:val="multilevel"/>
    <w:tmpl w:val="CD641EB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44CA3028"/>
    <w:multiLevelType w:val="hybridMultilevel"/>
    <w:tmpl w:val="532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03463"/>
    <w:multiLevelType w:val="hybridMultilevel"/>
    <w:tmpl w:val="CF602A2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46E91C7E"/>
    <w:multiLevelType w:val="hybridMultilevel"/>
    <w:tmpl w:val="23AA979C"/>
    <w:lvl w:ilvl="0" w:tplc="E01628B6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4C6D2884"/>
    <w:multiLevelType w:val="hybridMultilevel"/>
    <w:tmpl w:val="AF9802FA"/>
    <w:lvl w:ilvl="0" w:tplc="AA482CEA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 w15:restartNumberingAfterBreak="0">
    <w:nsid w:val="4C925429"/>
    <w:multiLevelType w:val="hybridMultilevel"/>
    <w:tmpl w:val="722682D0"/>
    <w:lvl w:ilvl="0" w:tplc="D722B990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 w15:restartNumberingAfterBreak="0">
    <w:nsid w:val="4F966488"/>
    <w:multiLevelType w:val="hybridMultilevel"/>
    <w:tmpl w:val="65D2C838"/>
    <w:lvl w:ilvl="0" w:tplc="C3EEFE2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7849FD"/>
    <w:multiLevelType w:val="hybridMultilevel"/>
    <w:tmpl w:val="5DC02C5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57117B82"/>
    <w:multiLevelType w:val="hybridMultilevel"/>
    <w:tmpl w:val="C2E441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5A2C1FF7"/>
    <w:multiLevelType w:val="hybridMultilevel"/>
    <w:tmpl w:val="0CF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B14E9"/>
    <w:multiLevelType w:val="hybridMultilevel"/>
    <w:tmpl w:val="E402CB12"/>
    <w:lvl w:ilvl="0" w:tplc="257C84DC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627C7208"/>
    <w:multiLevelType w:val="hybridMultilevel"/>
    <w:tmpl w:val="DC5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8B083E"/>
    <w:multiLevelType w:val="hybridMultilevel"/>
    <w:tmpl w:val="437A111A"/>
    <w:lvl w:ilvl="0" w:tplc="7B1A28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B089B"/>
    <w:multiLevelType w:val="hybridMultilevel"/>
    <w:tmpl w:val="C7BE65E8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2" w15:restartNumberingAfterBreak="0">
    <w:nsid w:val="69285EE6"/>
    <w:multiLevelType w:val="hybridMultilevel"/>
    <w:tmpl w:val="58AACE66"/>
    <w:lvl w:ilvl="0" w:tplc="3AAA0AE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3" w15:restartNumberingAfterBreak="0">
    <w:nsid w:val="69AE0FAB"/>
    <w:multiLevelType w:val="hybridMultilevel"/>
    <w:tmpl w:val="FB2EA944"/>
    <w:lvl w:ilvl="0" w:tplc="1A5EF892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 w15:restartNumberingAfterBreak="0">
    <w:nsid w:val="69DD0C58"/>
    <w:multiLevelType w:val="hybridMultilevel"/>
    <w:tmpl w:val="8F9E0BF4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 w15:restartNumberingAfterBreak="0">
    <w:nsid w:val="6A824D16"/>
    <w:multiLevelType w:val="hybridMultilevel"/>
    <w:tmpl w:val="00E23E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6" w15:restartNumberingAfterBreak="0">
    <w:nsid w:val="6CD16AB4"/>
    <w:multiLevelType w:val="hybridMultilevel"/>
    <w:tmpl w:val="7810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E1E94"/>
    <w:multiLevelType w:val="hybridMultilevel"/>
    <w:tmpl w:val="47504DD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8" w15:restartNumberingAfterBreak="0">
    <w:nsid w:val="6DA81A86"/>
    <w:multiLevelType w:val="hybridMultilevel"/>
    <w:tmpl w:val="58B6ADD0"/>
    <w:lvl w:ilvl="0" w:tplc="994A2106">
      <w:start w:val="1"/>
      <w:numFmt w:val="lowerLetter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6E126BFE"/>
    <w:multiLevelType w:val="hybridMultilevel"/>
    <w:tmpl w:val="F91060EA"/>
    <w:lvl w:ilvl="0" w:tplc="90CAFECE">
      <w:start w:val="1"/>
      <w:numFmt w:val="lowerLetter"/>
      <w:lvlText w:val="%1."/>
      <w:lvlJc w:val="left"/>
      <w:pPr>
        <w:ind w:left="171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0" w15:restartNumberingAfterBreak="0">
    <w:nsid w:val="6EFC7CBF"/>
    <w:multiLevelType w:val="hybridMultilevel"/>
    <w:tmpl w:val="8E46A1FA"/>
    <w:lvl w:ilvl="0" w:tplc="A210BC46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1" w15:restartNumberingAfterBreak="0">
    <w:nsid w:val="71BC0FFA"/>
    <w:multiLevelType w:val="hybridMultilevel"/>
    <w:tmpl w:val="1D161F4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2" w15:restartNumberingAfterBreak="0">
    <w:nsid w:val="73427A0F"/>
    <w:multiLevelType w:val="hybridMultilevel"/>
    <w:tmpl w:val="4B763E28"/>
    <w:lvl w:ilvl="0" w:tplc="08A060E0">
      <w:start w:val="1"/>
      <w:numFmt w:val="lowerLetter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3" w15:restartNumberingAfterBreak="0">
    <w:nsid w:val="74117628"/>
    <w:multiLevelType w:val="hybridMultilevel"/>
    <w:tmpl w:val="EEA2767C"/>
    <w:lvl w:ilvl="0" w:tplc="0E2E7C3C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4" w15:restartNumberingAfterBreak="0">
    <w:nsid w:val="79352C89"/>
    <w:multiLevelType w:val="hybridMultilevel"/>
    <w:tmpl w:val="B4DCED8A"/>
    <w:lvl w:ilvl="0" w:tplc="6266719A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5" w15:restartNumberingAfterBreak="0">
    <w:nsid w:val="7DCA03E4"/>
    <w:multiLevelType w:val="hybridMultilevel"/>
    <w:tmpl w:val="E7AEB59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6" w15:restartNumberingAfterBreak="0">
    <w:nsid w:val="7E6F47A8"/>
    <w:multiLevelType w:val="hybridMultilevel"/>
    <w:tmpl w:val="5532E4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 w15:restartNumberingAfterBreak="0">
    <w:nsid w:val="7E7101C0"/>
    <w:multiLevelType w:val="hybridMultilevel"/>
    <w:tmpl w:val="59744CB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 w15:restartNumberingAfterBreak="0">
    <w:nsid w:val="7E8A57D6"/>
    <w:multiLevelType w:val="hybridMultilevel"/>
    <w:tmpl w:val="D386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7179524">
    <w:abstractNumId w:val="40"/>
  </w:num>
  <w:num w:numId="2" w16cid:durableId="667710956">
    <w:abstractNumId w:val="34"/>
  </w:num>
  <w:num w:numId="3" w16cid:durableId="1388063935">
    <w:abstractNumId w:val="28"/>
  </w:num>
  <w:num w:numId="4" w16cid:durableId="696348195">
    <w:abstractNumId w:val="19"/>
  </w:num>
  <w:num w:numId="5" w16cid:durableId="1515074150">
    <w:abstractNumId w:val="3"/>
  </w:num>
  <w:num w:numId="6" w16cid:durableId="44530952">
    <w:abstractNumId w:val="23"/>
  </w:num>
  <w:num w:numId="7" w16cid:durableId="1780559687">
    <w:abstractNumId w:val="53"/>
  </w:num>
  <w:num w:numId="8" w16cid:durableId="726495652">
    <w:abstractNumId w:val="47"/>
  </w:num>
  <w:num w:numId="9" w16cid:durableId="877428003">
    <w:abstractNumId w:val="7"/>
  </w:num>
  <w:num w:numId="10" w16cid:durableId="557936307">
    <w:abstractNumId w:val="36"/>
  </w:num>
  <w:num w:numId="11" w16cid:durableId="846752332">
    <w:abstractNumId w:val="56"/>
  </w:num>
  <w:num w:numId="12" w16cid:durableId="1045252560">
    <w:abstractNumId w:val="1"/>
  </w:num>
  <w:num w:numId="13" w16cid:durableId="1050032539">
    <w:abstractNumId w:val="45"/>
  </w:num>
  <w:num w:numId="14" w16cid:durableId="1535078063">
    <w:abstractNumId w:val="5"/>
  </w:num>
  <w:num w:numId="15" w16cid:durableId="397871231">
    <w:abstractNumId w:val="8"/>
  </w:num>
  <w:num w:numId="16" w16cid:durableId="1033532914">
    <w:abstractNumId w:val="2"/>
  </w:num>
  <w:num w:numId="17" w16cid:durableId="223374301">
    <w:abstractNumId w:val="35"/>
  </w:num>
  <w:num w:numId="18" w16cid:durableId="2039820007">
    <w:abstractNumId w:val="18"/>
  </w:num>
  <w:num w:numId="19" w16cid:durableId="125047959">
    <w:abstractNumId w:val="50"/>
  </w:num>
  <w:num w:numId="20" w16cid:durableId="254093360">
    <w:abstractNumId w:val="10"/>
  </w:num>
  <w:num w:numId="21" w16cid:durableId="1623801323">
    <w:abstractNumId w:val="31"/>
  </w:num>
  <w:num w:numId="22" w16cid:durableId="202254794">
    <w:abstractNumId w:val="25"/>
  </w:num>
  <w:num w:numId="23" w16cid:durableId="1591115449">
    <w:abstractNumId w:val="43"/>
  </w:num>
  <w:num w:numId="24" w16cid:durableId="1582910684">
    <w:abstractNumId w:val="6"/>
  </w:num>
  <w:num w:numId="25" w16cid:durableId="178081801">
    <w:abstractNumId w:val="24"/>
  </w:num>
  <w:num w:numId="26" w16cid:durableId="1437678346">
    <w:abstractNumId w:val="51"/>
  </w:num>
  <w:num w:numId="27" w16cid:durableId="79916321">
    <w:abstractNumId w:val="33"/>
  </w:num>
  <w:num w:numId="28" w16cid:durableId="878274985">
    <w:abstractNumId w:val="0"/>
  </w:num>
  <w:num w:numId="29" w16cid:durableId="1603416442">
    <w:abstractNumId w:val="54"/>
  </w:num>
  <w:num w:numId="30" w16cid:durableId="1353994974">
    <w:abstractNumId w:val="20"/>
  </w:num>
  <w:num w:numId="31" w16cid:durableId="335812231">
    <w:abstractNumId w:val="44"/>
  </w:num>
  <w:num w:numId="32" w16cid:durableId="77020585">
    <w:abstractNumId w:val="22"/>
  </w:num>
  <w:num w:numId="33" w16cid:durableId="930509462">
    <w:abstractNumId w:val="32"/>
  </w:num>
  <w:num w:numId="34" w16cid:durableId="53697693">
    <w:abstractNumId w:val="21"/>
  </w:num>
  <w:num w:numId="35" w16cid:durableId="360859887">
    <w:abstractNumId w:val="38"/>
  </w:num>
  <w:num w:numId="36" w16cid:durableId="828403163">
    <w:abstractNumId w:val="9"/>
  </w:num>
  <w:num w:numId="37" w16cid:durableId="1756785549">
    <w:abstractNumId w:val="55"/>
  </w:num>
  <w:num w:numId="38" w16cid:durableId="1932347387">
    <w:abstractNumId w:val="4"/>
  </w:num>
  <w:num w:numId="39" w16cid:durableId="1130587594">
    <w:abstractNumId w:val="57"/>
  </w:num>
  <w:num w:numId="40" w16cid:durableId="191037559">
    <w:abstractNumId w:val="41"/>
  </w:num>
  <w:num w:numId="41" w16cid:durableId="210308444">
    <w:abstractNumId w:val="14"/>
  </w:num>
  <w:num w:numId="42" w16cid:durableId="1692028883">
    <w:abstractNumId w:val="15"/>
  </w:num>
  <w:num w:numId="43" w16cid:durableId="1380205699">
    <w:abstractNumId w:val="16"/>
  </w:num>
  <w:num w:numId="44" w16cid:durableId="2061130282">
    <w:abstractNumId w:val="26"/>
  </w:num>
  <w:num w:numId="45" w16cid:durableId="430778583">
    <w:abstractNumId w:val="11"/>
  </w:num>
  <w:num w:numId="46" w16cid:durableId="1320381061">
    <w:abstractNumId w:val="48"/>
  </w:num>
  <w:num w:numId="47" w16cid:durableId="1619608498">
    <w:abstractNumId w:val="52"/>
  </w:num>
  <w:num w:numId="48" w16cid:durableId="393504269">
    <w:abstractNumId w:val="46"/>
  </w:num>
  <w:num w:numId="49" w16cid:durableId="530653175">
    <w:abstractNumId w:val="29"/>
  </w:num>
  <w:num w:numId="50" w16cid:durableId="61106526">
    <w:abstractNumId w:val="37"/>
  </w:num>
  <w:num w:numId="51" w16cid:durableId="652417998">
    <w:abstractNumId w:val="27"/>
  </w:num>
  <w:num w:numId="52" w16cid:durableId="886718203">
    <w:abstractNumId w:val="12"/>
  </w:num>
  <w:num w:numId="53" w16cid:durableId="604725483">
    <w:abstractNumId w:val="49"/>
  </w:num>
  <w:num w:numId="54" w16cid:durableId="800419905">
    <w:abstractNumId w:val="30"/>
  </w:num>
  <w:num w:numId="55" w16cid:durableId="751043628">
    <w:abstractNumId w:val="58"/>
  </w:num>
  <w:num w:numId="56" w16cid:durableId="1047872343">
    <w:abstractNumId w:val="39"/>
  </w:num>
  <w:num w:numId="57" w16cid:durableId="1164659438">
    <w:abstractNumId w:val="17"/>
  </w:num>
  <w:num w:numId="58" w16cid:durableId="341860590">
    <w:abstractNumId w:val="42"/>
  </w:num>
  <w:num w:numId="59" w16cid:durableId="39192998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0E"/>
    <w:rsid w:val="00005DEE"/>
    <w:rsid w:val="00007B95"/>
    <w:rsid w:val="00010A2B"/>
    <w:rsid w:val="00011681"/>
    <w:rsid w:val="00011E95"/>
    <w:rsid w:val="00012975"/>
    <w:rsid w:val="00013B37"/>
    <w:rsid w:val="00013E39"/>
    <w:rsid w:val="00013FAD"/>
    <w:rsid w:val="00014FA0"/>
    <w:rsid w:val="00021462"/>
    <w:rsid w:val="00022D2C"/>
    <w:rsid w:val="00027B40"/>
    <w:rsid w:val="00040CA8"/>
    <w:rsid w:val="00040CFB"/>
    <w:rsid w:val="00040D6E"/>
    <w:rsid w:val="000411F0"/>
    <w:rsid w:val="00043E6E"/>
    <w:rsid w:val="00044B39"/>
    <w:rsid w:val="00044E5E"/>
    <w:rsid w:val="000507BF"/>
    <w:rsid w:val="000507D5"/>
    <w:rsid w:val="00051483"/>
    <w:rsid w:val="00053762"/>
    <w:rsid w:val="00054451"/>
    <w:rsid w:val="00055B27"/>
    <w:rsid w:val="00056256"/>
    <w:rsid w:val="00061DD1"/>
    <w:rsid w:val="0006526F"/>
    <w:rsid w:val="000655F5"/>
    <w:rsid w:val="00065805"/>
    <w:rsid w:val="000667B4"/>
    <w:rsid w:val="00070AF3"/>
    <w:rsid w:val="000715CF"/>
    <w:rsid w:val="00073D6D"/>
    <w:rsid w:val="00074234"/>
    <w:rsid w:val="000745D9"/>
    <w:rsid w:val="000856A4"/>
    <w:rsid w:val="00087FD4"/>
    <w:rsid w:val="00095DD7"/>
    <w:rsid w:val="000A0A3B"/>
    <w:rsid w:val="000A1DF5"/>
    <w:rsid w:val="000A35B0"/>
    <w:rsid w:val="000A45EF"/>
    <w:rsid w:val="000A7333"/>
    <w:rsid w:val="000B1077"/>
    <w:rsid w:val="000B5B0A"/>
    <w:rsid w:val="000B5F3F"/>
    <w:rsid w:val="000B64A4"/>
    <w:rsid w:val="000B6A89"/>
    <w:rsid w:val="000B76FE"/>
    <w:rsid w:val="000C1252"/>
    <w:rsid w:val="000C19FB"/>
    <w:rsid w:val="000C3B59"/>
    <w:rsid w:val="000C72EA"/>
    <w:rsid w:val="000C7ABE"/>
    <w:rsid w:val="000D47CD"/>
    <w:rsid w:val="000D5D7C"/>
    <w:rsid w:val="000D7C46"/>
    <w:rsid w:val="000E04D3"/>
    <w:rsid w:val="000E3FCF"/>
    <w:rsid w:val="000E6EEC"/>
    <w:rsid w:val="000E7AAB"/>
    <w:rsid w:val="000F17A5"/>
    <w:rsid w:val="000F5188"/>
    <w:rsid w:val="000F7A4E"/>
    <w:rsid w:val="001010EF"/>
    <w:rsid w:val="00106786"/>
    <w:rsid w:val="0010768B"/>
    <w:rsid w:val="001115E2"/>
    <w:rsid w:val="00112AB0"/>
    <w:rsid w:val="0011436F"/>
    <w:rsid w:val="001145A0"/>
    <w:rsid w:val="00116646"/>
    <w:rsid w:val="00117487"/>
    <w:rsid w:val="001175BA"/>
    <w:rsid w:val="001213CB"/>
    <w:rsid w:val="00122CBF"/>
    <w:rsid w:val="0012477C"/>
    <w:rsid w:val="00124CE9"/>
    <w:rsid w:val="00125A40"/>
    <w:rsid w:val="00126595"/>
    <w:rsid w:val="00130E51"/>
    <w:rsid w:val="00133A45"/>
    <w:rsid w:val="00135894"/>
    <w:rsid w:val="00136567"/>
    <w:rsid w:val="00136E98"/>
    <w:rsid w:val="00141131"/>
    <w:rsid w:val="00143BE9"/>
    <w:rsid w:val="00145E59"/>
    <w:rsid w:val="0014625A"/>
    <w:rsid w:val="00153E1B"/>
    <w:rsid w:val="0015451F"/>
    <w:rsid w:val="00162C58"/>
    <w:rsid w:val="00162CCB"/>
    <w:rsid w:val="0017097B"/>
    <w:rsid w:val="00170BC7"/>
    <w:rsid w:val="00171360"/>
    <w:rsid w:val="0017152E"/>
    <w:rsid w:val="00171F55"/>
    <w:rsid w:val="00174696"/>
    <w:rsid w:val="00174ECE"/>
    <w:rsid w:val="001761C2"/>
    <w:rsid w:val="001765AB"/>
    <w:rsid w:val="00176AC8"/>
    <w:rsid w:val="001810C3"/>
    <w:rsid w:val="00181CD3"/>
    <w:rsid w:val="00182375"/>
    <w:rsid w:val="00186FFB"/>
    <w:rsid w:val="00187C7C"/>
    <w:rsid w:val="001900C6"/>
    <w:rsid w:val="001905E1"/>
    <w:rsid w:val="00192A85"/>
    <w:rsid w:val="00197749"/>
    <w:rsid w:val="001A2409"/>
    <w:rsid w:val="001A3095"/>
    <w:rsid w:val="001A4301"/>
    <w:rsid w:val="001A76CF"/>
    <w:rsid w:val="001B16F6"/>
    <w:rsid w:val="001B6186"/>
    <w:rsid w:val="001C1CE2"/>
    <w:rsid w:val="001C7473"/>
    <w:rsid w:val="001D094A"/>
    <w:rsid w:val="001D3F46"/>
    <w:rsid w:val="001D5A60"/>
    <w:rsid w:val="001D720E"/>
    <w:rsid w:val="001E160E"/>
    <w:rsid w:val="001E340D"/>
    <w:rsid w:val="001E3498"/>
    <w:rsid w:val="001E4228"/>
    <w:rsid w:val="001E4FC8"/>
    <w:rsid w:val="001E51CB"/>
    <w:rsid w:val="001E5D82"/>
    <w:rsid w:val="001E795C"/>
    <w:rsid w:val="001F055A"/>
    <w:rsid w:val="001F0B62"/>
    <w:rsid w:val="001F20C5"/>
    <w:rsid w:val="001F6161"/>
    <w:rsid w:val="002001FE"/>
    <w:rsid w:val="0020024F"/>
    <w:rsid w:val="00200EDC"/>
    <w:rsid w:val="00201767"/>
    <w:rsid w:val="00205F95"/>
    <w:rsid w:val="00206317"/>
    <w:rsid w:val="002109EF"/>
    <w:rsid w:val="00211E23"/>
    <w:rsid w:val="00213CDE"/>
    <w:rsid w:val="002151DA"/>
    <w:rsid w:val="002169E4"/>
    <w:rsid w:val="00220E73"/>
    <w:rsid w:val="00223389"/>
    <w:rsid w:val="00224559"/>
    <w:rsid w:val="00225349"/>
    <w:rsid w:val="00225434"/>
    <w:rsid w:val="002259C5"/>
    <w:rsid w:val="002264D2"/>
    <w:rsid w:val="0022776A"/>
    <w:rsid w:val="0023049A"/>
    <w:rsid w:val="002305E9"/>
    <w:rsid w:val="00232185"/>
    <w:rsid w:val="00232258"/>
    <w:rsid w:val="00232A2A"/>
    <w:rsid w:val="00232E14"/>
    <w:rsid w:val="00235D44"/>
    <w:rsid w:val="002460FE"/>
    <w:rsid w:val="0024771F"/>
    <w:rsid w:val="0025132F"/>
    <w:rsid w:val="00252140"/>
    <w:rsid w:val="00252411"/>
    <w:rsid w:val="002542FB"/>
    <w:rsid w:val="002545DB"/>
    <w:rsid w:val="00265B56"/>
    <w:rsid w:val="002674BA"/>
    <w:rsid w:val="0026755E"/>
    <w:rsid w:val="0027130A"/>
    <w:rsid w:val="002713D1"/>
    <w:rsid w:val="002768E5"/>
    <w:rsid w:val="002769E3"/>
    <w:rsid w:val="00276B7E"/>
    <w:rsid w:val="00281BC0"/>
    <w:rsid w:val="00281C96"/>
    <w:rsid w:val="00287E67"/>
    <w:rsid w:val="00290635"/>
    <w:rsid w:val="00291A96"/>
    <w:rsid w:val="00292A0E"/>
    <w:rsid w:val="00292AA6"/>
    <w:rsid w:val="00293A65"/>
    <w:rsid w:val="00294224"/>
    <w:rsid w:val="00294BD6"/>
    <w:rsid w:val="00297604"/>
    <w:rsid w:val="002A20EC"/>
    <w:rsid w:val="002A3855"/>
    <w:rsid w:val="002A574F"/>
    <w:rsid w:val="002A5A2F"/>
    <w:rsid w:val="002A6D52"/>
    <w:rsid w:val="002B0C24"/>
    <w:rsid w:val="002B3CC7"/>
    <w:rsid w:val="002B3CF7"/>
    <w:rsid w:val="002B61E2"/>
    <w:rsid w:val="002B64B8"/>
    <w:rsid w:val="002C4AB5"/>
    <w:rsid w:val="002D2ADE"/>
    <w:rsid w:val="002D2D15"/>
    <w:rsid w:val="002D2FD5"/>
    <w:rsid w:val="002D35B3"/>
    <w:rsid w:val="002D4141"/>
    <w:rsid w:val="002D5855"/>
    <w:rsid w:val="002D7523"/>
    <w:rsid w:val="002D7E2C"/>
    <w:rsid w:val="002E085E"/>
    <w:rsid w:val="002E1715"/>
    <w:rsid w:val="002E52B4"/>
    <w:rsid w:val="002E5E74"/>
    <w:rsid w:val="002E7FB6"/>
    <w:rsid w:val="002F1C15"/>
    <w:rsid w:val="002F55C5"/>
    <w:rsid w:val="002F5900"/>
    <w:rsid w:val="002F7C06"/>
    <w:rsid w:val="003005FC"/>
    <w:rsid w:val="00302D53"/>
    <w:rsid w:val="00303E79"/>
    <w:rsid w:val="003104D5"/>
    <w:rsid w:val="00311172"/>
    <w:rsid w:val="003121C3"/>
    <w:rsid w:val="0031554A"/>
    <w:rsid w:val="00316B68"/>
    <w:rsid w:val="00322540"/>
    <w:rsid w:val="00324EAD"/>
    <w:rsid w:val="003278A9"/>
    <w:rsid w:val="003300EE"/>
    <w:rsid w:val="00331505"/>
    <w:rsid w:val="003318FB"/>
    <w:rsid w:val="00332D52"/>
    <w:rsid w:val="0033301A"/>
    <w:rsid w:val="00336AB5"/>
    <w:rsid w:val="003375A2"/>
    <w:rsid w:val="0033761A"/>
    <w:rsid w:val="00342D99"/>
    <w:rsid w:val="00343583"/>
    <w:rsid w:val="003446D6"/>
    <w:rsid w:val="0034481B"/>
    <w:rsid w:val="00350C46"/>
    <w:rsid w:val="003516D9"/>
    <w:rsid w:val="0036310D"/>
    <w:rsid w:val="00371DAB"/>
    <w:rsid w:val="0038263A"/>
    <w:rsid w:val="00385570"/>
    <w:rsid w:val="00386D75"/>
    <w:rsid w:val="00387920"/>
    <w:rsid w:val="00390840"/>
    <w:rsid w:val="00391948"/>
    <w:rsid w:val="00391B0A"/>
    <w:rsid w:val="00392B10"/>
    <w:rsid w:val="00396624"/>
    <w:rsid w:val="00396FF1"/>
    <w:rsid w:val="00397074"/>
    <w:rsid w:val="003A44E9"/>
    <w:rsid w:val="003A46C2"/>
    <w:rsid w:val="003A4C50"/>
    <w:rsid w:val="003A4F49"/>
    <w:rsid w:val="003A67A5"/>
    <w:rsid w:val="003A7B57"/>
    <w:rsid w:val="003B00D4"/>
    <w:rsid w:val="003B0FF8"/>
    <w:rsid w:val="003B70FA"/>
    <w:rsid w:val="003B7E18"/>
    <w:rsid w:val="003C0F1F"/>
    <w:rsid w:val="003C1991"/>
    <w:rsid w:val="003C50B4"/>
    <w:rsid w:val="003C6E85"/>
    <w:rsid w:val="003D0B8E"/>
    <w:rsid w:val="003D142D"/>
    <w:rsid w:val="003D1E96"/>
    <w:rsid w:val="003D2B9D"/>
    <w:rsid w:val="003D40D8"/>
    <w:rsid w:val="003D4297"/>
    <w:rsid w:val="003D6C3C"/>
    <w:rsid w:val="003E0608"/>
    <w:rsid w:val="003E17D7"/>
    <w:rsid w:val="003E1BCF"/>
    <w:rsid w:val="003E6217"/>
    <w:rsid w:val="003F1872"/>
    <w:rsid w:val="003F4192"/>
    <w:rsid w:val="003F4275"/>
    <w:rsid w:val="003F4801"/>
    <w:rsid w:val="003F57C7"/>
    <w:rsid w:val="003F774D"/>
    <w:rsid w:val="00401BB6"/>
    <w:rsid w:val="00402BB7"/>
    <w:rsid w:val="00405B4D"/>
    <w:rsid w:val="00406E7A"/>
    <w:rsid w:val="00407870"/>
    <w:rsid w:val="00407A2A"/>
    <w:rsid w:val="00412754"/>
    <w:rsid w:val="004135A9"/>
    <w:rsid w:val="00413FC7"/>
    <w:rsid w:val="00415CD6"/>
    <w:rsid w:val="00417043"/>
    <w:rsid w:val="004177E4"/>
    <w:rsid w:val="00417B40"/>
    <w:rsid w:val="004242B0"/>
    <w:rsid w:val="00427135"/>
    <w:rsid w:val="00432E55"/>
    <w:rsid w:val="00433F1D"/>
    <w:rsid w:val="00440AFD"/>
    <w:rsid w:val="004439C1"/>
    <w:rsid w:val="004446CC"/>
    <w:rsid w:val="00445AEC"/>
    <w:rsid w:val="00445F12"/>
    <w:rsid w:val="00447960"/>
    <w:rsid w:val="004546D8"/>
    <w:rsid w:val="00460324"/>
    <w:rsid w:val="0046059A"/>
    <w:rsid w:val="00461CBC"/>
    <w:rsid w:val="00465CB1"/>
    <w:rsid w:val="004679BF"/>
    <w:rsid w:val="00471697"/>
    <w:rsid w:val="00475AA5"/>
    <w:rsid w:val="00476604"/>
    <w:rsid w:val="00476641"/>
    <w:rsid w:val="00476AE5"/>
    <w:rsid w:val="00482187"/>
    <w:rsid w:val="004835A3"/>
    <w:rsid w:val="0048508E"/>
    <w:rsid w:val="004853B1"/>
    <w:rsid w:val="0048684F"/>
    <w:rsid w:val="00491A7E"/>
    <w:rsid w:val="00493812"/>
    <w:rsid w:val="00493DC1"/>
    <w:rsid w:val="0049538F"/>
    <w:rsid w:val="00495826"/>
    <w:rsid w:val="004A08F7"/>
    <w:rsid w:val="004A0C57"/>
    <w:rsid w:val="004A296B"/>
    <w:rsid w:val="004A3573"/>
    <w:rsid w:val="004A55EC"/>
    <w:rsid w:val="004A66FB"/>
    <w:rsid w:val="004A6851"/>
    <w:rsid w:val="004B0F55"/>
    <w:rsid w:val="004B5424"/>
    <w:rsid w:val="004B716B"/>
    <w:rsid w:val="004B7731"/>
    <w:rsid w:val="004C31CD"/>
    <w:rsid w:val="004C3C38"/>
    <w:rsid w:val="004C3F20"/>
    <w:rsid w:val="004C45A0"/>
    <w:rsid w:val="004C4BB4"/>
    <w:rsid w:val="004C57A0"/>
    <w:rsid w:val="004C6F1B"/>
    <w:rsid w:val="004D077C"/>
    <w:rsid w:val="004D0A35"/>
    <w:rsid w:val="004D0D64"/>
    <w:rsid w:val="004D6E40"/>
    <w:rsid w:val="004E17FC"/>
    <w:rsid w:val="004E5C18"/>
    <w:rsid w:val="004E6833"/>
    <w:rsid w:val="004F4401"/>
    <w:rsid w:val="004F44FB"/>
    <w:rsid w:val="004F542D"/>
    <w:rsid w:val="004F597F"/>
    <w:rsid w:val="004F66FE"/>
    <w:rsid w:val="004F701B"/>
    <w:rsid w:val="004F710D"/>
    <w:rsid w:val="004F7251"/>
    <w:rsid w:val="00504C82"/>
    <w:rsid w:val="00505A1E"/>
    <w:rsid w:val="00510148"/>
    <w:rsid w:val="005105CD"/>
    <w:rsid w:val="005106E2"/>
    <w:rsid w:val="00511595"/>
    <w:rsid w:val="005115C9"/>
    <w:rsid w:val="00514530"/>
    <w:rsid w:val="00514537"/>
    <w:rsid w:val="00515447"/>
    <w:rsid w:val="00515968"/>
    <w:rsid w:val="00521DC5"/>
    <w:rsid w:val="00521F08"/>
    <w:rsid w:val="00522D98"/>
    <w:rsid w:val="00525379"/>
    <w:rsid w:val="00531AE4"/>
    <w:rsid w:val="005322FC"/>
    <w:rsid w:val="0053422B"/>
    <w:rsid w:val="00534B32"/>
    <w:rsid w:val="005368C4"/>
    <w:rsid w:val="00537458"/>
    <w:rsid w:val="00537CC7"/>
    <w:rsid w:val="00541CDE"/>
    <w:rsid w:val="00541F38"/>
    <w:rsid w:val="005424A0"/>
    <w:rsid w:val="00544E64"/>
    <w:rsid w:val="0054506C"/>
    <w:rsid w:val="00547BD4"/>
    <w:rsid w:val="00551205"/>
    <w:rsid w:val="0055202C"/>
    <w:rsid w:val="0055327D"/>
    <w:rsid w:val="005535CE"/>
    <w:rsid w:val="00554732"/>
    <w:rsid w:val="0055501E"/>
    <w:rsid w:val="00557006"/>
    <w:rsid w:val="00557241"/>
    <w:rsid w:val="0055753D"/>
    <w:rsid w:val="0056001E"/>
    <w:rsid w:val="0056180E"/>
    <w:rsid w:val="00561F0E"/>
    <w:rsid w:val="005628AC"/>
    <w:rsid w:val="0056295A"/>
    <w:rsid w:val="005647DD"/>
    <w:rsid w:val="005669FF"/>
    <w:rsid w:val="00566CFC"/>
    <w:rsid w:val="0057263C"/>
    <w:rsid w:val="005732E7"/>
    <w:rsid w:val="00574B85"/>
    <w:rsid w:val="0057522B"/>
    <w:rsid w:val="005757D0"/>
    <w:rsid w:val="00575C7E"/>
    <w:rsid w:val="00576657"/>
    <w:rsid w:val="005779DE"/>
    <w:rsid w:val="00580D16"/>
    <w:rsid w:val="00583098"/>
    <w:rsid w:val="0058649C"/>
    <w:rsid w:val="00586EF1"/>
    <w:rsid w:val="00587C29"/>
    <w:rsid w:val="00594348"/>
    <w:rsid w:val="00594991"/>
    <w:rsid w:val="00597091"/>
    <w:rsid w:val="00597937"/>
    <w:rsid w:val="005A4F60"/>
    <w:rsid w:val="005A7821"/>
    <w:rsid w:val="005B18C6"/>
    <w:rsid w:val="005B1AA9"/>
    <w:rsid w:val="005B304E"/>
    <w:rsid w:val="005B705E"/>
    <w:rsid w:val="005B79FD"/>
    <w:rsid w:val="005C093C"/>
    <w:rsid w:val="005C3111"/>
    <w:rsid w:val="005C3DCC"/>
    <w:rsid w:val="005C4717"/>
    <w:rsid w:val="005C4949"/>
    <w:rsid w:val="005C57E4"/>
    <w:rsid w:val="005D0D68"/>
    <w:rsid w:val="005D1DDA"/>
    <w:rsid w:val="005D288F"/>
    <w:rsid w:val="005D2E01"/>
    <w:rsid w:val="005D5095"/>
    <w:rsid w:val="005D5E27"/>
    <w:rsid w:val="005D6162"/>
    <w:rsid w:val="005D6237"/>
    <w:rsid w:val="005D6333"/>
    <w:rsid w:val="005D6378"/>
    <w:rsid w:val="005D66AC"/>
    <w:rsid w:val="005D715C"/>
    <w:rsid w:val="005E22B9"/>
    <w:rsid w:val="005E26D2"/>
    <w:rsid w:val="005E39B7"/>
    <w:rsid w:val="005E4D43"/>
    <w:rsid w:val="005E57A4"/>
    <w:rsid w:val="005E70B3"/>
    <w:rsid w:val="005E7870"/>
    <w:rsid w:val="005F0A7A"/>
    <w:rsid w:val="005F6B1D"/>
    <w:rsid w:val="005F7725"/>
    <w:rsid w:val="0060021A"/>
    <w:rsid w:val="0060021B"/>
    <w:rsid w:val="0060052E"/>
    <w:rsid w:val="00602051"/>
    <w:rsid w:val="006025D4"/>
    <w:rsid w:val="00604706"/>
    <w:rsid w:val="00606A87"/>
    <w:rsid w:val="0060728E"/>
    <w:rsid w:val="00610AF6"/>
    <w:rsid w:val="006159AB"/>
    <w:rsid w:val="00616440"/>
    <w:rsid w:val="006169AA"/>
    <w:rsid w:val="0061773C"/>
    <w:rsid w:val="00620589"/>
    <w:rsid w:val="00621702"/>
    <w:rsid w:val="00621C53"/>
    <w:rsid w:val="00624227"/>
    <w:rsid w:val="006247E1"/>
    <w:rsid w:val="0062673F"/>
    <w:rsid w:val="006308DB"/>
    <w:rsid w:val="00631372"/>
    <w:rsid w:val="006316F1"/>
    <w:rsid w:val="00631930"/>
    <w:rsid w:val="00636E5A"/>
    <w:rsid w:val="00640C26"/>
    <w:rsid w:val="006426F1"/>
    <w:rsid w:val="00642C07"/>
    <w:rsid w:val="0064356B"/>
    <w:rsid w:val="00644F60"/>
    <w:rsid w:val="006454AF"/>
    <w:rsid w:val="00645702"/>
    <w:rsid w:val="00653835"/>
    <w:rsid w:val="00662E02"/>
    <w:rsid w:val="00662FF3"/>
    <w:rsid w:val="00663F67"/>
    <w:rsid w:val="00674800"/>
    <w:rsid w:val="006750DE"/>
    <w:rsid w:val="00681B0B"/>
    <w:rsid w:val="0068290E"/>
    <w:rsid w:val="00683024"/>
    <w:rsid w:val="00683E16"/>
    <w:rsid w:val="00690FB5"/>
    <w:rsid w:val="006922E1"/>
    <w:rsid w:val="006928C4"/>
    <w:rsid w:val="0069516A"/>
    <w:rsid w:val="00696CBD"/>
    <w:rsid w:val="006977E5"/>
    <w:rsid w:val="006A013F"/>
    <w:rsid w:val="006A666D"/>
    <w:rsid w:val="006A7982"/>
    <w:rsid w:val="006B1D6F"/>
    <w:rsid w:val="006B350E"/>
    <w:rsid w:val="006B5EB0"/>
    <w:rsid w:val="006B63A2"/>
    <w:rsid w:val="006C2CD1"/>
    <w:rsid w:val="006C3467"/>
    <w:rsid w:val="006D129B"/>
    <w:rsid w:val="006D1E75"/>
    <w:rsid w:val="006D5629"/>
    <w:rsid w:val="006D6969"/>
    <w:rsid w:val="006E0938"/>
    <w:rsid w:val="006E0BA5"/>
    <w:rsid w:val="006E3889"/>
    <w:rsid w:val="006E4082"/>
    <w:rsid w:val="006E61EA"/>
    <w:rsid w:val="006E696E"/>
    <w:rsid w:val="006E7FE7"/>
    <w:rsid w:val="006F2777"/>
    <w:rsid w:val="006F5A77"/>
    <w:rsid w:val="007003B2"/>
    <w:rsid w:val="00700B8E"/>
    <w:rsid w:val="00702267"/>
    <w:rsid w:val="00702BDE"/>
    <w:rsid w:val="00703024"/>
    <w:rsid w:val="007068BD"/>
    <w:rsid w:val="00706DB8"/>
    <w:rsid w:val="00707DB2"/>
    <w:rsid w:val="007106ED"/>
    <w:rsid w:val="0071175F"/>
    <w:rsid w:val="00716A4E"/>
    <w:rsid w:val="0072131C"/>
    <w:rsid w:val="00723136"/>
    <w:rsid w:val="00724CA0"/>
    <w:rsid w:val="00726FAA"/>
    <w:rsid w:val="007342B1"/>
    <w:rsid w:val="0074681B"/>
    <w:rsid w:val="00755500"/>
    <w:rsid w:val="0076337E"/>
    <w:rsid w:val="0076661A"/>
    <w:rsid w:val="00772466"/>
    <w:rsid w:val="0077283E"/>
    <w:rsid w:val="00773694"/>
    <w:rsid w:val="00776C60"/>
    <w:rsid w:val="00781084"/>
    <w:rsid w:val="00781B68"/>
    <w:rsid w:val="007825D1"/>
    <w:rsid w:val="00782E27"/>
    <w:rsid w:val="007839F4"/>
    <w:rsid w:val="00791577"/>
    <w:rsid w:val="0079335D"/>
    <w:rsid w:val="0079571E"/>
    <w:rsid w:val="00795849"/>
    <w:rsid w:val="00796037"/>
    <w:rsid w:val="007970F5"/>
    <w:rsid w:val="007A11C4"/>
    <w:rsid w:val="007A3D4D"/>
    <w:rsid w:val="007A4453"/>
    <w:rsid w:val="007A4F10"/>
    <w:rsid w:val="007A7929"/>
    <w:rsid w:val="007B1A90"/>
    <w:rsid w:val="007B1F36"/>
    <w:rsid w:val="007B6F89"/>
    <w:rsid w:val="007B7066"/>
    <w:rsid w:val="007B78F7"/>
    <w:rsid w:val="007C5F0F"/>
    <w:rsid w:val="007C70F7"/>
    <w:rsid w:val="007C7FD0"/>
    <w:rsid w:val="007D1C6D"/>
    <w:rsid w:val="007D22EF"/>
    <w:rsid w:val="007D6067"/>
    <w:rsid w:val="007D6187"/>
    <w:rsid w:val="007D7BB4"/>
    <w:rsid w:val="007E1033"/>
    <w:rsid w:val="007E2F02"/>
    <w:rsid w:val="007E39DD"/>
    <w:rsid w:val="007E3B50"/>
    <w:rsid w:val="007E4938"/>
    <w:rsid w:val="007E561A"/>
    <w:rsid w:val="007E5935"/>
    <w:rsid w:val="007F0B7C"/>
    <w:rsid w:val="007F1128"/>
    <w:rsid w:val="00803CAA"/>
    <w:rsid w:val="00805CE1"/>
    <w:rsid w:val="008140A0"/>
    <w:rsid w:val="00814A54"/>
    <w:rsid w:val="00817657"/>
    <w:rsid w:val="00820C99"/>
    <w:rsid w:val="008214F8"/>
    <w:rsid w:val="00821709"/>
    <w:rsid w:val="00822905"/>
    <w:rsid w:val="00822914"/>
    <w:rsid w:val="0082349E"/>
    <w:rsid w:val="00825457"/>
    <w:rsid w:val="00825EF5"/>
    <w:rsid w:val="00827262"/>
    <w:rsid w:val="0083103B"/>
    <w:rsid w:val="00832CCA"/>
    <w:rsid w:val="00833A38"/>
    <w:rsid w:val="00835C2E"/>
    <w:rsid w:val="00837834"/>
    <w:rsid w:val="00840D04"/>
    <w:rsid w:val="008419C4"/>
    <w:rsid w:val="0084251A"/>
    <w:rsid w:val="00842EE3"/>
    <w:rsid w:val="0084374B"/>
    <w:rsid w:val="00845A64"/>
    <w:rsid w:val="00846878"/>
    <w:rsid w:val="00846CBA"/>
    <w:rsid w:val="008522E7"/>
    <w:rsid w:val="008576CC"/>
    <w:rsid w:val="00857AFF"/>
    <w:rsid w:val="00865914"/>
    <w:rsid w:val="008667C9"/>
    <w:rsid w:val="00873654"/>
    <w:rsid w:val="008857A3"/>
    <w:rsid w:val="0088713F"/>
    <w:rsid w:val="00890043"/>
    <w:rsid w:val="00891BA7"/>
    <w:rsid w:val="00892EB6"/>
    <w:rsid w:val="008A1820"/>
    <w:rsid w:val="008A6282"/>
    <w:rsid w:val="008A62D8"/>
    <w:rsid w:val="008B1B11"/>
    <w:rsid w:val="008B4107"/>
    <w:rsid w:val="008B6152"/>
    <w:rsid w:val="008B6BBC"/>
    <w:rsid w:val="008B6FDC"/>
    <w:rsid w:val="008C31E9"/>
    <w:rsid w:val="008C6FC4"/>
    <w:rsid w:val="008D123A"/>
    <w:rsid w:val="008D14CB"/>
    <w:rsid w:val="008D279C"/>
    <w:rsid w:val="008D6B64"/>
    <w:rsid w:val="008D78D2"/>
    <w:rsid w:val="008D7AC3"/>
    <w:rsid w:val="008E0942"/>
    <w:rsid w:val="008E12C7"/>
    <w:rsid w:val="008E22D4"/>
    <w:rsid w:val="008E3CE4"/>
    <w:rsid w:val="008E46D5"/>
    <w:rsid w:val="008E4BCE"/>
    <w:rsid w:val="008E7E81"/>
    <w:rsid w:val="008F019C"/>
    <w:rsid w:val="008F06EE"/>
    <w:rsid w:val="008F0A55"/>
    <w:rsid w:val="008F151E"/>
    <w:rsid w:val="008F2240"/>
    <w:rsid w:val="008F298F"/>
    <w:rsid w:val="008F503F"/>
    <w:rsid w:val="008F56E8"/>
    <w:rsid w:val="00902C11"/>
    <w:rsid w:val="00904F5F"/>
    <w:rsid w:val="00906CA6"/>
    <w:rsid w:val="0092166E"/>
    <w:rsid w:val="00921CD3"/>
    <w:rsid w:val="00922629"/>
    <w:rsid w:val="00923762"/>
    <w:rsid w:val="00924D74"/>
    <w:rsid w:val="0092528C"/>
    <w:rsid w:val="00927957"/>
    <w:rsid w:val="00930CA4"/>
    <w:rsid w:val="00933372"/>
    <w:rsid w:val="00934BF5"/>
    <w:rsid w:val="00936F6E"/>
    <w:rsid w:val="00952DA8"/>
    <w:rsid w:val="00953C36"/>
    <w:rsid w:val="00954B64"/>
    <w:rsid w:val="0095541D"/>
    <w:rsid w:val="0096027F"/>
    <w:rsid w:val="00960A16"/>
    <w:rsid w:val="0096222B"/>
    <w:rsid w:val="00966F0F"/>
    <w:rsid w:val="00966F2B"/>
    <w:rsid w:val="0096764F"/>
    <w:rsid w:val="0096765E"/>
    <w:rsid w:val="0097359C"/>
    <w:rsid w:val="009739D0"/>
    <w:rsid w:val="0097592A"/>
    <w:rsid w:val="00975DAB"/>
    <w:rsid w:val="009802D5"/>
    <w:rsid w:val="00980D0F"/>
    <w:rsid w:val="00983355"/>
    <w:rsid w:val="00985CBF"/>
    <w:rsid w:val="009865EB"/>
    <w:rsid w:val="0098795A"/>
    <w:rsid w:val="009950D3"/>
    <w:rsid w:val="009952B2"/>
    <w:rsid w:val="009979C4"/>
    <w:rsid w:val="00997A3E"/>
    <w:rsid w:val="009A1191"/>
    <w:rsid w:val="009A1FEE"/>
    <w:rsid w:val="009A2923"/>
    <w:rsid w:val="009A34BA"/>
    <w:rsid w:val="009A5B16"/>
    <w:rsid w:val="009A6F67"/>
    <w:rsid w:val="009A753B"/>
    <w:rsid w:val="009A7CA1"/>
    <w:rsid w:val="009B277F"/>
    <w:rsid w:val="009B30E3"/>
    <w:rsid w:val="009B44C0"/>
    <w:rsid w:val="009B5593"/>
    <w:rsid w:val="009B719A"/>
    <w:rsid w:val="009B734F"/>
    <w:rsid w:val="009C0704"/>
    <w:rsid w:val="009C277D"/>
    <w:rsid w:val="009C67DE"/>
    <w:rsid w:val="009C71F7"/>
    <w:rsid w:val="009E0DDE"/>
    <w:rsid w:val="009E3481"/>
    <w:rsid w:val="009E4248"/>
    <w:rsid w:val="009E7163"/>
    <w:rsid w:val="009F0F01"/>
    <w:rsid w:val="009F115A"/>
    <w:rsid w:val="009F1CEB"/>
    <w:rsid w:val="009F1F37"/>
    <w:rsid w:val="009F22F5"/>
    <w:rsid w:val="009F3888"/>
    <w:rsid w:val="009F6DC1"/>
    <w:rsid w:val="00A0147A"/>
    <w:rsid w:val="00A038B6"/>
    <w:rsid w:val="00A038D0"/>
    <w:rsid w:val="00A0410D"/>
    <w:rsid w:val="00A049CA"/>
    <w:rsid w:val="00A051BE"/>
    <w:rsid w:val="00A1003B"/>
    <w:rsid w:val="00A10891"/>
    <w:rsid w:val="00A127D9"/>
    <w:rsid w:val="00A12ACF"/>
    <w:rsid w:val="00A14E74"/>
    <w:rsid w:val="00A15FE8"/>
    <w:rsid w:val="00A16505"/>
    <w:rsid w:val="00A1656F"/>
    <w:rsid w:val="00A2206F"/>
    <w:rsid w:val="00A231CE"/>
    <w:rsid w:val="00A2492A"/>
    <w:rsid w:val="00A258C9"/>
    <w:rsid w:val="00A265AC"/>
    <w:rsid w:val="00A33D5F"/>
    <w:rsid w:val="00A363AE"/>
    <w:rsid w:val="00A3651C"/>
    <w:rsid w:val="00A42F2C"/>
    <w:rsid w:val="00A44252"/>
    <w:rsid w:val="00A468E7"/>
    <w:rsid w:val="00A51DEE"/>
    <w:rsid w:val="00A60CEE"/>
    <w:rsid w:val="00A60FB9"/>
    <w:rsid w:val="00A62A60"/>
    <w:rsid w:val="00A703AB"/>
    <w:rsid w:val="00A70D99"/>
    <w:rsid w:val="00A71FC3"/>
    <w:rsid w:val="00A7416A"/>
    <w:rsid w:val="00A759B0"/>
    <w:rsid w:val="00A760C4"/>
    <w:rsid w:val="00A77B0A"/>
    <w:rsid w:val="00A80A10"/>
    <w:rsid w:val="00A81636"/>
    <w:rsid w:val="00A817EA"/>
    <w:rsid w:val="00A82586"/>
    <w:rsid w:val="00A83BAD"/>
    <w:rsid w:val="00A85CC4"/>
    <w:rsid w:val="00A917FE"/>
    <w:rsid w:val="00A92664"/>
    <w:rsid w:val="00A9343E"/>
    <w:rsid w:val="00A93757"/>
    <w:rsid w:val="00A949BB"/>
    <w:rsid w:val="00A9560F"/>
    <w:rsid w:val="00A96D16"/>
    <w:rsid w:val="00A97CD0"/>
    <w:rsid w:val="00AA261C"/>
    <w:rsid w:val="00AA4C2B"/>
    <w:rsid w:val="00AA58FA"/>
    <w:rsid w:val="00AA643F"/>
    <w:rsid w:val="00AA67B8"/>
    <w:rsid w:val="00AB053A"/>
    <w:rsid w:val="00AB0D9B"/>
    <w:rsid w:val="00AB1111"/>
    <w:rsid w:val="00AB12AB"/>
    <w:rsid w:val="00AB3868"/>
    <w:rsid w:val="00AB4F7E"/>
    <w:rsid w:val="00AC1894"/>
    <w:rsid w:val="00AC1D43"/>
    <w:rsid w:val="00AC26CE"/>
    <w:rsid w:val="00AC3BD9"/>
    <w:rsid w:val="00AC56EC"/>
    <w:rsid w:val="00AC5828"/>
    <w:rsid w:val="00AC58D1"/>
    <w:rsid w:val="00AD0BA9"/>
    <w:rsid w:val="00AD3CCE"/>
    <w:rsid w:val="00AD7BCA"/>
    <w:rsid w:val="00AE1649"/>
    <w:rsid w:val="00AE1E46"/>
    <w:rsid w:val="00AE2021"/>
    <w:rsid w:val="00AF0F3D"/>
    <w:rsid w:val="00AF16AE"/>
    <w:rsid w:val="00AF1A2D"/>
    <w:rsid w:val="00AF1F8D"/>
    <w:rsid w:val="00AF37D0"/>
    <w:rsid w:val="00AF4FF4"/>
    <w:rsid w:val="00AF57FA"/>
    <w:rsid w:val="00AF76D9"/>
    <w:rsid w:val="00AF797D"/>
    <w:rsid w:val="00B006DF"/>
    <w:rsid w:val="00B02CD5"/>
    <w:rsid w:val="00B0594D"/>
    <w:rsid w:val="00B127E8"/>
    <w:rsid w:val="00B13968"/>
    <w:rsid w:val="00B14683"/>
    <w:rsid w:val="00B14A7C"/>
    <w:rsid w:val="00B20015"/>
    <w:rsid w:val="00B202F2"/>
    <w:rsid w:val="00B24BAC"/>
    <w:rsid w:val="00B250EC"/>
    <w:rsid w:val="00B26996"/>
    <w:rsid w:val="00B27074"/>
    <w:rsid w:val="00B274EA"/>
    <w:rsid w:val="00B27695"/>
    <w:rsid w:val="00B27CD2"/>
    <w:rsid w:val="00B30039"/>
    <w:rsid w:val="00B314B1"/>
    <w:rsid w:val="00B32C35"/>
    <w:rsid w:val="00B33267"/>
    <w:rsid w:val="00B34A88"/>
    <w:rsid w:val="00B365AB"/>
    <w:rsid w:val="00B37578"/>
    <w:rsid w:val="00B43D1F"/>
    <w:rsid w:val="00B4675B"/>
    <w:rsid w:val="00B46C10"/>
    <w:rsid w:val="00B4761D"/>
    <w:rsid w:val="00B51184"/>
    <w:rsid w:val="00B577BA"/>
    <w:rsid w:val="00B60D4C"/>
    <w:rsid w:val="00B61125"/>
    <w:rsid w:val="00B62CEC"/>
    <w:rsid w:val="00B63AE2"/>
    <w:rsid w:val="00B64B63"/>
    <w:rsid w:val="00B654E6"/>
    <w:rsid w:val="00B654FE"/>
    <w:rsid w:val="00B751C5"/>
    <w:rsid w:val="00B8005E"/>
    <w:rsid w:val="00B8139A"/>
    <w:rsid w:val="00B818AF"/>
    <w:rsid w:val="00B8469C"/>
    <w:rsid w:val="00B84B7E"/>
    <w:rsid w:val="00B84D09"/>
    <w:rsid w:val="00B87096"/>
    <w:rsid w:val="00B876D0"/>
    <w:rsid w:val="00B924AC"/>
    <w:rsid w:val="00B93E72"/>
    <w:rsid w:val="00B93F53"/>
    <w:rsid w:val="00B94B66"/>
    <w:rsid w:val="00B955F2"/>
    <w:rsid w:val="00B97F70"/>
    <w:rsid w:val="00BA1181"/>
    <w:rsid w:val="00BA1488"/>
    <w:rsid w:val="00BA1895"/>
    <w:rsid w:val="00BA3794"/>
    <w:rsid w:val="00BA37BD"/>
    <w:rsid w:val="00BA7CA8"/>
    <w:rsid w:val="00BB01A6"/>
    <w:rsid w:val="00BB4C0C"/>
    <w:rsid w:val="00BB4D0D"/>
    <w:rsid w:val="00BB4FBF"/>
    <w:rsid w:val="00BB7580"/>
    <w:rsid w:val="00BC0BB5"/>
    <w:rsid w:val="00BC171B"/>
    <w:rsid w:val="00BC4618"/>
    <w:rsid w:val="00BC4F66"/>
    <w:rsid w:val="00BC5355"/>
    <w:rsid w:val="00BC582B"/>
    <w:rsid w:val="00BC59E5"/>
    <w:rsid w:val="00BC5C14"/>
    <w:rsid w:val="00BD24A9"/>
    <w:rsid w:val="00BD2542"/>
    <w:rsid w:val="00BD29A2"/>
    <w:rsid w:val="00BD2EB5"/>
    <w:rsid w:val="00BD55E2"/>
    <w:rsid w:val="00BD5DCE"/>
    <w:rsid w:val="00BD6580"/>
    <w:rsid w:val="00BD6D1B"/>
    <w:rsid w:val="00BE089D"/>
    <w:rsid w:val="00BE72A1"/>
    <w:rsid w:val="00BF0A5B"/>
    <w:rsid w:val="00BF1036"/>
    <w:rsid w:val="00BF19CD"/>
    <w:rsid w:val="00BF2E3D"/>
    <w:rsid w:val="00BF4143"/>
    <w:rsid w:val="00BF5890"/>
    <w:rsid w:val="00BF7F38"/>
    <w:rsid w:val="00C00312"/>
    <w:rsid w:val="00C00BE6"/>
    <w:rsid w:val="00C0237C"/>
    <w:rsid w:val="00C1283E"/>
    <w:rsid w:val="00C135BC"/>
    <w:rsid w:val="00C14D0E"/>
    <w:rsid w:val="00C1573F"/>
    <w:rsid w:val="00C173B1"/>
    <w:rsid w:val="00C21855"/>
    <w:rsid w:val="00C252F9"/>
    <w:rsid w:val="00C30B54"/>
    <w:rsid w:val="00C3212A"/>
    <w:rsid w:val="00C3285E"/>
    <w:rsid w:val="00C33264"/>
    <w:rsid w:val="00C376B1"/>
    <w:rsid w:val="00C40816"/>
    <w:rsid w:val="00C41E3B"/>
    <w:rsid w:val="00C41FA5"/>
    <w:rsid w:val="00C424D8"/>
    <w:rsid w:val="00C45661"/>
    <w:rsid w:val="00C4569F"/>
    <w:rsid w:val="00C46361"/>
    <w:rsid w:val="00C4637E"/>
    <w:rsid w:val="00C46F0A"/>
    <w:rsid w:val="00C470AE"/>
    <w:rsid w:val="00C471C0"/>
    <w:rsid w:val="00C50058"/>
    <w:rsid w:val="00C50A3A"/>
    <w:rsid w:val="00C533EB"/>
    <w:rsid w:val="00C534C1"/>
    <w:rsid w:val="00C57B86"/>
    <w:rsid w:val="00C57C9C"/>
    <w:rsid w:val="00C607B5"/>
    <w:rsid w:val="00C64E3E"/>
    <w:rsid w:val="00C72C27"/>
    <w:rsid w:val="00C76477"/>
    <w:rsid w:val="00C76846"/>
    <w:rsid w:val="00C824E2"/>
    <w:rsid w:val="00C84730"/>
    <w:rsid w:val="00C8518E"/>
    <w:rsid w:val="00C930D1"/>
    <w:rsid w:val="00C943A6"/>
    <w:rsid w:val="00C944CD"/>
    <w:rsid w:val="00C954EB"/>
    <w:rsid w:val="00C96CB3"/>
    <w:rsid w:val="00C97174"/>
    <w:rsid w:val="00C975DC"/>
    <w:rsid w:val="00CA0782"/>
    <w:rsid w:val="00CA2EA6"/>
    <w:rsid w:val="00CA335A"/>
    <w:rsid w:val="00CA5237"/>
    <w:rsid w:val="00CA6388"/>
    <w:rsid w:val="00CB03FE"/>
    <w:rsid w:val="00CB65B1"/>
    <w:rsid w:val="00CC0E22"/>
    <w:rsid w:val="00CC48F0"/>
    <w:rsid w:val="00CC5767"/>
    <w:rsid w:val="00CC7FE9"/>
    <w:rsid w:val="00CD0D62"/>
    <w:rsid w:val="00CD1711"/>
    <w:rsid w:val="00CD2121"/>
    <w:rsid w:val="00CD5855"/>
    <w:rsid w:val="00CD5F8A"/>
    <w:rsid w:val="00CD7D10"/>
    <w:rsid w:val="00CE1B16"/>
    <w:rsid w:val="00CE4806"/>
    <w:rsid w:val="00CE4997"/>
    <w:rsid w:val="00CE4FBE"/>
    <w:rsid w:val="00CE5213"/>
    <w:rsid w:val="00CE6921"/>
    <w:rsid w:val="00CE798F"/>
    <w:rsid w:val="00CF3018"/>
    <w:rsid w:val="00CF4457"/>
    <w:rsid w:val="00CF5645"/>
    <w:rsid w:val="00CF6FC5"/>
    <w:rsid w:val="00D00196"/>
    <w:rsid w:val="00D0260D"/>
    <w:rsid w:val="00D0359E"/>
    <w:rsid w:val="00D03FD6"/>
    <w:rsid w:val="00D04026"/>
    <w:rsid w:val="00D04DE2"/>
    <w:rsid w:val="00D06C68"/>
    <w:rsid w:val="00D1045D"/>
    <w:rsid w:val="00D11090"/>
    <w:rsid w:val="00D15FC3"/>
    <w:rsid w:val="00D16A84"/>
    <w:rsid w:val="00D17828"/>
    <w:rsid w:val="00D1783C"/>
    <w:rsid w:val="00D201F3"/>
    <w:rsid w:val="00D22591"/>
    <w:rsid w:val="00D23F19"/>
    <w:rsid w:val="00D26B45"/>
    <w:rsid w:val="00D275C6"/>
    <w:rsid w:val="00D301BA"/>
    <w:rsid w:val="00D30AA6"/>
    <w:rsid w:val="00D31056"/>
    <w:rsid w:val="00D31328"/>
    <w:rsid w:val="00D31813"/>
    <w:rsid w:val="00D3238C"/>
    <w:rsid w:val="00D33FF2"/>
    <w:rsid w:val="00D36480"/>
    <w:rsid w:val="00D36D64"/>
    <w:rsid w:val="00D3786F"/>
    <w:rsid w:val="00D37CCB"/>
    <w:rsid w:val="00D41DC4"/>
    <w:rsid w:val="00D429D7"/>
    <w:rsid w:val="00D42B3A"/>
    <w:rsid w:val="00D43F3D"/>
    <w:rsid w:val="00D45C4F"/>
    <w:rsid w:val="00D53C84"/>
    <w:rsid w:val="00D541A1"/>
    <w:rsid w:val="00D54B7F"/>
    <w:rsid w:val="00D57335"/>
    <w:rsid w:val="00D5787C"/>
    <w:rsid w:val="00D60563"/>
    <w:rsid w:val="00D63891"/>
    <w:rsid w:val="00D64387"/>
    <w:rsid w:val="00D669EF"/>
    <w:rsid w:val="00D72154"/>
    <w:rsid w:val="00D7409E"/>
    <w:rsid w:val="00D75429"/>
    <w:rsid w:val="00D76800"/>
    <w:rsid w:val="00D80EEB"/>
    <w:rsid w:val="00D84AAE"/>
    <w:rsid w:val="00D85B07"/>
    <w:rsid w:val="00D86C5D"/>
    <w:rsid w:val="00D87704"/>
    <w:rsid w:val="00D9007F"/>
    <w:rsid w:val="00D90417"/>
    <w:rsid w:val="00D91406"/>
    <w:rsid w:val="00D9632A"/>
    <w:rsid w:val="00D971AE"/>
    <w:rsid w:val="00DA2385"/>
    <w:rsid w:val="00DA25D8"/>
    <w:rsid w:val="00DA320B"/>
    <w:rsid w:val="00DA613D"/>
    <w:rsid w:val="00DB50B0"/>
    <w:rsid w:val="00DB65DC"/>
    <w:rsid w:val="00DC0E15"/>
    <w:rsid w:val="00DC19E0"/>
    <w:rsid w:val="00DC2D6F"/>
    <w:rsid w:val="00DC54BE"/>
    <w:rsid w:val="00DC6711"/>
    <w:rsid w:val="00DD00AD"/>
    <w:rsid w:val="00DD17CF"/>
    <w:rsid w:val="00DD46E3"/>
    <w:rsid w:val="00DE0DBF"/>
    <w:rsid w:val="00DE4250"/>
    <w:rsid w:val="00DE726B"/>
    <w:rsid w:val="00DE761F"/>
    <w:rsid w:val="00DF2889"/>
    <w:rsid w:val="00DF2CB7"/>
    <w:rsid w:val="00E00878"/>
    <w:rsid w:val="00E00D02"/>
    <w:rsid w:val="00E01146"/>
    <w:rsid w:val="00E0180E"/>
    <w:rsid w:val="00E01BEA"/>
    <w:rsid w:val="00E03C78"/>
    <w:rsid w:val="00E06AE4"/>
    <w:rsid w:val="00E0765B"/>
    <w:rsid w:val="00E079B7"/>
    <w:rsid w:val="00E10ABF"/>
    <w:rsid w:val="00E123FA"/>
    <w:rsid w:val="00E13845"/>
    <w:rsid w:val="00E1438E"/>
    <w:rsid w:val="00E17CDF"/>
    <w:rsid w:val="00E17CE7"/>
    <w:rsid w:val="00E2047D"/>
    <w:rsid w:val="00E25754"/>
    <w:rsid w:val="00E30FAE"/>
    <w:rsid w:val="00E3378A"/>
    <w:rsid w:val="00E36E1A"/>
    <w:rsid w:val="00E40700"/>
    <w:rsid w:val="00E40D98"/>
    <w:rsid w:val="00E41679"/>
    <w:rsid w:val="00E42963"/>
    <w:rsid w:val="00E50972"/>
    <w:rsid w:val="00E51954"/>
    <w:rsid w:val="00E51FDE"/>
    <w:rsid w:val="00E52AF5"/>
    <w:rsid w:val="00E52D3F"/>
    <w:rsid w:val="00E52E4B"/>
    <w:rsid w:val="00E54FED"/>
    <w:rsid w:val="00E57F61"/>
    <w:rsid w:val="00E61FCA"/>
    <w:rsid w:val="00E62310"/>
    <w:rsid w:val="00E625FF"/>
    <w:rsid w:val="00E63322"/>
    <w:rsid w:val="00E65758"/>
    <w:rsid w:val="00E7530D"/>
    <w:rsid w:val="00E75705"/>
    <w:rsid w:val="00E80396"/>
    <w:rsid w:val="00E80C19"/>
    <w:rsid w:val="00E8256E"/>
    <w:rsid w:val="00E836D5"/>
    <w:rsid w:val="00E84464"/>
    <w:rsid w:val="00E84C2F"/>
    <w:rsid w:val="00E85C24"/>
    <w:rsid w:val="00E877E1"/>
    <w:rsid w:val="00E90975"/>
    <w:rsid w:val="00E91F01"/>
    <w:rsid w:val="00E91FF7"/>
    <w:rsid w:val="00E95054"/>
    <w:rsid w:val="00EA636A"/>
    <w:rsid w:val="00EA78A7"/>
    <w:rsid w:val="00EB1073"/>
    <w:rsid w:val="00EB1F6D"/>
    <w:rsid w:val="00EB4B09"/>
    <w:rsid w:val="00EB4CCC"/>
    <w:rsid w:val="00EB7547"/>
    <w:rsid w:val="00EC1940"/>
    <w:rsid w:val="00EC2600"/>
    <w:rsid w:val="00EC551A"/>
    <w:rsid w:val="00EC5989"/>
    <w:rsid w:val="00EC5A7A"/>
    <w:rsid w:val="00EC5B1C"/>
    <w:rsid w:val="00EC6949"/>
    <w:rsid w:val="00ED250D"/>
    <w:rsid w:val="00ED3740"/>
    <w:rsid w:val="00ED3C88"/>
    <w:rsid w:val="00ED3FBB"/>
    <w:rsid w:val="00ED71C5"/>
    <w:rsid w:val="00ED7CFE"/>
    <w:rsid w:val="00EE0304"/>
    <w:rsid w:val="00EE0F14"/>
    <w:rsid w:val="00EE2709"/>
    <w:rsid w:val="00EE5C0A"/>
    <w:rsid w:val="00EE5C95"/>
    <w:rsid w:val="00EE631E"/>
    <w:rsid w:val="00EE6A22"/>
    <w:rsid w:val="00EF116F"/>
    <w:rsid w:val="00EF4AAE"/>
    <w:rsid w:val="00EF6145"/>
    <w:rsid w:val="00F11372"/>
    <w:rsid w:val="00F122A3"/>
    <w:rsid w:val="00F126A3"/>
    <w:rsid w:val="00F12C7E"/>
    <w:rsid w:val="00F13A22"/>
    <w:rsid w:val="00F164E1"/>
    <w:rsid w:val="00F16DF9"/>
    <w:rsid w:val="00F21FC3"/>
    <w:rsid w:val="00F27ABE"/>
    <w:rsid w:val="00F3033D"/>
    <w:rsid w:val="00F32CEB"/>
    <w:rsid w:val="00F34B54"/>
    <w:rsid w:val="00F43A1C"/>
    <w:rsid w:val="00F44595"/>
    <w:rsid w:val="00F445E7"/>
    <w:rsid w:val="00F45958"/>
    <w:rsid w:val="00F471AE"/>
    <w:rsid w:val="00F47DC7"/>
    <w:rsid w:val="00F57615"/>
    <w:rsid w:val="00F66AF1"/>
    <w:rsid w:val="00F678AB"/>
    <w:rsid w:val="00F73E40"/>
    <w:rsid w:val="00F745A6"/>
    <w:rsid w:val="00F752FE"/>
    <w:rsid w:val="00F81C6B"/>
    <w:rsid w:val="00F83053"/>
    <w:rsid w:val="00F84136"/>
    <w:rsid w:val="00F85EF1"/>
    <w:rsid w:val="00F920D7"/>
    <w:rsid w:val="00F940B0"/>
    <w:rsid w:val="00F95C82"/>
    <w:rsid w:val="00F9643A"/>
    <w:rsid w:val="00F97AFF"/>
    <w:rsid w:val="00FA0D18"/>
    <w:rsid w:val="00FA5820"/>
    <w:rsid w:val="00FA591A"/>
    <w:rsid w:val="00FB12C2"/>
    <w:rsid w:val="00FB1448"/>
    <w:rsid w:val="00FB2BC9"/>
    <w:rsid w:val="00FB5212"/>
    <w:rsid w:val="00FB5889"/>
    <w:rsid w:val="00FB5AF1"/>
    <w:rsid w:val="00FB6158"/>
    <w:rsid w:val="00FB6254"/>
    <w:rsid w:val="00FB78E6"/>
    <w:rsid w:val="00FC0326"/>
    <w:rsid w:val="00FC08CF"/>
    <w:rsid w:val="00FC207E"/>
    <w:rsid w:val="00FC2C03"/>
    <w:rsid w:val="00FC462F"/>
    <w:rsid w:val="00FD4D7E"/>
    <w:rsid w:val="00FD612E"/>
    <w:rsid w:val="00FD7DBA"/>
    <w:rsid w:val="00FE01D9"/>
    <w:rsid w:val="00FE05B1"/>
    <w:rsid w:val="00FE261D"/>
    <w:rsid w:val="00FF0F99"/>
    <w:rsid w:val="00FF39E5"/>
    <w:rsid w:val="00FF50D4"/>
    <w:rsid w:val="00FF57A3"/>
    <w:rsid w:val="00FF5BB8"/>
    <w:rsid w:val="00FF5FBD"/>
    <w:rsid w:val="00FF7110"/>
    <w:rsid w:val="2425EDE8"/>
    <w:rsid w:val="25CB7BD4"/>
    <w:rsid w:val="30B4FDC0"/>
    <w:rsid w:val="31AFA8E0"/>
    <w:rsid w:val="34F532B9"/>
    <w:rsid w:val="43E983FA"/>
    <w:rsid w:val="45DFBF63"/>
    <w:rsid w:val="5E3EED0E"/>
    <w:rsid w:val="5F49CAF2"/>
    <w:rsid w:val="6289EF5D"/>
    <w:rsid w:val="6780D9B6"/>
    <w:rsid w:val="69EF5727"/>
    <w:rsid w:val="74573D62"/>
    <w:rsid w:val="797AAC04"/>
    <w:rsid w:val="7ABC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B09B"/>
  <w15:chartTrackingRefBased/>
  <w15:docId w15:val="{BE10578A-1742-4DC9-A1B7-CEB5909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846"/>
    <w:pPr>
      <w:spacing w:line="256" w:lineRule="auto"/>
      <w:ind w:left="720"/>
      <w:contextualSpacing/>
    </w:pPr>
    <w:rPr>
      <w:lang w:val="vi-VN"/>
    </w:rPr>
  </w:style>
  <w:style w:type="table" w:styleId="TableGrid">
    <w:name w:val="Table Grid"/>
    <w:basedOn w:val="TableNormal"/>
    <w:uiPriority w:val="39"/>
    <w:rsid w:val="00C7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3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38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0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6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6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16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0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02"/>
  </w:style>
  <w:style w:type="paragraph" w:styleId="Footer">
    <w:name w:val="footer"/>
    <w:basedOn w:val="Normal"/>
    <w:link w:val="FooterChar"/>
    <w:uiPriority w:val="99"/>
    <w:unhideWhenUsed/>
    <w:rsid w:val="00E0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c93e5d-aa92-4340-bbe9-3f48eda4f7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E8DFE94D14449512DBAF9BA8E700" ma:contentTypeVersion="9" ma:contentTypeDescription="Create a new document." ma:contentTypeScope="" ma:versionID="a5cd8dce14616d46a60d602890dcf3e0">
  <xsd:schema xmlns:xsd="http://www.w3.org/2001/XMLSchema" xmlns:xs="http://www.w3.org/2001/XMLSchema" xmlns:p="http://schemas.microsoft.com/office/2006/metadata/properties" xmlns:ns3="bcc93e5d-aa92-4340-bbe9-3f48eda4f7a5" xmlns:ns4="e26b1b60-1f33-4f4e-bff5-0f62f09d6209" targetNamespace="http://schemas.microsoft.com/office/2006/metadata/properties" ma:root="true" ma:fieldsID="3862b813832f8944bf2462253dc0d099" ns3:_="" ns4:_="">
    <xsd:import namespace="bcc93e5d-aa92-4340-bbe9-3f48eda4f7a5"/>
    <xsd:import namespace="e26b1b60-1f33-4f4e-bff5-0f62f09d62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93e5d-aa92-4340-bbe9-3f48eda4f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b1b60-1f33-4f4e-bff5-0f62f09d6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2FE73-E590-4ECC-80BA-224045C6C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25DD7-06C3-4937-B300-84402F837D80}">
  <ds:schemaRefs>
    <ds:schemaRef ds:uri="http://schemas.microsoft.com/office/2006/metadata/properties"/>
    <ds:schemaRef ds:uri="http://schemas.microsoft.com/office/infopath/2007/PartnerControls"/>
    <ds:schemaRef ds:uri="bcc93e5d-aa92-4340-bbe9-3f48eda4f7a5"/>
  </ds:schemaRefs>
</ds:datastoreItem>
</file>

<file path=customXml/itemProps3.xml><?xml version="1.0" encoding="utf-8"?>
<ds:datastoreItem xmlns:ds="http://schemas.openxmlformats.org/officeDocument/2006/customXml" ds:itemID="{48F751C9-923C-41B6-99D3-3283CF3B7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BB38B-02D7-495F-8A1A-C9096232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93e5d-aa92-4340-bbe9-3f48eda4f7a5"/>
    <ds:schemaRef ds:uri="e26b1b60-1f33-4f4e-bff5-0f62f09d6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phúc nguyễn</dc:creator>
  <cp:keywords/>
  <dc:description/>
  <cp:lastModifiedBy>Trần Chí Thành</cp:lastModifiedBy>
  <cp:revision>19</cp:revision>
  <cp:lastPrinted>2023-05-20T08:23:00Z</cp:lastPrinted>
  <dcterms:created xsi:type="dcterms:W3CDTF">2023-05-20T12:46:00Z</dcterms:created>
  <dcterms:modified xsi:type="dcterms:W3CDTF">2024-12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E8DFE94D14449512DBAF9BA8E700</vt:lpwstr>
  </property>
</Properties>
</file>